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FA0C6" w14:textId="77777777" w:rsidR="00E253DD" w:rsidRDefault="00E253DD" w:rsidP="00E253DD">
      <w:pPr>
        <w:pStyle w:val="KeinLeerraum"/>
        <w:jc w:val="center"/>
        <w:rPr>
          <w:b/>
          <w:sz w:val="40"/>
          <w:szCs w:val="40"/>
          <w:u w:val="single"/>
        </w:rPr>
      </w:pPr>
    </w:p>
    <w:p w14:paraId="62277E34" w14:textId="2CC79776" w:rsidR="00E253DD" w:rsidRPr="00E27B25" w:rsidRDefault="009D2419" w:rsidP="00E253DD">
      <w:pPr>
        <w:pStyle w:val="KeinLeerraum"/>
        <w:rPr>
          <w:rFonts w:ascii="Arial" w:hAnsi="Arial" w:cs="Arial"/>
          <w:b/>
          <w:sz w:val="56"/>
          <w:szCs w:val="56"/>
        </w:rPr>
      </w:pPr>
      <w:r w:rsidRPr="00E27B25">
        <w:rPr>
          <w:rFonts w:ascii="Arial" w:hAnsi="Arial" w:cs="Arial"/>
          <w:b/>
          <w:sz w:val="56"/>
          <w:szCs w:val="56"/>
        </w:rPr>
        <w:t>Beistandschaft-Schluss</w:t>
      </w:r>
      <w:r w:rsidR="00E253DD" w:rsidRPr="00E27B25">
        <w:rPr>
          <w:rFonts w:ascii="Arial" w:hAnsi="Arial" w:cs="Arial"/>
          <w:b/>
          <w:sz w:val="56"/>
          <w:szCs w:val="56"/>
        </w:rPr>
        <w:t>bericht</w:t>
      </w:r>
    </w:p>
    <w:p w14:paraId="20218C86" w14:textId="77777777" w:rsidR="00E253DD" w:rsidRPr="00E27B25" w:rsidRDefault="00E253DD" w:rsidP="00E253DD">
      <w:pPr>
        <w:pStyle w:val="KeinLeerraum"/>
        <w:tabs>
          <w:tab w:val="left" w:pos="2835"/>
        </w:tabs>
        <w:rPr>
          <w:rFonts w:ascii="Arial" w:hAnsi="Arial" w:cs="Arial"/>
          <w:sz w:val="24"/>
          <w:szCs w:val="24"/>
        </w:rPr>
      </w:pPr>
      <w:r w:rsidRPr="00E27B25">
        <w:rPr>
          <w:rFonts w:ascii="Arial" w:hAnsi="Arial" w:cs="Arial"/>
          <w:sz w:val="24"/>
          <w:szCs w:val="24"/>
        </w:rPr>
        <w:t>(Erleichterte Berichterstattung gem. Art. 420 ZGB)</w:t>
      </w:r>
    </w:p>
    <w:p w14:paraId="4218BF48" w14:textId="77777777" w:rsidR="00E253DD" w:rsidRPr="00E27B25" w:rsidRDefault="00E253DD" w:rsidP="00E253DD">
      <w:pPr>
        <w:pStyle w:val="KeinLeerraum"/>
        <w:tabs>
          <w:tab w:val="left" w:pos="2835"/>
        </w:tabs>
        <w:rPr>
          <w:rFonts w:ascii="Arial" w:hAnsi="Arial" w:cs="Arial"/>
          <w:sz w:val="24"/>
          <w:szCs w:val="24"/>
        </w:rPr>
      </w:pPr>
    </w:p>
    <w:p w14:paraId="4A6EF563" w14:textId="77777777" w:rsidR="00E253DD" w:rsidRPr="00E27B25" w:rsidRDefault="00E253DD" w:rsidP="00E253DD">
      <w:pPr>
        <w:pStyle w:val="KeinLeerraum"/>
        <w:tabs>
          <w:tab w:val="left" w:pos="2835"/>
        </w:tabs>
        <w:rPr>
          <w:rFonts w:ascii="Arial" w:hAnsi="Arial" w:cs="Arial"/>
          <w:sz w:val="24"/>
          <w:szCs w:val="24"/>
        </w:rPr>
      </w:pPr>
    </w:p>
    <w:p w14:paraId="1DC8B4B4" w14:textId="0E39E7FD" w:rsidR="00E253DD" w:rsidRPr="00E27B25" w:rsidRDefault="00E253DD" w:rsidP="00E253DD">
      <w:pPr>
        <w:pStyle w:val="KeinLeerraum"/>
        <w:tabs>
          <w:tab w:val="left" w:pos="2835"/>
        </w:tabs>
        <w:rPr>
          <w:rFonts w:ascii="Arial" w:hAnsi="Arial" w:cs="Arial"/>
          <w:sz w:val="24"/>
          <w:szCs w:val="24"/>
        </w:rPr>
      </w:pPr>
      <w:r w:rsidRPr="00E27B25">
        <w:rPr>
          <w:rFonts w:ascii="Arial" w:hAnsi="Arial" w:cs="Arial"/>
          <w:sz w:val="24"/>
          <w:szCs w:val="24"/>
        </w:rPr>
        <w:t>für die Zeit vom</w:t>
      </w:r>
      <w:r w:rsidR="00AA1169" w:rsidRPr="00E27B25">
        <w:rPr>
          <w:rFonts w:ascii="Arial" w:hAnsi="Arial" w:cs="Arial"/>
          <w:sz w:val="24"/>
          <w:szCs w:val="24"/>
        </w:rPr>
        <w:t xml:space="preserve"> </w:t>
      </w:r>
      <w:sdt>
        <w:sdtPr>
          <w:rPr>
            <w:rFonts w:ascii="Arial" w:hAnsi="Arial" w:cs="Arial"/>
            <w:sz w:val="24"/>
            <w:szCs w:val="24"/>
          </w:rPr>
          <w:id w:val="-1324817853"/>
          <w:placeholder>
            <w:docPart w:val="DefaultPlaceholder_1082065160"/>
          </w:placeholder>
          <w:date>
            <w:dateFormat w:val="dd.MM.yyyy"/>
            <w:lid w:val="de-CH"/>
            <w:storeMappedDataAs w:val="dateTime"/>
            <w:calendar w:val="gregorian"/>
          </w:date>
        </w:sdtPr>
        <w:sdtEndPr/>
        <w:sdtContent>
          <w:r w:rsidR="00E27B25">
            <w:rPr>
              <w:rFonts w:ascii="Arial" w:hAnsi="Arial" w:cs="Arial"/>
              <w:sz w:val="24"/>
              <w:szCs w:val="24"/>
            </w:rPr>
            <w:t xml:space="preserve">                                               </w:t>
          </w:r>
        </w:sdtContent>
      </w:sdt>
      <w:r w:rsidR="00AA1169" w:rsidRPr="00E27B25">
        <w:rPr>
          <w:rFonts w:ascii="Arial" w:hAnsi="Arial" w:cs="Arial"/>
          <w:sz w:val="24"/>
          <w:szCs w:val="24"/>
        </w:rPr>
        <w:t xml:space="preserve"> </w:t>
      </w:r>
      <w:r w:rsidRPr="00E27B25">
        <w:rPr>
          <w:rFonts w:ascii="Arial" w:hAnsi="Arial" w:cs="Arial"/>
          <w:sz w:val="24"/>
          <w:szCs w:val="24"/>
        </w:rPr>
        <w:t>bis</w:t>
      </w:r>
      <w:r w:rsidR="00AA1169" w:rsidRPr="00E27B25">
        <w:rPr>
          <w:rFonts w:ascii="Arial" w:hAnsi="Arial" w:cs="Arial"/>
          <w:sz w:val="24"/>
          <w:szCs w:val="24"/>
        </w:rPr>
        <w:t xml:space="preserve"> </w:t>
      </w:r>
    </w:p>
    <w:p w14:paraId="37C919C9" w14:textId="77777777" w:rsidR="00E253DD" w:rsidRPr="00E27B25" w:rsidRDefault="00E253DD" w:rsidP="00E253DD">
      <w:pPr>
        <w:pStyle w:val="KeinLeerraum"/>
        <w:pBdr>
          <w:bottom w:val="single" w:sz="4" w:space="1" w:color="auto"/>
        </w:pBdr>
        <w:tabs>
          <w:tab w:val="left" w:pos="2835"/>
        </w:tabs>
        <w:rPr>
          <w:rFonts w:ascii="Arial" w:hAnsi="Arial" w:cs="Arial"/>
          <w:sz w:val="24"/>
          <w:szCs w:val="24"/>
        </w:rPr>
      </w:pPr>
    </w:p>
    <w:p w14:paraId="38EEF6EE" w14:textId="77777777" w:rsidR="00E253DD" w:rsidRPr="00E27B25" w:rsidRDefault="00E253DD" w:rsidP="00E253DD">
      <w:pPr>
        <w:pStyle w:val="KeinLeerraum"/>
        <w:pBdr>
          <w:bottom w:val="single" w:sz="4" w:space="1" w:color="auto"/>
        </w:pBdr>
        <w:tabs>
          <w:tab w:val="left" w:pos="2835"/>
        </w:tabs>
        <w:rPr>
          <w:rFonts w:ascii="Arial" w:hAnsi="Arial" w:cs="Arial"/>
          <w:sz w:val="24"/>
          <w:szCs w:val="24"/>
        </w:rPr>
      </w:pPr>
    </w:p>
    <w:p w14:paraId="4283EA2B" w14:textId="77777777" w:rsidR="00E253DD" w:rsidRPr="00E27B25" w:rsidRDefault="00E253DD" w:rsidP="00E253DD">
      <w:pPr>
        <w:pStyle w:val="KeinLeerraum"/>
        <w:tabs>
          <w:tab w:val="left" w:pos="2835"/>
        </w:tabs>
        <w:rPr>
          <w:rFonts w:ascii="Arial" w:hAnsi="Arial" w:cs="Arial"/>
          <w:sz w:val="24"/>
          <w:szCs w:val="24"/>
        </w:rPr>
      </w:pPr>
    </w:p>
    <w:p w14:paraId="59BB4810" w14:textId="77777777" w:rsidR="00E253DD" w:rsidRPr="00E27B25" w:rsidRDefault="00E253DD" w:rsidP="00E253DD">
      <w:pPr>
        <w:pStyle w:val="KeinLeerraum"/>
        <w:tabs>
          <w:tab w:val="left" w:pos="2835"/>
          <w:tab w:val="left" w:pos="3119"/>
        </w:tabs>
        <w:rPr>
          <w:rFonts w:ascii="Arial" w:hAnsi="Arial" w:cs="Arial"/>
          <w:b/>
          <w:sz w:val="24"/>
          <w:szCs w:val="24"/>
          <w:u w:val="single"/>
        </w:rPr>
      </w:pPr>
      <w:r w:rsidRPr="00E27B25">
        <w:rPr>
          <w:rFonts w:ascii="Arial" w:hAnsi="Arial" w:cs="Arial"/>
          <w:b/>
          <w:sz w:val="24"/>
          <w:szCs w:val="24"/>
          <w:u w:val="single"/>
        </w:rPr>
        <w:t>Verbeiständete Person</w:t>
      </w:r>
    </w:p>
    <w:p w14:paraId="00C882DB" w14:textId="77777777" w:rsidR="00E253DD" w:rsidRPr="00E27B25" w:rsidRDefault="00E253DD" w:rsidP="00E253DD">
      <w:pPr>
        <w:pStyle w:val="KeinLeerraum"/>
        <w:tabs>
          <w:tab w:val="left" w:pos="2835"/>
          <w:tab w:val="left" w:pos="3119"/>
        </w:tabs>
        <w:rPr>
          <w:rFonts w:ascii="Arial" w:hAnsi="Arial" w:cs="Arial"/>
          <w:sz w:val="24"/>
          <w:szCs w:val="24"/>
        </w:rPr>
      </w:pPr>
    </w:p>
    <w:p w14:paraId="2750B465" w14:textId="577293ED" w:rsidR="00E253DD" w:rsidRPr="00E27B25" w:rsidRDefault="00E253DD" w:rsidP="00E253DD">
      <w:pPr>
        <w:pStyle w:val="KeinLeerraum"/>
        <w:tabs>
          <w:tab w:val="left" w:pos="2835"/>
          <w:tab w:val="left" w:pos="3119"/>
        </w:tabs>
        <w:rPr>
          <w:rFonts w:ascii="Arial" w:hAnsi="Arial" w:cs="Arial"/>
          <w:sz w:val="24"/>
          <w:szCs w:val="24"/>
        </w:rPr>
      </w:pPr>
      <w:r w:rsidRPr="00E27B25">
        <w:rPr>
          <w:rFonts w:ascii="Arial" w:hAnsi="Arial" w:cs="Arial"/>
          <w:sz w:val="24"/>
          <w:szCs w:val="24"/>
        </w:rPr>
        <w:t>Name, Vorname:</w:t>
      </w:r>
      <w:r w:rsidRPr="00E27B25">
        <w:rPr>
          <w:rFonts w:ascii="Arial" w:hAnsi="Arial" w:cs="Arial"/>
          <w:sz w:val="24"/>
          <w:szCs w:val="24"/>
        </w:rPr>
        <w:tab/>
      </w:r>
    </w:p>
    <w:p w14:paraId="5E25604E" w14:textId="77777777" w:rsidR="00E253DD" w:rsidRPr="00E27B25" w:rsidRDefault="00E253DD" w:rsidP="00E253DD">
      <w:pPr>
        <w:pStyle w:val="KeinLeerraum"/>
        <w:tabs>
          <w:tab w:val="left" w:pos="2835"/>
          <w:tab w:val="left" w:pos="3119"/>
        </w:tabs>
        <w:rPr>
          <w:rFonts w:ascii="Arial" w:hAnsi="Arial" w:cs="Arial"/>
          <w:sz w:val="24"/>
          <w:szCs w:val="24"/>
        </w:rPr>
      </w:pPr>
    </w:p>
    <w:p w14:paraId="5AEC7EF7" w14:textId="61A1CE3A" w:rsidR="00E253DD" w:rsidRPr="00E27B25" w:rsidRDefault="00E253DD" w:rsidP="00E253DD">
      <w:pPr>
        <w:pStyle w:val="KeinLeerraum"/>
        <w:tabs>
          <w:tab w:val="left" w:pos="2835"/>
          <w:tab w:val="left" w:pos="3119"/>
        </w:tabs>
        <w:rPr>
          <w:rFonts w:ascii="Arial" w:hAnsi="Arial" w:cs="Arial"/>
          <w:sz w:val="24"/>
          <w:szCs w:val="24"/>
        </w:rPr>
      </w:pPr>
      <w:r w:rsidRPr="00E27B25">
        <w:rPr>
          <w:rFonts w:ascii="Arial" w:hAnsi="Arial" w:cs="Arial"/>
          <w:sz w:val="24"/>
          <w:szCs w:val="24"/>
        </w:rPr>
        <w:t xml:space="preserve">Geburtsdatum: </w:t>
      </w:r>
      <w:r w:rsidRPr="00E27B25">
        <w:rPr>
          <w:rFonts w:ascii="Arial" w:hAnsi="Arial" w:cs="Arial"/>
          <w:sz w:val="24"/>
          <w:szCs w:val="24"/>
        </w:rPr>
        <w:tab/>
      </w:r>
    </w:p>
    <w:p w14:paraId="3DCFBE2B" w14:textId="77777777" w:rsidR="00E253DD" w:rsidRPr="00E27B25" w:rsidRDefault="00E253DD" w:rsidP="00E253DD">
      <w:pPr>
        <w:pStyle w:val="KeinLeerraum"/>
        <w:tabs>
          <w:tab w:val="left" w:pos="2835"/>
          <w:tab w:val="left" w:pos="3119"/>
        </w:tabs>
        <w:rPr>
          <w:rFonts w:ascii="Arial" w:hAnsi="Arial" w:cs="Arial"/>
          <w:sz w:val="24"/>
          <w:szCs w:val="24"/>
        </w:rPr>
      </w:pPr>
    </w:p>
    <w:p w14:paraId="79319BB0" w14:textId="17716CD3" w:rsidR="00E253DD" w:rsidRPr="00E27B25" w:rsidRDefault="00E253DD" w:rsidP="00C02498">
      <w:pPr>
        <w:pStyle w:val="KeinLeerraum"/>
        <w:tabs>
          <w:tab w:val="left" w:pos="2835"/>
          <w:tab w:val="left" w:pos="3119"/>
        </w:tabs>
        <w:rPr>
          <w:rFonts w:ascii="Arial" w:hAnsi="Arial" w:cs="Arial"/>
          <w:sz w:val="24"/>
          <w:szCs w:val="24"/>
        </w:rPr>
      </w:pPr>
      <w:r w:rsidRPr="00E27B25">
        <w:rPr>
          <w:rFonts w:ascii="Arial" w:hAnsi="Arial" w:cs="Arial"/>
          <w:sz w:val="24"/>
          <w:szCs w:val="24"/>
        </w:rPr>
        <w:t>Gesetzlicher Wohnort:</w:t>
      </w:r>
      <w:r w:rsidRPr="00E27B25">
        <w:rPr>
          <w:rFonts w:ascii="Arial" w:hAnsi="Arial" w:cs="Arial"/>
          <w:sz w:val="24"/>
          <w:szCs w:val="24"/>
        </w:rPr>
        <w:tab/>
      </w:r>
    </w:p>
    <w:p w14:paraId="378AF864" w14:textId="77777777" w:rsidR="00C02498" w:rsidRPr="00E27B25" w:rsidRDefault="00C02498" w:rsidP="00C02498">
      <w:pPr>
        <w:pStyle w:val="KeinLeerraum"/>
        <w:tabs>
          <w:tab w:val="left" w:pos="2835"/>
          <w:tab w:val="left" w:pos="3119"/>
        </w:tabs>
        <w:rPr>
          <w:rFonts w:ascii="Arial" w:hAnsi="Arial" w:cs="Arial"/>
          <w:sz w:val="24"/>
          <w:szCs w:val="24"/>
        </w:rPr>
      </w:pPr>
    </w:p>
    <w:p w14:paraId="3DF33EF6" w14:textId="77777777" w:rsidR="00E253DD" w:rsidRPr="00E27B25" w:rsidRDefault="00E253DD" w:rsidP="00E253DD">
      <w:pPr>
        <w:pStyle w:val="KeinLeerraum"/>
        <w:tabs>
          <w:tab w:val="left" w:pos="2835"/>
          <w:tab w:val="left" w:pos="3119"/>
        </w:tabs>
        <w:rPr>
          <w:rFonts w:ascii="Arial" w:hAnsi="Arial" w:cs="Arial"/>
          <w:sz w:val="24"/>
          <w:szCs w:val="24"/>
        </w:rPr>
      </w:pPr>
    </w:p>
    <w:p w14:paraId="0F451DB2" w14:textId="7568A7C0" w:rsidR="00AA1169" w:rsidRPr="00E27B25" w:rsidRDefault="00E253DD" w:rsidP="00C02498">
      <w:pPr>
        <w:pStyle w:val="KeinLeerraum"/>
        <w:tabs>
          <w:tab w:val="left" w:pos="2835"/>
          <w:tab w:val="left" w:pos="3119"/>
        </w:tabs>
        <w:rPr>
          <w:rFonts w:ascii="Arial" w:hAnsi="Arial" w:cs="Arial"/>
          <w:sz w:val="24"/>
          <w:szCs w:val="24"/>
        </w:rPr>
      </w:pPr>
      <w:r w:rsidRPr="00E27B25">
        <w:rPr>
          <w:rFonts w:ascii="Arial" w:hAnsi="Arial" w:cs="Arial"/>
          <w:sz w:val="24"/>
          <w:szCs w:val="24"/>
        </w:rPr>
        <w:t xml:space="preserve">Aufenthaltsort: </w:t>
      </w:r>
      <w:r w:rsidRPr="00E27B25">
        <w:rPr>
          <w:rFonts w:ascii="Arial" w:hAnsi="Arial" w:cs="Arial"/>
          <w:sz w:val="24"/>
          <w:szCs w:val="24"/>
        </w:rPr>
        <w:tab/>
      </w:r>
    </w:p>
    <w:p w14:paraId="4AF86D6E" w14:textId="77777777" w:rsidR="00C02498" w:rsidRPr="00E27B25" w:rsidRDefault="00C02498" w:rsidP="00C02498">
      <w:pPr>
        <w:pStyle w:val="KeinLeerraum"/>
        <w:tabs>
          <w:tab w:val="left" w:pos="2835"/>
          <w:tab w:val="left" w:pos="3119"/>
        </w:tabs>
        <w:rPr>
          <w:rFonts w:ascii="Arial" w:hAnsi="Arial" w:cs="Arial"/>
          <w:sz w:val="24"/>
          <w:szCs w:val="24"/>
        </w:rPr>
      </w:pPr>
    </w:p>
    <w:p w14:paraId="58EA6219" w14:textId="77777777" w:rsidR="00E253DD" w:rsidRPr="00E27B25" w:rsidRDefault="00E253DD" w:rsidP="00E253DD">
      <w:pPr>
        <w:pStyle w:val="KeinLeerraum"/>
        <w:tabs>
          <w:tab w:val="left" w:pos="2835"/>
          <w:tab w:val="left" w:pos="3119"/>
        </w:tabs>
        <w:rPr>
          <w:rFonts w:ascii="Arial" w:hAnsi="Arial" w:cs="Arial"/>
          <w:sz w:val="24"/>
          <w:szCs w:val="24"/>
        </w:rPr>
      </w:pPr>
    </w:p>
    <w:p w14:paraId="32C22C2E" w14:textId="77777777" w:rsidR="00E253DD" w:rsidRPr="00E27B25" w:rsidRDefault="00E253DD" w:rsidP="00E253DD">
      <w:pPr>
        <w:pStyle w:val="KeinLeerraum"/>
        <w:pBdr>
          <w:bottom w:val="single" w:sz="4" w:space="1" w:color="auto"/>
        </w:pBdr>
        <w:tabs>
          <w:tab w:val="left" w:pos="2835"/>
          <w:tab w:val="left" w:pos="3119"/>
        </w:tabs>
        <w:rPr>
          <w:rFonts w:ascii="Arial" w:hAnsi="Arial" w:cs="Arial"/>
          <w:sz w:val="24"/>
          <w:szCs w:val="24"/>
        </w:rPr>
      </w:pPr>
    </w:p>
    <w:p w14:paraId="5E25A50B" w14:textId="77777777" w:rsidR="00E253DD" w:rsidRPr="00E27B25" w:rsidRDefault="00E253DD" w:rsidP="00E253DD">
      <w:pPr>
        <w:pStyle w:val="KeinLeerraum"/>
        <w:tabs>
          <w:tab w:val="left" w:pos="2835"/>
          <w:tab w:val="left" w:pos="3119"/>
        </w:tabs>
        <w:rPr>
          <w:rFonts w:ascii="Arial" w:hAnsi="Arial" w:cs="Arial"/>
          <w:b/>
          <w:sz w:val="24"/>
          <w:szCs w:val="24"/>
          <w:u w:val="single"/>
        </w:rPr>
      </w:pPr>
    </w:p>
    <w:p w14:paraId="65398A02" w14:textId="77777777" w:rsidR="00E253DD" w:rsidRPr="00E27B25" w:rsidRDefault="00E253DD" w:rsidP="00E253DD">
      <w:pPr>
        <w:pStyle w:val="KeinLeerraum"/>
        <w:tabs>
          <w:tab w:val="left" w:pos="2835"/>
          <w:tab w:val="left" w:pos="3119"/>
        </w:tabs>
        <w:rPr>
          <w:rFonts w:ascii="Arial" w:hAnsi="Arial" w:cs="Arial"/>
          <w:b/>
          <w:sz w:val="24"/>
          <w:szCs w:val="24"/>
          <w:u w:val="single"/>
        </w:rPr>
      </w:pPr>
      <w:r w:rsidRPr="00E27B25">
        <w:rPr>
          <w:rFonts w:ascii="Arial" w:hAnsi="Arial" w:cs="Arial"/>
          <w:b/>
          <w:sz w:val="24"/>
          <w:szCs w:val="24"/>
          <w:u w:val="single"/>
        </w:rPr>
        <w:t>Beistand/Beiständin/Beistände</w:t>
      </w:r>
    </w:p>
    <w:p w14:paraId="6B7067F5" w14:textId="77777777" w:rsidR="00E253DD" w:rsidRPr="00E27B25" w:rsidRDefault="00E253DD" w:rsidP="00E253DD">
      <w:pPr>
        <w:pStyle w:val="KeinLeerraum"/>
        <w:tabs>
          <w:tab w:val="left" w:pos="2835"/>
          <w:tab w:val="left" w:pos="3119"/>
        </w:tabs>
        <w:rPr>
          <w:rFonts w:ascii="Arial" w:hAnsi="Arial" w:cs="Arial"/>
          <w:sz w:val="24"/>
          <w:szCs w:val="24"/>
        </w:rPr>
      </w:pPr>
    </w:p>
    <w:p w14:paraId="52511E29" w14:textId="0B932790" w:rsidR="00E253DD" w:rsidRPr="00E27B25" w:rsidRDefault="00E253DD" w:rsidP="00E253DD">
      <w:pPr>
        <w:pStyle w:val="KeinLeerraum"/>
        <w:tabs>
          <w:tab w:val="left" w:pos="2835"/>
          <w:tab w:val="left" w:pos="3119"/>
        </w:tabs>
        <w:rPr>
          <w:rFonts w:ascii="Arial" w:hAnsi="Arial" w:cs="Arial"/>
          <w:sz w:val="24"/>
          <w:szCs w:val="24"/>
        </w:rPr>
      </w:pPr>
      <w:r w:rsidRPr="00E27B25">
        <w:rPr>
          <w:rFonts w:ascii="Arial" w:hAnsi="Arial" w:cs="Arial"/>
          <w:sz w:val="24"/>
          <w:szCs w:val="24"/>
        </w:rPr>
        <w:t xml:space="preserve">Name, Vorname: </w:t>
      </w:r>
      <w:r w:rsidRPr="00E27B25">
        <w:rPr>
          <w:rFonts w:ascii="Arial" w:hAnsi="Arial" w:cs="Arial"/>
          <w:sz w:val="24"/>
          <w:szCs w:val="24"/>
        </w:rPr>
        <w:tab/>
      </w:r>
    </w:p>
    <w:p w14:paraId="0CFEE3FD" w14:textId="77777777" w:rsidR="00E253DD" w:rsidRPr="00E27B25" w:rsidRDefault="00E253DD" w:rsidP="00E253DD">
      <w:pPr>
        <w:pStyle w:val="KeinLeerraum"/>
        <w:tabs>
          <w:tab w:val="left" w:pos="2835"/>
          <w:tab w:val="left" w:pos="3119"/>
        </w:tabs>
        <w:rPr>
          <w:rFonts w:ascii="Arial" w:hAnsi="Arial" w:cs="Arial"/>
          <w:sz w:val="24"/>
          <w:szCs w:val="24"/>
        </w:rPr>
      </w:pPr>
    </w:p>
    <w:p w14:paraId="3E58CD94" w14:textId="535F56D6" w:rsidR="00E253DD" w:rsidRPr="00E27B25" w:rsidRDefault="00E253DD" w:rsidP="00AA1169">
      <w:pPr>
        <w:pStyle w:val="KeinLeerraum"/>
        <w:tabs>
          <w:tab w:val="left" w:pos="2835"/>
          <w:tab w:val="left" w:pos="3119"/>
        </w:tabs>
        <w:rPr>
          <w:rFonts w:ascii="Arial" w:hAnsi="Arial" w:cs="Arial"/>
          <w:sz w:val="24"/>
          <w:szCs w:val="24"/>
        </w:rPr>
      </w:pPr>
      <w:r w:rsidRPr="00E27B25">
        <w:rPr>
          <w:rFonts w:ascii="Arial" w:hAnsi="Arial" w:cs="Arial"/>
          <w:sz w:val="24"/>
          <w:szCs w:val="24"/>
        </w:rPr>
        <w:t xml:space="preserve">Strasse: </w:t>
      </w:r>
      <w:r w:rsidRPr="00E27B25">
        <w:rPr>
          <w:rFonts w:ascii="Arial" w:hAnsi="Arial" w:cs="Arial"/>
          <w:sz w:val="24"/>
          <w:szCs w:val="24"/>
        </w:rPr>
        <w:tab/>
      </w:r>
    </w:p>
    <w:p w14:paraId="3F247668" w14:textId="77777777" w:rsidR="00AA1169" w:rsidRPr="00E27B25" w:rsidRDefault="00AA1169" w:rsidP="00AA1169">
      <w:pPr>
        <w:pStyle w:val="KeinLeerraum"/>
        <w:tabs>
          <w:tab w:val="left" w:pos="2835"/>
          <w:tab w:val="left" w:pos="3119"/>
        </w:tabs>
        <w:rPr>
          <w:rFonts w:ascii="Arial" w:hAnsi="Arial" w:cs="Arial"/>
          <w:sz w:val="24"/>
          <w:szCs w:val="24"/>
        </w:rPr>
      </w:pPr>
    </w:p>
    <w:p w14:paraId="6FD3713E" w14:textId="6967EF97" w:rsidR="00E253DD" w:rsidRPr="00E27B25" w:rsidRDefault="00E253DD" w:rsidP="00AA1169">
      <w:pPr>
        <w:pStyle w:val="KeinLeerraum"/>
        <w:tabs>
          <w:tab w:val="left" w:pos="2835"/>
        </w:tabs>
        <w:rPr>
          <w:rFonts w:ascii="Arial" w:hAnsi="Arial" w:cs="Arial"/>
          <w:sz w:val="24"/>
          <w:szCs w:val="24"/>
        </w:rPr>
      </w:pPr>
      <w:r w:rsidRPr="00E27B25">
        <w:rPr>
          <w:rFonts w:ascii="Arial" w:hAnsi="Arial" w:cs="Arial"/>
          <w:sz w:val="24"/>
          <w:szCs w:val="24"/>
        </w:rPr>
        <w:t>PLZ / Ort:</w:t>
      </w:r>
      <w:r w:rsidR="00AA1169" w:rsidRPr="00E27B25">
        <w:rPr>
          <w:rFonts w:ascii="Arial" w:hAnsi="Arial" w:cs="Arial"/>
          <w:sz w:val="24"/>
          <w:szCs w:val="24"/>
        </w:rPr>
        <w:tab/>
      </w:r>
    </w:p>
    <w:p w14:paraId="1DAC467F" w14:textId="77777777" w:rsidR="00E253DD" w:rsidRPr="00E27B25" w:rsidRDefault="00E253DD" w:rsidP="00E253DD">
      <w:pPr>
        <w:pStyle w:val="KeinLeerraum"/>
        <w:tabs>
          <w:tab w:val="left" w:pos="2835"/>
          <w:tab w:val="left" w:pos="3119"/>
        </w:tabs>
        <w:rPr>
          <w:rFonts w:ascii="Arial" w:hAnsi="Arial" w:cs="Arial"/>
          <w:sz w:val="24"/>
          <w:szCs w:val="24"/>
        </w:rPr>
      </w:pPr>
    </w:p>
    <w:p w14:paraId="75192A0F" w14:textId="77777777" w:rsidR="00E253DD" w:rsidRPr="00E27B25" w:rsidRDefault="00E253DD" w:rsidP="00E253DD">
      <w:pPr>
        <w:pStyle w:val="KeinLeerraum"/>
        <w:tabs>
          <w:tab w:val="left" w:pos="2835"/>
          <w:tab w:val="left" w:pos="3119"/>
        </w:tabs>
        <w:rPr>
          <w:rFonts w:ascii="Arial" w:hAnsi="Arial" w:cs="Arial"/>
          <w:sz w:val="24"/>
          <w:szCs w:val="24"/>
        </w:rPr>
      </w:pPr>
      <w:r w:rsidRPr="00E27B25">
        <w:rPr>
          <w:rFonts w:ascii="Arial" w:hAnsi="Arial" w:cs="Arial"/>
          <w:sz w:val="24"/>
          <w:szCs w:val="24"/>
        </w:rPr>
        <w:t xml:space="preserve">Telefon: </w:t>
      </w:r>
      <w:r w:rsidRPr="00E27B25">
        <w:rPr>
          <w:rFonts w:ascii="Arial" w:hAnsi="Arial" w:cs="Arial"/>
          <w:sz w:val="24"/>
          <w:szCs w:val="24"/>
        </w:rPr>
        <w:tab/>
      </w:r>
    </w:p>
    <w:p w14:paraId="616F7CEE" w14:textId="77777777" w:rsidR="00E253DD" w:rsidRPr="00E27B25" w:rsidRDefault="00E253DD" w:rsidP="00E253DD">
      <w:pPr>
        <w:pStyle w:val="KeinLeerraum"/>
        <w:tabs>
          <w:tab w:val="left" w:pos="2835"/>
          <w:tab w:val="left" w:pos="3119"/>
        </w:tabs>
        <w:rPr>
          <w:rFonts w:ascii="Arial" w:hAnsi="Arial" w:cs="Arial"/>
          <w:sz w:val="24"/>
          <w:szCs w:val="24"/>
        </w:rPr>
      </w:pPr>
    </w:p>
    <w:p w14:paraId="0D189D7E" w14:textId="77777777" w:rsidR="00E253DD" w:rsidRPr="00E27B25" w:rsidRDefault="00E253DD" w:rsidP="00E253DD">
      <w:pPr>
        <w:pStyle w:val="KeinLeerraum"/>
        <w:tabs>
          <w:tab w:val="left" w:pos="2835"/>
          <w:tab w:val="left" w:pos="3119"/>
        </w:tabs>
        <w:rPr>
          <w:rFonts w:ascii="Arial" w:hAnsi="Arial" w:cs="Arial"/>
          <w:sz w:val="24"/>
          <w:szCs w:val="24"/>
        </w:rPr>
      </w:pPr>
      <w:r w:rsidRPr="00E27B25">
        <w:rPr>
          <w:rFonts w:ascii="Arial" w:hAnsi="Arial" w:cs="Arial"/>
          <w:sz w:val="24"/>
          <w:szCs w:val="24"/>
        </w:rPr>
        <w:t>Mail:</w:t>
      </w:r>
    </w:p>
    <w:p w14:paraId="045E94E3" w14:textId="77777777" w:rsidR="00E253DD" w:rsidRPr="00E27B25" w:rsidRDefault="00E253DD" w:rsidP="00E253DD">
      <w:pPr>
        <w:pStyle w:val="KeinLeerraum"/>
        <w:tabs>
          <w:tab w:val="left" w:pos="2835"/>
          <w:tab w:val="left" w:pos="3119"/>
        </w:tabs>
        <w:rPr>
          <w:rFonts w:ascii="Arial" w:hAnsi="Arial" w:cs="Arial"/>
          <w:sz w:val="24"/>
          <w:szCs w:val="24"/>
        </w:rPr>
      </w:pPr>
    </w:p>
    <w:p w14:paraId="3B827F17" w14:textId="77777777" w:rsidR="00E253DD" w:rsidRPr="00E27B25" w:rsidRDefault="00E253DD" w:rsidP="00E253DD">
      <w:pPr>
        <w:pStyle w:val="KeinLeerraum"/>
        <w:rPr>
          <w:rFonts w:ascii="Arial" w:hAnsi="Arial" w:cs="Arial"/>
          <w:sz w:val="24"/>
          <w:szCs w:val="24"/>
          <w:u w:val="single"/>
        </w:rPr>
      </w:pPr>
    </w:p>
    <w:p w14:paraId="185258CB" w14:textId="77777777" w:rsidR="00E253DD" w:rsidRPr="00E27B25" w:rsidRDefault="00E253DD" w:rsidP="00E253DD">
      <w:pPr>
        <w:pStyle w:val="KeinLeerraum"/>
        <w:rPr>
          <w:rFonts w:ascii="Arial" w:hAnsi="Arial" w:cs="Arial"/>
          <w:sz w:val="24"/>
          <w:szCs w:val="24"/>
          <w:u w:val="single"/>
        </w:rPr>
      </w:pPr>
    </w:p>
    <w:p w14:paraId="2A252982" w14:textId="77777777" w:rsidR="00E253DD" w:rsidRPr="00E27B25" w:rsidRDefault="00E253DD" w:rsidP="00E253DD">
      <w:pPr>
        <w:pStyle w:val="KeinLeerraum"/>
        <w:rPr>
          <w:rFonts w:ascii="Arial" w:hAnsi="Arial" w:cs="Arial"/>
          <w:sz w:val="24"/>
          <w:szCs w:val="24"/>
          <w:u w:val="single"/>
        </w:rPr>
      </w:pPr>
    </w:p>
    <w:p w14:paraId="6EB617D2" w14:textId="77777777" w:rsidR="00E253DD" w:rsidRPr="00E27B25" w:rsidRDefault="00E253DD" w:rsidP="00E253DD">
      <w:pPr>
        <w:pStyle w:val="KeinLeerraum"/>
        <w:rPr>
          <w:rFonts w:ascii="Arial" w:hAnsi="Arial" w:cs="Arial"/>
          <w:sz w:val="24"/>
          <w:szCs w:val="24"/>
          <w:u w:val="single"/>
        </w:rPr>
      </w:pPr>
    </w:p>
    <w:p w14:paraId="329957DF" w14:textId="5235E338" w:rsidR="003E7A9F" w:rsidRPr="00E27B25" w:rsidRDefault="003E7A9F">
      <w:pPr>
        <w:rPr>
          <w:rFonts w:ascii="Arial" w:hAnsi="Arial" w:cs="Arial"/>
          <w:sz w:val="22"/>
          <w:szCs w:val="22"/>
          <w:lang w:val="de-CH"/>
        </w:rPr>
      </w:pPr>
      <w:r w:rsidRPr="00E27B25">
        <w:rPr>
          <w:rFonts w:ascii="Arial" w:hAnsi="Arial" w:cs="Arial"/>
          <w:sz w:val="22"/>
          <w:szCs w:val="22"/>
          <w:lang w:val="de-CH"/>
        </w:rPr>
        <w:br w:type="page"/>
      </w:r>
    </w:p>
    <w:p w14:paraId="62BD5866" w14:textId="77777777" w:rsidR="009E23AD" w:rsidRPr="00E27B25" w:rsidRDefault="009E23AD" w:rsidP="009E23AD">
      <w:pPr>
        <w:pStyle w:val="KeinLeerraum"/>
        <w:rPr>
          <w:rFonts w:ascii="Arial" w:hAnsi="Arial" w:cs="Arial"/>
          <w:b/>
          <w:sz w:val="24"/>
          <w:szCs w:val="24"/>
        </w:rPr>
      </w:pPr>
      <w:r w:rsidRPr="00E27B25">
        <w:rPr>
          <w:rFonts w:ascii="Arial" w:hAnsi="Arial" w:cs="Arial"/>
          <w:b/>
          <w:sz w:val="24"/>
          <w:szCs w:val="24"/>
        </w:rPr>
        <w:lastRenderedPageBreak/>
        <w:t xml:space="preserve">Bericht über die persönlichen Verhältnisse </w:t>
      </w:r>
    </w:p>
    <w:p w14:paraId="14F53186" w14:textId="77777777" w:rsidR="009E23AD" w:rsidRPr="00E27B25" w:rsidRDefault="009E23AD" w:rsidP="009E23AD">
      <w:pPr>
        <w:pStyle w:val="KeinLeerraum"/>
        <w:rPr>
          <w:rFonts w:ascii="Arial" w:hAnsi="Arial" w:cs="Arial"/>
          <w:i/>
          <w:sz w:val="20"/>
        </w:rPr>
      </w:pPr>
      <w:r w:rsidRPr="00E27B25">
        <w:rPr>
          <w:rFonts w:ascii="Arial" w:hAnsi="Arial" w:cs="Arial"/>
          <w:i/>
          <w:sz w:val="20"/>
        </w:rPr>
        <w:t>Der Bericht über den persönlichen Teil dient der Behörde dazu, sich ein Bild über die aktuelle Situation der betreuten Person machen zu können und auch die Veränderungen, die in der letzten Berichtsperiode statt 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14:paraId="1D79ADCF" w14:textId="77777777" w:rsidR="009E23AD" w:rsidRPr="00E27B25" w:rsidRDefault="009E23AD" w:rsidP="009E23AD">
      <w:pPr>
        <w:pStyle w:val="KeinLeerraum"/>
        <w:rPr>
          <w:rFonts w:ascii="Arial" w:hAnsi="Arial" w:cs="Arial"/>
          <w:b/>
          <w:sz w:val="24"/>
          <w:szCs w:val="24"/>
        </w:rPr>
      </w:pPr>
    </w:p>
    <w:p w14:paraId="600DA6A7"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Kontakte zwischen Beistand und der verbeiständen Person</w:t>
      </w:r>
    </w:p>
    <w:p w14:paraId="06BF4750"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Wie häufig findet der Kontakt statt und wie wird er gestaltet?</w:t>
      </w:r>
    </w:p>
    <w:p w14:paraId="731F7817" w14:textId="77777777" w:rsidR="009E23AD" w:rsidRPr="00E27B25" w:rsidRDefault="009E23AD" w:rsidP="009E23AD">
      <w:pPr>
        <w:pStyle w:val="KeinLeerraum"/>
        <w:ind w:left="284"/>
        <w:rPr>
          <w:rFonts w:ascii="Arial" w:hAnsi="Arial" w:cs="Arial"/>
          <w:sz w:val="20"/>
        </w:rPr>
      </w:pPr>
    </w:p>
    <w:p w14:paraId="194EF4C2"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59264" behindDoc="0" locked="0" layoutInCell="1" allowOverlap="1" wp14:anchorId="04AB8968" wp14:editId="43C3196C">
                <wp:simplePos x="0" y="0"/>
                <wp:positionH relativeFrom="column">
                  <wp:posOffset>211863</wp:posOffset>
                </wp:positionH>
                <wp:positionV relativeFrom="paragraph">
                  <wp:posOffset>142486</wp:posOffset>
                </wp:positionV>
                <wp:extent cx="5875361" cy="0"/>
                <wp:effectExtent l="0" t="0" r="11430" b="19050"/>
                <wp:wrapNone/>
                <wp:docPr id="14" name="Gerade Verbindung 1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A43C4" id="Gerade Verbindung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gg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4pm94YzLxzN6BFQ&#10;KGDfAHfGqye/Z+QjoaaYeoq/91s8WylusbCeNbryJT5sruIeF3FhzkzS4/Xt2+vXNx1n8uJrnoER&#10;U36E4Fi5DNwaX3iLXhzep0zFKPQSQkZp5FS63vLRQgm2/hNo4kLFuoquWwT3FtlB0PyFlOBzV6hQ&#10;vhpdYNpYuwDbPwPP8QUKdcP+BrwgauXg8wJ2xgf8XfU8X1rWp/iLAifeRYJdUMc6lCoNrUpleF7r&#10;sos/2hX+/PNtvgM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81OYILkBAADEAwAADgAAAAAAAAAAAAAAAAAuAgAAZHJz&#10;L2Uyb0RvYy54bWxQSwECLQAUAAYACAAAACEA9sNYBt8AAAAIAQAADwAAAAAAAAAAAAAAAAATBAAA&#10;ZHJzL2Rvd25yZXYueG1sUEsFBgAAAAAEAAQA8wAAAB8FAAAAAA==&#10;" strokecolor="#4579b8 [3044]"/>
            </w:pict>
          </mc:Fallback>
        </mc:AlternateContent>
      </w:r>
    </w:p>
    <w:p w14:paraId="05106742"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0288" behindDoc="0" locked="0" layoutInCell="1" allowOverlap="1" wp14:anchorId="2EB326C1" wp14:editId="29E277A2">
                <wp:simplePos x="0" y="0"/>
                <wp:positionH relativeFrom="column">
                  <wp:posOffset>204944</wp:posOffset>
                </wp:positionH>
                <wp:positionV relativeFrom="paragraph">
                  <wp:posOffset>135890</wp:posOffset>
                </wp:positionV>
                <wp:extent cx="5875361" cy="0"/>
                <wp:effectExtent l="0" t="0" r="11430" b="19050"/>
                <wp:wrapNone/>
                <wp:docPr id="15" name="Gerade Verbindung 1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9E27" id="Gerade Verbindung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iuQEAAMQDAAAOAAAAZHJzL2Uyb0RvYy54bWysU01v2zAMvQ/ofxB0b2x3SFcYcXposV6K&#10;LdjW3RWZigXoC5QaO/9+lJK4w1ZgWNGLLIp8JN8jvbqdrGF7wKi963izqDkDJ32v3a7jTz8+X95w&#10;FpNwvTDeQccPEPnt+uLDagwtXPnBmx6QURIX2zF0fEgptFUV5QBWxIUP4MipPFqRyMRd1aMYKbs1&#10;1VVdX1ejxz6glxAjvd4fnXxd8isFMn1VKkJipuPUWyonlnObz2q9Eu0ORRi0PLUh3tCFFdpR0TnV&#10;vUiCPaP+K5XVEn30Ki2kt5VXSksoHIhNU//B5vsgAhQuJE4Ms0zx/dLKL/sNMt3T7JacOWFpRg+A&#10;ogf2E3CrXf/sdox8JNQYYkvxd26DJyuGDWbWk0Kbv8SHTUXcwywuTIlJelzefFp+vG44k2df9QIM&#10;GNMDeMvypeNGu8xbtGL/GBMVo9BzCBm5kWPpcksHAznYuG+giAsVawq6bBHcGWR7QfMXUoJLTaZC&#10;+Up0hiltzAys/w08xWcolA37H/CMKJW9SzPYaufxteppOresjvFnBY68swRb3x/KUIo0tCqF4Wmt&#10;8y7+bhf4y8+3/gU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B8mu+K5AQAAxAMAAA4AAAAAAAAAAAAAAAAALgIAAGRy&#10;cy9lMm9Eb2MueG1sUEsBAi0AFAAGAAgAAAAhAMQw9OHgAAAACAEAAA8AAAAAAAAAAAAAAAAAEwQA&#10;AGRycy9kb3ducmV2LnhtbFBLBQYAAAAABAAEAPMAAAAgBQAAAAA=&#10;" strokecolor="#4579b8 [3044]"/>
            </w:pict>
          </mc:Fallback>
        </mc:AlternateContent>
      </w:r>
    </w:p>
    <w:p w14:paraId="61560BF7"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1312" behindDoc="0" locked="0" layoutInCell="1" allowOverlap="1" wp14:anchorId="70143A32" wp14:editId="530980C8">
                <wp:simplePos x="0" y="0"/>
                <wp:positionH relativeFrom="column">
                  <wp:posOffset>212090</wp:posOffset>
                </wp:positionH>
                <wp:positionV relativeFrom="paragraph">
                  <wp:posOffset>152561</wp:posOffset>
                </wp:positionV>
                <wp:extent cx="5875361" cy="0"/>
                <wp:effectExtent l="0" t="0" r="11430" b="19050"/>
                <wp:wrapNone/>
                <wp:docPr id="16" name="Gerade Verbindung 16"/>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00F9C" id="Gerade Verbindung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9/uQEAAMQDAAAOAAAAZHJzL2Uyb0RvYy54bWysU01v2zAMvQ/ofxB0b2x3aFYYcXposV6K&#10;LdjW3RWZigXoC5QaO/9+lJK4w1ZgWNGLLIp8JN8jvbqdrGF7wKi963izqDkDJ32v3a7jTz8+X95w&#10;FpNwvTDeQccPEPnt+uLDagwtXPnBmx6QURIX2zF0fEgptFUV5QBWxIUP4MipPFqRyMRd1aMYKbs1&#10;1VVdL6vRYx/QS4iRXu+PTr4u+ZUCmb4qFSEx03HqLZUTy7nNZ7VeiXaHIgxantoQb+jCCu2o6Jzq&#10;XiTBnlH/lcpqiT56lRbS28orpSUUDsSmqf9g830QAQoXEieGWab4fmnll/0Gme5pdkvOnLA0owdA&#10;0QP7CbjVrn92O0Y+EmoMsaX4O7fBkxXDBjPrSaHNX+LDpiLuYRYXpsQkPV7ffLr+uGw4k2df9QIM&#10;GNMDeMvypeNGu8xbtGL/GBMVo9BzCBm5kWPpcksHAznYuG+giAsVawq6bBHcGWR7QfMXUoJLTaZC&#10;+Up0hiltzAys/w08xWcolA37H/CMKJW9SzPYaufxteppOresjvFnBY68swRb3x/KUIo0tCqF4Wmt&#10;8y7+bhf4y8+3/gUAAP//AwBQSwMEFAAGAAgAAAAhAJZ1geffAAAACAEAAA8AAABkcnMvZG93bnJl&#10;di54bWxMj8FOwzAQRO9I/IO1SFwQdWgTCCFOBUhVD4AQDR/gxksSEa+j2ElTvp5FHOC4M6PZN/l6&#10;tp2YcPCtIwVXiwgEUuVMS7WC93JzmYLwQZPRnSNUcEQP6+L0JNeZcQd6w2kXasEl5DOtoAmhz6T0&#10;VYNW+4Xrkdj7cIPVgc+hlmbQBy63nVxG0bW0uiX+0OgeHxusPnejVbDdPOBTchzr2CTb8mIqn1++&#10;XlOlzs/m+zsQAefwF4YffEaHgpn2biTjRadgtYo5qWAZ8yT2b5P0BsT+V5BFLv8PKL4BAAD//wMA&#10;UEsBAi0AFAAGAAgAAAAhALaDOJL+AAAA4QEAABMAAAAAAAAAAAAAAAAAAAAAAFtDb250ZW50X1R5&#10;cGVzXS54bWxQSwECLQAUAAYACAAAACEAOP0h/9YAAACUAQAACwAAAAAAAAAAAAAAAAAvAQAAX3Jl&#10;bHMvLnJlbHNQSwECLQAUAAYACAAAACEAar6vf7kBAADEAwAADgAAAAAAAAAAAAAAAAAuAgAAZHJz&#10;L2Uyb0RvYy54bWxQSwECLQAUAAYACAAAACEAlnWB598AAAAIAQAADwAAAAAAAAAAAAAAAAATBAAA&#10;ZHJzL2Rvd25yZXYueG1sUEsFBgAAAAAEAAQA8wAAAB8FAAAAAA==&#10;" strokecolor="#4579b8 [3044]"/>
            </w:pict>
          </mc:Fallback>
        </mc:AlternateContent>
      </w:r>
    </w:p>
    <w:p w14:paraId="3D15FD63"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2336" behindDoc="0" locked="0" layoutInCell="1" allowOverlap="1" wp14:anchorId="2E9E52CC" wp14:editId="0ADB234B">
                <wp:simplePos x="0" y="0"/>
                <wp:positionH relativeFrom="column">
                  <wp:posOffset>207010</wp:posOffset>
                </wp:positionH>
                <wp:positionV relativeFrom="paragraph">
                  <wp:posOffset>155736</wp:posOffset>
                </wp:positionV>
                <wp:extent cx="5875361" cy="0"/>
                <wp:effectExtent l="0" t="0" r="11430" b="19050"/>
                <wp:wrapNone/>
                <wp:docPr id="17" name="Gerade Verbindung 1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4E7F3" id="Gerade Verbindung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y9uQEAAMQDAAAOAAAAZHJzL2Uyb0RvYy54bWysU8mO2zAMvRfoPwi6N7anmAVGnDnMoHMp&#10;2qDbXZGoWIA2UJrY+ftSSuIp2gJFi15kUeQj+R7p9f3sLDsAJhP8wLtVyxl4GZTx+4F//fLuzR1n&#10;KQuvhA0eBn6ExO83r1+tp9jDVRiDVYCMkvjUT3HgY86xb5okR3AirUIET04d0IlMJu4bhWKi7M42&#10;V21700wBVcQgISV6fTw5+abm1xpk/qh1gszswKm3XE+s566czWYt+j2KOBp5bkP8QxdOGE9Fl1SP&#10;Igv2jOaXVM5IDCnovJLBNUFrI6FyIDZd+xObz6OIULmQOCkuMqX/l1Z+OGyRGUWzu+XMC0czegIU&#10;Ctg3wJ3x6tnvGflIqCmmnuIf/BbPVopbLKxnja58iQ+bq7jHRVyYM5P0eH13e/32puNMXnzNCzBi&#10;yk8QHCuXgVvjC2/Ri8P7lKkYhV5CyCiNnErXWz5aKMHWfwJNXKhYV9F1i+DBIjsImr+QEnzuChXK&#10;V6MLTBtrF2D7Z+A5vkChbtjfgBdErRx8XsDO+IC/q57nS8v6FH9R4MS7SLAL6liHUqWhVakMz2td&#10;dvFHu8Jffr7Nd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IbLjL25AQAAxAMAAA4AAAAAAAAAAAAAAAAALgIAAGRy&#10;cy9lMm9Eb2MueG1sUEsBAi0AFAAGAAgAAAAhAFC8kPTgAAAACAEAAA8AAAAAAAAAAAAAAAAAEwQA&#10;AGRycy9kb3ducmV2LnhtbFBLBQYAAAAABAAEAPMAAAAgBQAAAAA=&#10;" strokecolor="#4579b8 [3044]"/>
            </w:pict>
          </mc:Fallback>
        </mc:AlternateContent>
      </w:r>
    </w:p>
    <w:p w14:paraId="0FA6A612"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3360" behindDoc="0" locked="0" layoutInCell="1" allowOverlap="1" wp14:anchorId="13E5BD28" wp14:editId="6F9650E4">
                <wp:simplePos x="0" y="0"/>
                <wp:positionH relativeFrom="column">
                  <wp:posOffset>207010</wp:posOffset>
                </wp:positionH>
                <wp:positionV relativeFrom="paragraph">
                  <wp:posOffset>150495</wp:posOffset>
                </wp:positionV>
                <wp:extent cx="5875020" cy="0"/>
                <wp:effectExtent l="0" t="0" r="11430" b="19050"/>
                <wp:wrapNone/>
                <wp:docPr id="18" name="Gerade Verbindung 18"/>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7FD2B" id="Gerade Verbindung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KSuAEAAMQDAAAOAAAAZHJzL2Uyb0RvYy54bWysU01v2zAMvQ/ofxB0X+wE6FYYcXposV6K&#10;LdhH74pExQL0BUqNnX8/SkncYS0wbNhFFkU+ku+RXt9OzrIDYDLB93y5aDkDL4Myft/zH98/vb/h&#10;LGXhlbDBQ8+PkPjt5urdeowdrMIQrAJklMSnbow9H3KOXdMkOYATaREieHLqgE5kMnHfKBQjZXe2&#10;WbXth2YMqCIGCSnR6/3JyTc1v9Yg8xetE2Rme0695XpiPXflbDZr0e1RxMHIcxviH7pwwngqOqe6&#10;F1mwZzSvUjkjMaSg80IG1wStjYTKgdgs29/YfBtEhMqFxElxlin9v7Ty82GLzCiaHU3KC0czegAU&#10;CtgT4M549ez3jHwk1BhTR/F3fotnK8UtFtaTRle+xIdNVdzjLC5MmUl6vL75eN2uaAby4mtegBFT&#10;foDgWLn03BpfeItOHB5TpmIUegkhozRyKl1v+WihBFv/FTRxoWLLiq5bBHcW2UHQ/IWU4POyUKF8&#10;NbrAtLF2BrZ/Bp7jCxTqhv0NeEbUysHnGeyMD/hW9TxdWtan+IsCJ95Fgl1QxzqUKg2tSmV4Xuuy&#10;i7/aFf7y821+Ag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AMa1KSuAEAAMQDAAAOAAAAAAAAAAAAAAAAAC4CAABkcnMv&#10;ZTJvRG9jLnhtbFBLAQItABQABgAIAAAAIQDHwU7K3wAAAAgBAAAPAAAAAAAAAAAAAAAAABIEAABk&#10;cnMvZG93bnJldi54bWxQSwUGAAAAAAQABADzAAAAHgUAAAAA&#10;" strokecolor="#4579b8 [3044]"/>
            </w:pict>
          </mc:Fallback>
        </mc:AlternateContent>
      </w:r>
    </w:p>
    <w:p w14:paraId="073DB19F" w14:textId="77777777" w:rsidR="009E23AD" w:rsidRPr="00E27B25" w:rsidRDefault="009E23AD" w:rsidP="009E23AD">
      <w:pPr>
        <w:pStyle w:val="KeinLeerraum"/>
        <w:ind w:left="284"/>
        <w:rPr>
          <w:rFonts w:ascii="Arial" w:hAnsi="Arial" w:cs="Arial"/>
          <w:sz w:val="20"/>
        </w:rPr>
      </w:pPr>
    </w:p>
    <w:p w14:paraId="64D3D343"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Gesundheit</w:t>
      </w:r>
    </w:p>
    <w:p w14:paraId="2D5C9B84"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Wie ist die Gesundheit der verbeiständen Person? Hat es während der Berichtsperiode schwere Krankheiten / grosse Behandlungen / Operationen gegeben? Bekommt die von Ihnen betreute Person  die passende ärztliche / therapeutische Versorgung? Stehen in der nächsten Zukunft grössere Eingriffe an?</w:t>
      </w:r>
    </w:p>
    <w:p w14:paraId="54C6D930" w14:textId="77777777" w:rsidR="009E23AD" w:rsidRPr="00E27B25" w:rsidRDefault="009E23AD" w:rsidP="009E23AD">
      <w:pPr>
        <w:pStyle w:val="KeinLeerraum"/>
        <w:ind w:left="284"/>
        <w:rPr>
          <w:rFonts w:ascii="Arial" w:hAnsi="Arial" w:cs="Arial"/>
          <w:sz w:val="20"/>
        </w:rPr>
      </w:pPr>
    </w:p>
    <w:p w14:paraId="6B86F627"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4384" behindDoc="0" locked="0" layoutInCell="1" allowOverlap="1" wp14:anchorId="74AA1EDB" wp14:editId="3D6EA448">
                <wp:simplePos x="0" y="0"/>
                <wp:positionH relativeFrom="column">
                  <wp:posOffset>211863</wp:posOffset>
                </wp:positionH>
                <wp:positionV relativeFrom="paragraph">
                  <wp:posOffset>142486</wp:posOffset>
                </wp:positionV>
                <wp:extent cx="5875361" cy="0"/>
                <wp:effectExtent l="0" t="0" r="11430" b="19050"/>
                <wp:wrapNone/>
                <wp:docPr id="22" name="Gerade Verbindung 2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FF780" id="Gerade Verbindung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hugEAAMQDAAAOAAAAZHJzL2Uyb0RvYy54bWysU01v2zAMvQ/ofxB0b2xnaFcYcXposV6K&#10;LdjW3RWZigXoC5QaO/9+lJK4w1ZgWNELLYp8JN8TvbqdrGF7wKi963izqDkDJ32v3a7jTz8+X95w&#10;FpNwvTDeQccPEPnt+uLDagwtLP3gTQ/IqIiL7Rg6PqQU2qqKcgAr4sIHcBRUHq1I5OKu6lGMVN2a&#10;alnX19XosQ/oJcRIt/fHIF+X+kqBTF+VipCY6TjNlorFYrfZVuuVaHcowqDlaQzxhims0I6azqXu&#10;RRLsGfVfpayW6KNXaSG9rbxSWkLhQGya+g823wcRoHAhcWKYZYrvV1Z+2W+Q6b7jyyVnTlh6owdA&#10;0QP7CbjVrn92O0YxEmoMsaX8O7fBkxfDBjPrSaHNX+LDpiLuYRYXpsQkXV7dfLr6eN1wJs+x6gUY&#10;MKYH8JblQ8eNdpm3aMX+MSZqRqnnFHLyIMfW5ZQOBnKycd9AERdq1hR02SK4M8j2gt5fSAkuNZkK&#10;1SvZGaa0MTOw/jfwlJ+hUDbsf8AzonT2Ls1gq53H17qn6TyyOuafFTjyzhJsfX8oj1KkoVUpDE9r&#10;nXfxd7/AX36+9S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HP0MuG6AQAAxAMAAA4AAAAAAAAAAAAAAAAALgIAAGRy&#10;cy9lMm9Eb2MueG1sUEsBAi0AFAAGAAgAAAAhAPbDWAbfAAAACAEAAA8AAAAAAAAAAAAAAAAAFAQA&#10;AGRycy9kb3ducmV2LnhtbFBLBQYAAAAABAAEAPMAAAAgBQAAAAA=&#10;" strokecolor="#4579b8 [3044]"/>
            </w:pict>
          </mc:Fallback>
        </mc:AlternateContent>
      </w:r>
    </w:p>
    <w:p w14:paraId="339E2FB4"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5408" behindDoc="0" locked="0" layoutInCell="1" allowOverlap="1" wp14:anchorId="58A12736" wp14:editId="396A2047">
                <wp:simplePos x="0" y="0"/>
                <wp:positionH relativeFrom="column">
                  <wp:posOffset>204944</wp:posOffset>
                </wp:positionH>
                <wp:positionV relativeFrom="paragraph">
                  <wp:posOffset>135890</wp:posOffset>
                </wp:positionV>
                <wp:extent cx="5875361" cy="0"/>
                <wp:effectExtent l="0" t="0" r="11430" b="19050"/>
                <wp:wrapNone/>
                <wp:docPr id="23" name="Gerade Verbindung 2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7D658" id="Gerade Verbindung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Ej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X15w5oSlN7oH&#10;FD2wX4Bb7font2MUI6HGEFvKv3UbPHkxbDCznhTa/CU+bCriHmZxYUpM0uXl9efLi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fgREjugEAAMQDAAAOAAAAAAAAAAAAAAAAAC4CAABk&#10;cnMvZTJvRG9jLnhtbFBLAQItABQABgAIAAAAIQDEMPTh4AAAAAgBAAAPAAAAAAAAAAAAAAAAABQE&#10;AABkcnMvZG93bnJldi54bWxQSwUGAAAAAAQABADzAAAAIQUAAAAA&#10;" strokecolor="#4579b8 [3044]"/>
            </w:pict>
          </mc:Fallback>
        </mc:AlternateContent>
      </w:r>
    </w:p>
    <w:p w14:paraId="5698D7B1"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6432" behindDoc="0" locked="0" layoutInCell="1" allowOverlap="1" wp14:anchorId="37651F95" wp14:editId="3D795E29">
                <wp:simplePos x="0" y="0"/>
                <wp:positionH relativeFrom="column">
                  <wp:posOffset>212090</wp:posOffset>
                </wp:positionH>
                <wp:positionV relativeFrom="paragraph">
                  <wp:posOffset>152561</wp:posOffset>
                </wp:positionV>
                <wp:extent cx="5875361" cy="0"/>
                <wp:effectExtent l="0" t="0" r="11430" b="19050"/>
                <wp:wrapNone/>
                <wp:docPr id="24" name="Gerade Verbindung 2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28CCF" id="Gerade Verbindung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oA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u+/MSZE5be6B5Q&#10;9MB+AW616x/djlGMhBpDbCn/xm3w5MWwwcx6Umjzl/iwqYh7mMWFKTFJlxdXny8+XjacyXOsegYG&#10;jOkevGX50HGjXeYtWrH/EhM1o9RzCjl5kGPrckoHAznZuG+giAs1awq6bBHcGGR7Qe8vpASXmkyF&#10;6pXsDFPamBlY/xt4ys9QKBv2P+AZUTp7l2aw1c7j37qn6TyyOuafFTjyzhJsfX8oj1KkoVUpDE9r&#10;nXfxd7/An3++9RM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NjCagC6AQAAxAMAAA4AAAAAAAAAAAAAAAAALgIAAGRy&#10;cy9lMm9Eb2MueG1sUEsBAi0AFAAGAAgAAAAhAJZ1geffAAAACAEAAA8AAAAAAAAAAAAAAAAAFAQA&#10;AGRycy9kb3ducmV2LnhtbFBLBQYAAAAABAAEAPMAAAAgBQAAAAA=&#10;" strokecolor="#4579b8 [3044]"/>
            </w:pict>
          </mc:Fallback>
        </mc:AlternateContent>
      </w:r>
    </w:p>
    <w:p w14:paraId="40979032"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7456" behindDoc="0" locked="0" layoutInCell="1" allowOverlap="1" wp14:anchorId="741E2C39" wp14:editId="44938509">
                <wp:simplePos x="0" y="0"/>
                <wp:positionH relativeFrom="column">
                  <wp:posOffset>207010</wp:posOffset>
                </wp:positionH>
                <wp:positionV relativeFrom="paragraph">
                  <wp:posOffset>155736</wp:posOffset>
                </wp:positionV>
                <wp:extent cx="5875361" cy="0"/>
                <wp:effectExtent l="0" t="0" r="11430" b="19050"/>
                <wp:wrapNone/>
                <wp:docPr id="25" name="Gerade Verbindung 2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76E9C" id="Gerade Verbindung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nCugEAAMQDAAAOAAAAZHJzL2Uyb0RvYy54bWysU01v2zAMvQ/YfxB0X2xnSFcYcXposV6K&#10;LdjW3hWZigXoC5QaO/9+lJK4w1pg2LALLYp8JN8Tvb6ZrGEHwKi963izqDkDJ32v3b7jjz8+f7jm&#10;LCbhemG8g44fIfKbzft36zG0sPSDNz0goyIutmPo+JBSaKsqygGsiAsfwFFQebQikYv7qkcxUnVr&#10;qmVdX1Wjxz6glxAj3d6dgnxT6isFMn1VKkJipuM0WyoWi91lW23Wot2jCIOW5zHEP0xhhXbUdC51&#10;J5Jgz6hflbJaoo9epYX0tvJKaQmFA7Fp6t/YfB9EgMKFxIlhlin+v7Lyy2GLTPcdX644c8LSG90D&#10;ih7YE+BOu/7Z7RnFSKgxxJbyb90Wz14MW8ysJ4U2f4kPm4q4x1lcmBKTdLm6/rT6eNVwJi+x6gUY&#10;MKZ78JblQ8eNdpm3aMXhISZqRqmXFHLyIKfW5ZSOBnKycd9AERdq1hR02SK4NcgOgt5fSAkuNZkK&#10;1SvZGaa0MTOw/jPwnJ+hUDbsb8AzonT2Ls1gq53Ht7qn6TKyOuVfFDjxzhLsfH8sj1KkoVUpDM9r&#10;nXfxV7/AX36+zU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0t0nCugEAAMQDAAAOAAAAAAAAAAAAAAAAAC4CAABk&#10;cnMvZTJvRG9jLnhtbFBLAQItABQABgAIAAAAIQBQvJD04AAAAAgBAAAPAAAAAAAAAAAAAAAAABQE&#10;AABkcnMvZG93bnJldi54bWxQSwUGAAAAAAQABADzAAAAIQUAAAAA&#10;" strokecolor="#4579b8 [3044]"/>
            </w:pict>
          </mc:Fallback>
        </mc:AlternateContent>
      </w:r>
    </w:p>
    <w:p w14:paraId="1183A16A"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8480" behindDoc="0" locked="0" layoutInCell="1" allowOverlap="1" wp14:anchorId="6A638D8C" wp14:editId="083A278D">
                <wp:simplePos x="0" y="0"/>
                <wp:positionH relativeFrom="column">
                  <wp:posOffset>207010</wp:posOffset>
                </wp:positionH>
                <wp:positionV relativeFrom="paragraph">
                  <wp:posOffset>150495</wp:posOffset>
                </wp:positionV>
                <wp:extent cx="5875020" cy="0"/>
                <wp:effectExtent l="0" t="0" r="11430" b="19050"/>
                <wp:wrapNone/>
                <wp:docPr id="26" name="Gerade Verbindung 2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FFEED" id="Gerade Verbindung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0uAEAAMQDAAAOAAAAZHJzL2Uyb0RvYy54bWysU01v2zAMvQ/YfxB0X+wEaFcYcXposV6K&#10;LtjXXZGoWIC+QKmx8+9HKYk7bAWKDbvIoshH8j3S69vJWXYATCb4ni8XLWfgZVDG73v+/dunDzec&#10;pSy8EjZ46PkREr/dvH+3HmMHqzAEqwAZJfGpG2PPh5xj1zRJDuBEWoQInpw6oBOZTNw3CsVI2Z1t&#10;Vm173YwBVcQgISV6vT85+abm1xpk/qx1gsxsz6m3XE+s566czWYtuj2KOBh5bkP8QxdOGE9F51T3&#10;Igv2jOaPVM5IDCnovJDBNUFrI6FyIDbL9jc2XwcRoXIhcVKcZUr/L618OmyRGdXz1TVnXjia0QOg&#10;UMB+AO6MV89+z8hHQo0xdRR/57d4tlLcYmE9aXTlS3zYVMU9zuLClJmkx6ubj1ftimYgL77mBRgx&#10;5QcIjpVLz63xhbfoxOExZSpGoZcQMkojp9L1lo8WSrD1X0ATFyq2rOi6RXBnkR0EzV9ICT4vCxXK&#10;V6MLTBtrZ2D7NvAcX6BQN+xvwDOiVg4+z2BnfMDXqufp0rI+xV8UOPEuEuyCOtahVGloVSrD81qX&#10;XfzVrvCXn2/zEw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pfFb0uAEAAMQDAAAOAAAAAAAAAAAAAAAAAC4CAABkcnMv&#10;ZTJvRG9jLnhtbFBLAQItABQABgAIAAAAIQDHwU7K3wAAAAgBAAAPAAAAAAAAAAAAAAAAABIEAABk&#10;cnMvZG93bnJldi54bWxQSwUGAAAAAAQABADzAAAAHgUAAAAA&#10;" strokecolor="#4579b8 [3044]"/>
            </w:pict>
          </mc:Fallback>
        </mc:AlternateContent>
      </w:r>
    </w:p>
    <w:p w14:paraId="01D40B6B" w14:textId="77777777" w:rsidR="009E23AD" w:rsidRPr="00E27B25" w:rsidRDefault="009E23AD" w:rsidP="009E23AD">
      <w:pPr>
        <w:pStyle w:val="KeinLeerraum"/>
        <w:ind w:left="284"/>
        <w:rPr>
          <w:rFonts w:ascii="Arial" w:hAnsi="Arial" w:cs="Arial"/>
          <w:sz w:val="20"/>
        </w:rPr>
      </w:pPr>
    </w:p>
    <w:p w14:paraId="3EC6CC48"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Wohnen</w:t>
      </w:r>
    </w:p>
    <w:p w14:paraId="6B97B9C7"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Wie ist die aktuelle Wohnsituation? Fühlt sich die verbeiständete Person in ihrem Wohnumfeld wohl? Hat es während der Berichtsperiode wesentliche Veränderungen gegeben? Sind demnächst Veränderungen geplant?</w:t>
      </w:r>
    </w:p>
    <w:p w14:paraId="36BEED0C" w14:textId="77777777" w:rsidR="009E23AD" w:rsidRPr="00E27B25" w:rsidRDefault="009E23AD" w:rsidP="009E23AD">
      <w:pPr>
        <w:pStyle w:val="KeinLeerraum"/>
        <w:ind w:left="284"/>
        <w:rPr>
          <w:rFonts w:ascii="Arial" w:hAnsi="Arial" w:cs="Arial"/>
          <w:sz w:val="20"/>
        </w:rPr>
      </w:pPr>
    </w:p>
    <w:p w14:paraId="5598B276"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69504" behindDoc="0" locked="0" layoutInCell="1" allowOverlap="1" wp14:anchorId="3A0C1115" wp14:editId="7BF829B1">
                <wp:simplePos x="0" y="0"/>
                <wp:positionH relativeFrom="column">
                  <wp:posOffset>211863</wp:posOffset>
                </wp:positionH>
                <wp:positionV relativeFrom="paragraph">
                  <wp:posOffset>142486</wp:posOffset>
                </wp:positionV>
                <wp:extent cx="5875361" cy="0"/>
                <wp:effectExtent l="0" t="0" r="11430" b="19050"/>
                <wp:wrapNone/>
                <wp:docPr id="27" name="Gerade Verbindung 2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87789" id="Gerade Verbindung 2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6duQEAAMQDAAAOAAAAZHJzL2Uyb0RvYy54bWysU0tv2zAMvg/ofxB0X2xn6ANGnB5arJei&#10;C/a6KzIVC9ALlBo7/36UkrjDVmBosQstivxIfp/o1e1kDdsDRu1dx5tFzRk46Xvtdh3/8f3zxxvO&#10;YhKuF8Y76PgBIr9dX3xYjaGFpR+86QEZFXGxHUPHh5RCW1VRDmBFXPgAjoLKoxWJXNxVPYqRqltT&#10;Lev6qho99gG9hBjp9v4Y5OtSXymQ6YtSERIzHafZUrFY7Dbbar0S7Q5FGLQ8jSHeMYUV2lHTudS9&#10;SII9o/6rlNUSffQqLaS3lVdKSygciE1T/8Hm2yACFC4kTgyzTPH/lZVP+w0y3Xd8ec2ZE5be6AFQ&#10;9MB+Am6165/djlGMhBpDbCn/zm3w5MWwwcx6Umjzl/iwqYh7mMWFKTFJl5c315efrhrO5DlWvQAD&#10;xvQA3rJ86LjRLvMWrdg/xkTNKPWcQk4e5Ni6nNLBQE427iso4kLNmoIuWwR3Btle0PsLKcGlJlOh&#10;eiU7w5Q2ZgbW/wae8jMUyoa9BTwjSmfv0gy22nl8rXuaziOrY/5ZgSPvLMHW94fyKEUaWpXC8LTW&#10;eRd/9wv85edb/wIAAP//AwBQSwMEFAAGAAgAAAAhAPbDWAbfAAAACAEAAA8AAABkcnMvZG93bnJl&#10;di54bWxMj0FPg0AQhe8m/ofNmHgxdpEWRWRp1KTpQY2x+AO27AhEdpawC6X+esd40NNk5r28+V6+&#10;nm0nJhx860jB1SICgVQ501Kt4L3cXKYgfNBkdOcIFRzRw7o4Pcl1ZtyB3nDahVpwCPlMK2hC6DMp&#10;fdWg1X7heiTWPtxgdeB1qKUZ9IHDbSfjKLqWVrfEHxrd42OD1edutAq2mwd8So5jvTLJtryYyueX&#10;r9dUqfOz+f4ORMA5/JnhB5/RoWCmvRvJeNEpWC5X7FQQxzxZv03SGxD734Mscvm/QPENAAD//wMA&#10;UEsBAi0AFAAGAAgAAAAhALaDOJL+AAAA4QEAABMAAAAAAAAAAAAAAAAAAAAAAFtDb250ZW50X1R5&#10;cGVzXS54bWxQSwECLQAUAAYACAAAACEAOP0h/9YAAACUAQAACwAAAAAAAAAAAAAAAAAvAQAAX3Jl&#10;bHMvLnJlbHNQSwECLQAUAAYACAAAACEArVp+nbkBAADEAwAADgAAAAAAAAAAAAAAAAAuAgAAZHJz&#10;L2Uyb0RvYy54bWxQSwECLQAUAAYACAAAACEA9sNYBt8AAAAIAQAADwAAAAAAAAAAAAAAAAATBAAA&#10;ZHJzL2Rvd25yZXYueG1sUEsFBgAAAAAEAAQA8wAAAB8FAAAAAA==&#10;" strokecolor="#4579b8 [3044]"/>
            </w:pict>
          </mc:Fallback>
        </mc:AlternateContent>
      </w:r>
    </w:p>
    <w:p w14:paraId="5E032F2F"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0528" behindDoc="0" locked="0" layoutInCell="1" allowOverlap="1" wp14:anchorId="7A646E0C" wp14:editId="79DEC136">
                <wp:simplePos x="0" y="0"/>
                <wp:positionH relativeFrom="column">
                  <wp:posOffset>204944</wp:posOffset>
                </wp:positionH>
                <wp:positionV relativeFrom="paragraph">
                  <wp:posOffset>135890</wp:posOffset>
                </wp:positionV>
                <wp:extent cx="5875361" cy="0"/>
                <wp:effectExtent l="0" t="0" r="11430" b="19050"/>
                <wp:wrapNone/>
                <wp:docPr id="28" name="Gerade Verbindung 2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C84B" id="Gerade Verbindung 2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sZuQEAAMQDAAAOAAAAZHJzL2Uyb0RvYy54bWysU01v2zAMvQ/ofxB0b2xnaFcYcXposV6K&#10;LdjW3RWZigXoC5QaO/9+lJK4w1ZgWNGLLIp8JN8jvbqdrGF7wKi963izqDkDJ32v3a7jTz8+X95w&#10;FpNwvTDeQccPEPnt+uLDagwtLP3gTQ/IKImL7Rg6PqQU2qqKcgAr4sIHcORUHq1IZOKu6lGMlN2a&#10;alnX19XosQ/oJcRIr/dHJ1+X/EqBTF+VipCY6Tj1lsqJ5dzms1qvRLtDEQYtT22IN3RhhXZUdE51&#10;L5Jgz6j/SmW1RB+9SgvpbeWV0hIKB2LT1H+w+T6IAIULiRPDLFN8v7Tyy36DTPcdX9KknLA0owdA&#10;0QP7CbjVrn92O0Y+EmoMsaX4O7fBkxXDBjPrSaHNX+LDpiLuYRYXpsQkPV7dfLr6eN1wJs++6gUY&#10;MKYH8JblS8eNdpm3aMX+MSYqRqHnEDJyI8fS5ZYOBnKwcd9AERcq1hR02SK4M8j2guYvpASXmkyF&#10;8pXoDFPamBlY/xt4is9QKBv2P+AZUSp7l2aw1c7ja9XTdG5ZHePPChx5Zwm2vj+UoRRpaFUKw9Na&#10;51383S7wl59v/Qs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M+pqxm5AQAAxAMAAA4AAAAAAAAAAAAAAAAALgIAAGRy&#10;cy9lMm9Eb2MueG1sUEsBAi0AFAAGAAgAAAAhAMQw9OHgAAAACAEAAA8AAAAAAAAAAAAAAAAAEwQA&#10;AGRycy9kb3ducmV2LnhtbFBLBQYAAAAABAAEAPMAAAAgBQAAAAA=&#10;" strokecolor="#4579b8 [3044]"/>
            </w:pict>
          </mc:Fallback>
        </mc:AlternateContent>
      </w:r>
    </w:p>
    <w:p w14:paraId="3B360181"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1552" behindDoc="0" locked="0" layoutInCell="1" allowOverlap="1" wp14:anchorId="71A72262" wp14:editId="33DF0DDA">
                <wp:simplePos x="0" y="0"/>
                <wp:positionH relativeFrom="column">
                  <wp:posOffset>212090</wp:posOffset>
                </wp:positionH>
                <wp:positionV relativeFrom="paragraph">
                  <wp:posOffset>152561</wp:posOffset>
                </wp:positionV>
                <wp:extent cx="5875361" cy="0"/>
                <wp:effectExtent l="0" t="0" r="11430" b="19050"/>
                <wp:wrapNone/>
                <wp:docPr id="29" name="Gerade Verbindung 2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1929F" id="Gerade Verbindung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jbugEAAMQDAAAOAAAAZHJzL2Uyb0RvYy54bWysU01v2zAMvQ/ofxB0X2xnaNcZcXpo0V6G&#10;LdjXXZGpWIC+QKmx8+9HKYk7rAWGFb3QoshH8j3Rq5vJGrYHjNq7jjeLmjNw0vfa7Tr+88f9+2vO&#10;YhKuF8Y76PgBIr9ZX7xbjaGFpR+86QEZFXGxHUPHh5RCW1VRDmBFXPgAjoLKoxWJXNxVPYqRqltT&#10;Lev6qho99gG9hBjp9u4Y5OtSXymQ6atSERIzHafZUrFY7Dbbar0S7Q5FGLQ8jSFeMYUV2lHTudSd&#10;SII9on5WymqJPnqVFtLbyiulJRQOxKap/2LzfRABChcSJ4ZZpvh2ZeWX/QaZ7ju+/MSZE5be6AFQ&#10;9MB+AW616x/djlGMhBpDbCn/1m3w5MWwwcx6Umjzl/iwqYh7mMWFKTFJl5fXHy8/XDWcyXOsegIG&#10;jOkBvGX50HGjXeYtWrH/HBM1o9RzCjl5kGPrckoHAznZuG+giAs1awq6bBHcGmR7Qe8vpASXmkyF&#10;6pXsDFPamBlY/xt4ys9QKBv2P+AZUTp7l2aw1c7jS93TdB5ZHfPPChx5Zwm2vj+URynS0KoUhqe1&#10;zrv4p1/gTz/f+jc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CPciNu6AQAAxAMAAA4AAAAAAAAAAAAAAAAALgIAAGRy&#10;cy9lMm9Eb2MueG1sUEsBAi0AFAAGAAgAAAAhAJZ1geffAAAACAEAAA8AAAAAAAAAAAAAAAAAFAQA&#10;AGRycy9kb3ducmV2LnhtbFBLBQYAAAAABAAEAPMAAAAgBQAAAAA=&#10;" strokecolor="#4579b8 [3044]"/>
            </w:pict>
          </mc:Fallback>
        </mc:AlternateContent>
      </w:r>
    </w:p>
    <w:p w14:paraId="21E48D21"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2576" behindDoc="0" locked="0" layoutInCell="1" allowOverlap="1" wp14:anchorId="0F232E9A" wp14:editId="53BF8B95">
                <wp:simplePos x="0" y="0"/>
                <wp:positionH relativeFrom="column">
                  <wp:posOffset>207010</wp:posOffset>
                </wp:positionH>
                <wp:positionV relativeFrom="paragraph">
                  <wp:posOffset>155736</wp:posOffset>
                </wp:positionV>
                <wp:extent cx="5875361" cy="0"/>
                <wp:effectExtent l="0" t="0" r="11430" b="19050"/>
                <wp:wrapNone/>
                <wp:docPr id="30" name="Gerade Verbindung 3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C6F3F" id="Gerade Verbindung 3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sXuQEAAMQDAAAOAAAAZHJzL2Uyb0RvYy54bWysU01v2zAMvQ/YfxB0X2y3aFcYcXposV6G&#10;LdjXXZGoWIC+QKmx8+9HKYk7bAOGDbvQoshH8j3R6/vZWXYATCb4gXerljPwMijj9wP/+uXdmzvO&#10;UhZeCRs8DPwIid9vXr9aT7GHqzAGqwAZFfGpn+LAx5xj3zRJjuBEWoUInoI6oBOZXNw3CsVE1Z1t&#10;rtr2tpkCqohBQkp0+3gK8k2trzXI/FHrBJnZgdNsuVqsdldss1mLfo8ijkaexxD/MIUTxlPTpdSj&#10;yII9o/mllDMSQwo6r2RwTdDaSKgciE3X/sTm8ygiVC4kToqLTOn/lZUfDltkRg38muTxwtEbPQEK&#10;Bewb4M549ez3jGIk1BRTT/kPfotnL8UtFtazRle+xIfNVdzjIi7MmUm6vLl7e3N923EmL7HmBRgx&#10;5ScIjpXDwK3xhbfoxeF9ytSMUi8p5JRBTq3rKR8tlGTrP4EmLtSsq+i6RfBgkR0Evb+QEnzuChWq&#10;V7MLTBtrF2D7Z+A5v0ChbtjfgBdE7Rx8XsDO+IC/657ny8j6lH9R4MS7SLAL6lgfpUpDq1IZnte6&#10;7OKPfoW//Hyb7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MyUexe5AQAAxAMAAA4AAAAAAAAAAAAAAAAALgIAAGRy&#10;cy9lMm9Eb2MueG1sUEsBAi0AFAAGAAgAAAAhAFC8kPTgAAAACAEAAA8AAAAAAAAAAAAAAAAAEwQA&#10;AGRycy9kb3ducmV2LnhtbFBLBQYAAAAABAAEAPMAAAAgBQAAAAA=&#10;" strokecolor="#4579b8 [3044]"/>
            </w:pict>
          </mc:Fallback>
        </mc:AlternateContent>
      </w:r>
    </w:p>
    <w:p w14:paraId="5806E79B"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3600" behindDoc="0" locked="0" layoutInCell="1" allowOverlap="1" wp14:anchorId="765AB176" wp14:editId="1056F002">
                <wp:simplePos x="0" y="0"/>
                <wp:positionH relativeFrom="column">
                  <wp:posOffset>207010</wp:posOffset>
                </wp:positionH>
                <wp:positionV relativeFrom="paragraph">
                  <wp:posOffset>150495</wp:posOffset>
                </wp:positionV>
                <wp:extent cx="5875020" cy="0"/>
                <wp:effectExtent l="0" t="0" r="11430" b="19050"/>
                <wp:wrapNone/>
                <wp:docPr id="31" name="Gerade Verbindung 3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B93F2" id="Gerade Verbindung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N+uAEAAMQDAAAOAAAAZHJzL2Uyb0RvYy54bWysU01v2zAMvQ/ofxB0b+xk6F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DIslN+uAEAAMQDAAAOAAAAAAAAAAAAAAAAAC4CAABkcnMv&#10;ZTJvRG9jLnhtbFBLAQItABQABgAIAAAAIQDHwU7K3wAAAAgBAAAPAAAAAAAAAAAAAAAAABIEAABk&#10;cnMvZG93bnJldi54bWxQSwUGAAAAAAQABADzAAAAHgUAAAAA&#10;" strokecolor="#4579b8 [3044]"/>
            </w:pict>
          </mc:Fallback>
        </mc:AlternateContent>
      </w:r>
    </w:p>
    <w:p w14:paraId="1BEFFD21" w14:textId="77777777" w:rsidR="009E23AD" w:rsidRPr="00E27B25" w:rsidRDefault="009E23AD" w:rsidP="009E23AD">
      <w:pPr>
        <w:rPr>
          <w:rFonts w:ascii="Arial" w:hAnsi="Arial" w:cs="Arial"/>
          <w:sz w:val="20"/>
        </w:rPr>
      </w:pPr>
      <w:r w:rsidRPr="00E27B25">
        <w:rPr>
          <w:rFonts w:ascii="Arial" w:hAnsi="Arial" w:cs="Arial"/>
          <w:sz w:val="20"/>
        </w:rPr>
        <w:br w:type="page"/>
      </w:r>
    </w:p>
    <w:p w14:paraId="6E8FC4A9"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lastRenderedPageBreak/>
        <w:t>Arbeit/Beschäftigung/Tagesstruktur</w:t>
      </w:r>
    </w:p>
    <w:p w14:paraId="1C7871DF"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Wie ist die aktuelle Situation bezüglich Arbeit/Beschäftigung/Tagesstruktur ? Fühlt sich die verbeiständete Person wohl? Hat es während der Berichtsperiode wesentliche Veränderungen gegeben? Sind demnächst Veränderungen geplant? Ist die Unfallversicherung über den Arbeitgeber abgeschlossen?</w:t>
      </w:r>
    </w:p>
    <w:p w14:paraId="53B52FD5" w14:textId="77777777" w:rsidR="009E23AD" w:rsidRPr="00E27B25" w:rsidRDefault="009E23AD" w:rsidP="009E23AD">
      <w:pPr>
        <w:pStyle w:val="KeinLeerraum"/>
        <w:ind w:left="284"/>
        <w:rPr>
          <w:rFonts w:ascii="Arial" w:hAnsi="Arial" w:cs="Arial"/>
          <w:sz w:val="20"/>
        </w:rPr>
      </w:pPr>
    </w:p>
    <w:p w14:paraId="68F8E494"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4864" behindDoc="0" locked="0" layoutInCell="1" allowOverlap="1" wp14:anchorId="72424508" wp14:editId="735F289B">
                <wp:simplePos x="0" y="0"/>
                <wp:positionH relativeFrom="column">
                  <wp:posOffset>211863</wp:posOffset>
                </wp:positionH>
                <wp:positionV relativeFrom="paragraph">
                  <wp:posOffset>142486</wp:posOffset>
                </wp:positionV>
                <wp:extent cx="5875361" cy="0"/>
                <wp:effectExtent l="0" t="0" r="11430" b="19050"/>
                <wp:wrapNone/>
                <wp:docPr id="42" name="Gerade Verbindung 4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A5CA6" id="Gerade Verbindung 4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gugEAAMQDAAAOAAAAZHJzL2Uyb0RvYy54bWysU01v2zAMvQ/YfxB0X2xna1cYcXpo0V6G&#10;NdjXXZGpWIC+QKmx8+9LKYk7rAOGFb3QoshH8j3Rq+vJGrYHjNq7jjeLmjNw0vfa7Tr+88fdhyvO&#10;YhKuF8Y76PgBIr9ev3+3GkMLSz940wMyKuJiO4aODymFtqqiHMCKuPABHAWVRysSubirehQjVbem&#10;Wtb1ZTV67AN6CTHS7e0xyNelvlIg04NSERIzHafZUrFY7Dbbar0S7Q5FGLQ8jSFeMYUV2lHTudSt&#10;SII9on5RymqJPnqVFtLbyiulJRQOxKap/2DzfRABChcSJ4ZZpvh2ZeXX/QaZ7jv+acmZE5be6B5Q&#10;9MB+AW616x/djlGMhBpDbCn/xm3w5MWwwcx6Umjzl/iwqYh7mMWFKTFJlxdXny8+XjacyXOsegYG&#10;jOkevGX50HGjXeYtWrH/EhM1o9RzCjl5kGPrckoHAznZuG+giAs1awq6bBHcGGR7Qe8vpASXmkyF&#10;6pXsDFPamBlY/xt4ys9QKBv2P+AZUTp7l2aw1c7j37qn6TyyOuafFTjyzhJsfX8oj1KkoVUpDE9r&#10;nXfxd7/An3++9RM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CXW16C6AQAAxAMAAA4AAAAAAAAAAAAAAAAALgIAAGRy&#10;cy9lMm9Eb2MueG1sUEsBAi0AFAAGAAgAAAAhAPbDWAbfAAAACAEAAA8AAAAAAAAAAAAAAAAAFAQA&#10;AGRycy9kb3ducmV2LnhtbFBLBQYAAAAABAAEAPMAAAAgBQAAAAA=&#10;" strokecolor="#4579b8 [3044]"/>
            </w:pict>
          </mc:Fallback>
        </mc:AlternateContent>
      </w:r>
    </w:p>
    <w:p w14:paraId="2F65F8AE"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5888" behindDoc="0" locked="0" layoutInCell="1" allowOverlap="1" wp14:anchorId="24A5C74F" wp14:editId="06DBE510">
                <wp:simplePos x="0" y="0"/>
                <wp:positionH relativeFrom="column">
                  <wp:posOffset>204944</wp:posOffset>
                </wp:positionH>
                <wp:positionV relativeFrom="paragraph">
                  <wp:posOffset>135890</wp:posOffset>
                </wp:positionV>
                <wp:extent cx="5875361" cy="0"/>
                <wp:effectExtent l="0" t="0" r="11430" b="19050"/>
                <wp:wrapNone/>
                <wp:docPr id="43" name="Gerade Verbindung 4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62F15" id="Gerade Verbindung 4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fz7nzAlLb3QP&#10;KHpgvwA32vVPbssoRkKNIbaUf+PWePRiWGNmPSm0+Ut82FTE3c/iwpSYpMuLqy8X55cNZ/IUq16A&#10;AWO6B29ZPnTcaJd5i1bsvsZEzSj1lEJOHuTQupzS3kBONu47KOJCzZqCLlsENwbZTtD7CynBpSZT&#10;oXolO8OUNmYG1v8GHvMzFMqGvQU8I0pn79IMttp5/Fv3NJ1GVof8kwIH3lmCje/35VGKNLQqheFx&#10;rfMu/u4X+MvPt3oG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DJo/RiugEAAMQDAAAOAAAAAAAAAAAAAAAAAC4CAABk&#10;cnMvZTJvRG9jLnhtbFBLAQItABQABgAIAAAAIQDEMPTh4AAAAAgBAAAPAAAAAAAAAAAAAAAAABQE&#10;AABkcnMvZG93bnJldi54bWxQSwUGAAAAAAQABADzAAAAIQUAAAAA&#10;" strokecolor="#4579b8 [3044]"/>
            </w:pict>
          </mc:Fallback>
        </mc:AlternateContent>
      </w:r>
    </w:p>
    <w:p w14:paraId="7601E8CD"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6912" behindDoc="0" locked="0" layoutInCell="1" allowOverlap="1" wp14:anchorId="3CEF559A" wp14:editId="44B3D707">
                <wp:simplePos x="0" y="0"/>
                <wp:positionH relativeFrom="column">
                  <wp:posOffset>212090</wp:posOffset>
                </wp:positionH>
                <wp:positionV relativeFrom="paragraph">
                  <wp:posOffset>152561</wp:posOffset>
                </wp:positionV>
                <wp:extent cx="5875361" cy="0"/>
                <wp:effectExtent l="0" t="0" r="11430" b="19050"/>
                <wp:wrapNone/>
                <wp:docPr id="44" name="Gerade Verbindung 4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6A155" id="Gerade Verbindung 4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9BugEAAMQDAAAOAAAAZHJzL2Uyb0RvYy54bWysU01v2zAMvQ/YfxB0X2x3bVcYcXpo0V6G&#10;Ldja3RWZigXoC5QaO/9+lJK4Q1dgaLELLYp8JN8TvbyerGE7wKi963izqDkDJ32v3bbjjw93n644&#10;i0m4XhjvoON7iPx69fHDcgwtnPnBmx6QUREX2zF0fEgptFUV5QBWxIUP4CioPFqRyMVt1aMYqbo1&#10;1VldX1ajxz6glxAj3d4egnxV6isFMn1XKkJipuM0WyoWi91kW62Wot2iCIOWxzHEO6awQjtqOpe6&#10;FUmwJ9R/lbJaoo9epYX0tvJKaQmFA7Fp6hdsfg4iQOFC4sQwyxT/X1n5bbdGpvuOn59z5oSlN7oH&#10;FD2wX4Ab7font2UUI6HGEFvKv3FrPHoxrDGznhTa/CU+bCri7mdxYUpM0uXF1ZeLz5cNZ/IUq56B&#10;AWO6B29ZPnTcaJd5i1bsvsZEzSj1lEJOHuTQupzS3kBONu4HKOJCzZqCLlsENwbZTtD7CynBpSZT&#10;oXolO8OUNmYG1v8GHvMzFMqGvQU8I0pn79IMttp5fK17mk4jq0P+SYED7yzBxvf78ihFGlqVwvC4&#10;1nkX//QL/PnnW/0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I7gj0G6AQAAxAMAAA4AAAAAAAAAAAAAAAAALgIAAGRy&#10;cy9lMm9Eb2MueG1sUEsBAi0AFAAGAAgAAAAhAJZ1geffAAAACAEAAA8AAAAAAAAAAAAAAAAAFAQA&#10;AGRycy9kb3ducmV2LnhtbFBLBQYAAAAABAAEAPMAAAAgBQAAAAA=&#10;" strokecolor="#4579b8 [3044]"/>
            </w:pict>
          </mc:Fallback>
        </mc:AlternateContent>
      </w:r>
    </w:p>
    <w:p w14:paraId="424CE627"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7936" behindDoc="0" locked="0" layoutInCell="1" allowOverlap="1" wp14:anchorId="424CF877" wp14:editId="1DE4CDAA">
                <wp:simplePos x="0" y="0"/>
                <wp:positionH relativeFrom="column">
                  <wp:posOffset>207010</wp:posOffset>
                </wp:positionH>
                <wp:positionV relativeFrom="paragraph">
                  <wp:posOffset>155736</wp:posOffset>
                </wp:positionV>
                <wp:extent cx="5875361" cy="0"/>
                <wp:effectExtent l="0" t="0" r="11430" b="19050"/>
                <wp:wrapNone/>
                <wp:docPr id="45" name="Gerade Verbindung 4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EB780" id="Gerade Verbindung 4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DugEAAMQDAAAOAAAAZHJzL2Uyb0RvYy54bWysU01v2zAMvQ/YfxB0X2x3S1cYcXpo0V6G&#10;NdjXXZGpWIC+QKmx8+9LKYk7rAOGFb3QoshH8j3Rq+vJGrYHjNq7jjeLmjNw0vfa7Tr+88fdhyvO&#10;YhKuF8Y76PgBIr9ev3+3GkMLF37wpgdkVMTFdgwdH1IKbVVFOYAVceEDOAoqj1YkcnFX9ShGqm5N&#10;dVHXl9XosQ/oJcRIt7fHIF+X+kqBTA9KRUjMdJxmS8Visdtsq/VKtDsUYdDyNIZ4xRRWaEdN51K3&#10;Ign2iPpFKasl+uhVWkhvK6+UllA4EJum/oPN90EEKFxInBhmmeLblZVf9xtkuu/4pyVnTlh6o3tA&#10;0QP7BbjVrn90O0YxEmoMsaX8G7fBkxfDBjPrSaHNX+LDpiLuYRYXpsQkXS6vPi8/XjacyXOsegYG&#10;jOkevGX50HGjXeYtWrH/EhM1o9RzCjl5kGPrckoHAznZuG+giAs1awq6bBHcGGR7Qe8vpASXmkyF&#10;6pXsDFPamBlY/xt4ys9QKBv2P+AZUTp7l2aw1c7j37qn6TyyOuafFTjyzhJsfX8oj1KkoVUpDE9r&#10;nXfxd7/An3++9RM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BilayDugEAAMQDAAAOAAAAAAAAAAAAAAAAAC4CAABk&#10;cnMvZTJvRG9jLnhtbFBLAQItABQABgAIAAAAIQBQvJD04AAAAAgBAAAPAAAAAAAAAAAAAAAAABQE&#10;AABkcnMvZG93bnJldi54bWxQSwUGAAAAAAQABADzAAAAIQUAAAAA&#10;" strokecolor="#4579b8 [3044]"/>
            </w:pict>
          </mc:Fallback>
        </mc:AlternateContent>
      </w:r>
    </w:p>
    <w:p w14:paraId="1B262C61"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8960" behindDoc="0" locked="0" layoutInCell="1" allowOverlap="1" wp14:anchorId="6DB2C3D4" wp14:editId="7E0F8A62">
                <wp:simplePos x="0" y="0"/>
                <wp:positionH relativeFrom="column">
                  <wp:posOffset>207010</wp:posOffset>
                </wp:positionH>
                <wp:positionV relativeFrom="paragraph">
                  <wp:posOffset>150495</wp:posOffset>
                </wp:positionV>
                <wp:extent cx="5875020" cy="0"/>
                <wp:effectExtent l="0" t="0" r="11430" b="19050"/>
                <wp:wrapNone/>
                <wp:docPr id="46" name="Gerade Verbindung 4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DFE82" id="Gerade Verbindung 4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1uQEAAMQDAAAOAAAAZHJzL2Uyb0RvYy54bWysU01v2zAMvQ/YfxB0X+wEa1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16ztbkBAADEAwAADgAAAAAAAAAAAAAAAAAuAgAAZHJz&#10;L2Uyb0RvYy54bWxQSwECLQAUAAYACAAAACEAx8FOyt8AAAAIAQAADwAAAAAAAAAAAAAAAAATBAAA&#10;ZHJzL2Rvd25yZXYueG1sUEsFBgAAAAAEAAQA8wAAAB8FAAAAAA==&#10;" strokecolor="#4579b8 [3044]"/>
            </w:pict>
          </mc:Fallback>
        </mc:AlternateContent>
      </w:r>
    </w:p>
    <w:p w14:paraId="22814049" w14:textId="77777777" w:rsidR="009E23AD" w:rsidRPr="00E27B25" w:rsidRDefault="009E23AD" w:rsidP="009E23AD">
      <w:pPr>
        <w:pStyle w:val="KeinLeerraum"/>
        <w:ind w:left="284"/>
        <w:rPr>
          <w:rFonts w:ascii="Arial" w:hAnsi="Arial" w:cs="Arial"/>
          <w:sz w:val="20"/>
        </w:rPr>
      </w:pPr>
    </w:p>
    <w:p w14:paraId="538BE917"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Freizeit / Ferien</w:t>
      </w:r>
    </w:p>
    <w:p w14:paraId="3979F684"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Was macht die verbeistände Person gerne? Wie verbringt sie ihre Freizeit? Mit wem pflegt sie Kontakte?</w:t>
      </w:r>
    </w:p>
    <w:p w14:paraId="16F2F3A8" w14:textId="77777777" w:rsidR="009E23AD" w:rsidRPr="00E27B25" w:rsidRDefault="009E23AD" w:rsidP="009E23AD">
      <w:pPr>
        <w:pStyle w:val="KeinLeerraum"/>
        <w:ind w:left="284"/>
        <w:rPr>
          <w:rFonts w:ascii="Arial" w:hAnsi="Arial" w:cs="Arial"/>
          <w:sz w:val="20"/>
        </w:rPr>
      </w:pPr>
    </w:p>
    <w:p w14:paraId="017A355F"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4624" behindDoc="0" locked="0" layoutInCell="1" allowOverlap="1" wp14:anchorId="353CC0DF" wp14:editId="76BFFACF">
                <wp:simplePos x="0" y="0"/>
                <wp:positionH relativeFrom="column">
                  <wp:posOffset>211863</wp:posOffset>
                </wp:positionH>
                <wp:positionV relativeFrom="paragraph">
                  <wp:posOffset>142486</wp:posOffset>
                </wp:positionV>
                <wp:extent cx="5875361" cy="0"/>
                <wp:effectExtent l="0" t="0" r="11430" b="19050"/>
                <wp:wrapNone/>
                <wp:docPr id="32" name="Gerade Verbindung 32"/>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A888F" id="Gerade Verbindung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IugEAAMQDAAAOAAAAZHJzL2Uyb0RvYy54bWysU01v2zAMvQ/YfxB0X2ynaFcYcXposV6K&#10;Leg+7opMxQL0BUqNnX9fSkncYSswtNiFFkU+ku+JXt1M1rA9YNTedbxZ1JyBk77Xbtfxnz++fLrm&#10;LCbhemG8g44fIPKb9ccPqzG0sPSDNz0goyIutmPo+JBSaKsqygGsiAsfwFFQebQikYu7qkcxUnVr&#10;qmVdX1Wjxz6glxAj3d4dg3xd6isFMn1TKkJipuM0WyoWi91mW61Xot2hCIOWpzHEO6awQjtqOpe6&#10;E0mwJ9R/lbJaoo9epYX0tvJKaQmFA7Fp6j/YfB9EgMKFxIlhlin+v7Ly636DTPcdv1hy5oSlN7oH&#10;FD2wX4Bb7font2MUI6HGEFvKv3UbPHkxbDCznhTa/CU+bCriHmZxYUpM0uXl9efLi6uGM3mOVS/A&#10;gDHdg7csHzputMu8RSv2DzFRM0o9p5CTBzm2Lqd0MJCTjXsERVyoWVPQZYvg1iDbC3p/ISW41GQq&#10;VK9kZ5jSxszA+t/AU36GQtmwt4BnROnsXZrBVjuPr3VP03lkdcw/K3DknSXY+v5QHqVIQ6tSGJ7W&#10;Ou/i736Bv/x862c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FV5TEi6AQAAxAMAAA4AAAAAAAAAAAAAAAAALgIAAGRy&#10;cy9lMm9Eb2MueG1sUEsBAi0AFAAGAAgAAAAhAPbDWAbfAAAACAEAAA8AAAAAAAAAAAAAAAAAFAQA&#10;AGRycy9kb3ducmV2LnhtbFBLBQYAAAAABAAEAPMAAAAgBQAAAAA=&#10;" strokecolor="#4579b8 [3044]"/>
            </w:pict>
          </mc:Fallback>
        </mc:AlternateContent>
      </w:r>
    </w:p>
    <w:p w14:paraId="485E3FF9"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5648" behindDoc="0" locked="0" layoutInCell="1" allowOverlap="1" wp14:anchorId="3E05C232" wp14:editId="7DF7E0B0">
                <wp:simplePos x="0" y="0"/>
                <wp:positionH relativeFrom="column">
                  <wp:posOffset>204944</wp:posOffset>
                </wp:positionH>
                <wp:positionV relativeFrom="paragraph">
                  <wp:posOffset>135890</wp:posOffset>
                </wp:positionV>
                <wp:extent cx="5875361" cy="0"/>
                <wp:effectExtent l="0" t="0" r="11430" b="19050"/>
                <wp:wrapNone/>
                <wp:docPr id="33" name="Gerade Verbindung 3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66D71" id="Gerade Verbindung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KugEAAMQDAAAOAAAAZHJzL2Uyb0RvYy54bWysU01v2zAMvQ/YfxB0X2w3aFcYcXposV6K&#10;Leg+7opMxQL0BUqNnX9fSkncYSswtNiFFkU+ku+JXt1M1rA9YNTedbxZ1JyBk77Xbtfxnz++fLrm&#10;LCbhemG8g44fIPKb9ccPqzG0cOEHb3pARkVcbMfQ8SGl0FZVlANYERc+gKOg8mhFIhd3VY9ipOrW&#10;VBd1fVWNHvuAXkKMdHt3DPJ1qa8UyPRNqQiJmY7TbKlYLHabbbVeiXaHIgxansYQ75jCCu2o6Vzq&#10;TiTBnlD/VcpqiT56lRbS28orpSUUDsSmqf9g830QAQoXEieGWab4/8rKr/sNMt13fLnkzAlLb3QP&#10;KHpgvwC32vVPbscoRkKNIbaUf+s2ePJi2GBmPSm0+Ut82FTEPcziwpSYpMvL68+Xy6uGM3mOVS/A&#10;gDHdg7csHzputMu8RSv2DzFRM0o9p5CTBzm2Lqd0MJCTjXsERVyoWVPQZYvg1iDbC3p/ISW41GQq&#10;VK9kZ5jSxszA+t/AU36GQtmwt4BnROnsXZrBVjuPr3VP03lkdcw/K3DknSXY+v5QHqVIQ6tSGJ7W&#10;Ou/i736Bv/x862cAAAD//wMAUEsDBBQABgAIAAAAIQDEMPTh4AAAAAgBAAAPAAAAZHJzL2Rvd25y&#10;ZXYueG1sTI/BTsMwEETvSPyDtUhcEHWaNqWEOBUgVT0AQjR8wDZekoh4HcVOmvL1GHGA4+yMZt5m&#10;m8m0YqTeNZYVzGcRCOLS6oYrBe/F9noNwnlkja1lUnAiB5v8/CzDVNsjv9G495UIJexSVFB736VS&#10;urImg25mO+LgfdjeoA+yr6Tu8RjKTSvjKFpJgw2HhRo7eqyp/NwPRsFu+0BPyWmoljrZFVdj8fzy&#10;9bpW6vJiur8D4Wnyf2H4wQ/okAemgx1YO9EqWMSLkFQQz5cggn+b3KxAHH4PMs/k/wfybwAAAP//&#10;AwBQSwECLQAUAAYACAAAACEAtoM4kv4AAADhAQAAEwAAAAAAAAAAAAAAAAAAAAAAW0NvbnRlbnRf&#10;VHlwZXNdLnhtbFBLAQItABQABgAIAAAAIQA4/SH/1gAAAJQBAAALAAAAAAAAAAAAAAAAAC8BAABf&#10;cmVscy8ucmVsc1BLAQItABQABgAIAAAAIQC5DG+KugEAAMQDAAAOAAAAAAAAAAAAAAAAAC4CAABk&#10;cnMvZTJvRG9jLnhtbFBLAQItABQABgAIAAAAIQDEMPTh4AAAAAgBAAAPAAAAAAAAAAAAAAAAABQE&#10;AABkcnMvZG93bnJldi54bWxQSwUGAAAAAAQABADzAAAAIQUAAAAA&#10;" strokecolor="#4579b8 [3044]"/>
            </w:pict>
          </mc:Fallback>
        </mc:AlternateContent>
      </w:r>
    </w:p>
    <w:p w14:paraId="62C911B7"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6672" behindDoc="0" locked="0" layoutInCell="1" allowOverlap="1" wp14:anchorId="2973A8B0" wp14:editId="551B3F3A">
                <wp:simplePos x="0" y="0"/>
                <wp:positionH relativeFrom="column">
                  <wp:posOffset>212090</wp:posOffset>
                </wp:positionH>
                <wp:positionV relativeFrom="paragraph">
                  <wp:posOffset>152561</wp:posOffset>
                </wp:positionV>
                <wp:extent cx="5875361" cy="0"/>
                <wp:effectExtent l="0" t="0" r="11430" b="19050"/>
                <wp:wrapNone/>
                <wp:docPr id="34" name="Gerade Verbindung 34"/>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12152" id="Gerade Verbindung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pugEAAMQDAAAOAAAAZHJzL2Uyb0RvYy54bWysU01v2zAMvQ/YfxB0X2y3a1cYcXpo0V6G&#10;Ndi63RWZigXoC5QaO/++lJK4wzpgaLELLYp8JN8TvbyerGE7wKi963izqDkDJ32v3bbjPx/vPl1x&#10;FpNwvTDeQcf3EPn16uOH5RhaOPODNz0goyIutmPo+JBSaKsqygGsiAsfwFFQebQikYvbqkcxUnVr&#10;qrO6vqxGj31ALyFGur09BPmq1FcKZHpQKkJipuM0WyoWi91kW62Wot2iCIOWxzHEO6awQjtqOpe6&#10;FUmwJ9SvSlkt0Uev0kJ6W3mltITCgdg09R9sfgwiQOFC4sQwyxT/X1n5bbdGpvuOn3/mzAlLb3QP&#10;KHpgvwA32vVPbssoRkKNIbaUf+PWePRiWGNmPSm0+Ut82FTE3c/iwpSYpMuLqy8X55cNZ/IUq16A&#10;AWO6B29ZPnTcaJd5i1bsvsZEzSj1lEJOHuTQupzS3kBONu47KOJCzZqCLlsENwbZTtD7CynBpSZT&#10;oXolO8OUNmYG1v8GHvMzFMqGvQU8I0pn79IMttp5/Fv3NJ1GVof8kwIH3lmCje/35VGKNLQqheFx&#10;rfMu/u4X+MvPt3oG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P5PFKm6AQAAxAMAAA4AAAAAAAAAAAAAAAAALgIAAGRy&#10;cy9lMm9Eb2MueG1sUEsBAi0AFAAGAAgAAAAhAJZ1geffAAAACAEAAA8AAAAAAAAAAAAAAAAAFAQA&#10;AGRycy9kb3ducmV2LnhtbFBLBQYAAAAABAAEAPMAAAAgBQAAAAA=&#10;" strokecolor="#4579b8 [3044]"/>
            </w:pict>
          </mc:Fallback>
        </mc:AlternateContent>
      </w:r>
    </w:p>
    <w:p w14:paraId="56B9921D"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7696" behindDoc="0" locked="0" layoutInCell="1" allowOverlap="1" wp14:anchorId="1155855D" wp14:editId="18EA0CD7">
                <wp:simplePos x="0" y="0"/>
                <wp:positionH relativeFrom="column">
                  <wp:posOffset>207010</wp:posOffset>
                </wp:positionH>
                <wp:positionV relativeFrom="paragraph">
                  <wp:posOffset>155736</wp:posOffset>
                </wp:positionV>
                <wp:extent cx="5875361" cy="0"/>
                <wp:effectExtent l="0" t="0" r="11430" b="19050"/>
                <wp:wrapNone/>
                <wp:docPr id="35" name="Gerade Verbindung 35"/>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2CD75" id="Gerade Verbindung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r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frn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ASOjdrugEAAMQDAAAOAAAAAAAAAAAAAAAAAC4CAABk&#10;cnMvZTJvRG9jLnhtbFBLAQItABQABgAIAAAAIQBQvJD04AAAAAgBAAAPAAAAAAAAAAAAAAAAABQE&#10;AABkcnMvZG93bnJldi54bWxQSwUGAAAAAAQABADzAAAAIQUAAAAA&#10;" strokecolor="#4579b8 [3044]"/>
            </w:pict>
          </mc:Fallback>
        </mc:AlternateContent>
      </w:r>
    </w:p>
    <w:p w14:paraId="28274D4F"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8720" behindDoc="0" locked="0" layoutInCell="1" allowOverlap="1" wp14:anchorId="65FB5597" wp14:editId="760F789D">
                <wp:simplePos x="0" y="0"/>
                <wp:positionH relativeFrom="column">
                  <wp:posOffset>207010</wp:posOffset>
                </wp:positionH>
                <wp:positionV relativeFrom="paragraph">
                  <wp:posOffset>150495</wp:posOffset>
                </wp:positionV>
                <wp:extent cx="5875020" cy="0"/>
                <wp:effectExtent l="0" t="0" r="11430" b="19050"/>
                <wp:wrapNone/>
                <wp:docPr id="36" name="Gerade Verbindung 36"/>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7722B" id="Gerade Verbindung 3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hduQEAAMQDAAAOAAAAZHJzL2Uyb0RvYy54bWysU01v2zAMvQ/YfxB0X+xkaF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lTP319z5oWjGT0A&#10;CgXsB+DOePXk94x8JNQYU0fxd36LZyvFLRbWk0ZXvsSHTVXc4ywuTJlJery6+XDVrmgG8uJrnoER&#10;U36A4Fi59NwaX3iLThw+pUzFKPQSQkZp5FS63vLRQgm2/ito4kLFlhVdtwjuLLKDoPkLKcHnZaFC&#10;+Wp0gWlj7Qxs/w08xxco1A37H/CMqJWDzzPYGR/wb9XzdGlZn+IvCpx4Fwl2QR3rUKo0tCqV4Xmt&#10;yy7+alf488+3+Qk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j/EoXbkBAADEAwAADgAAAAAAAAAAAAAAAAAuAgAAZHJz&#10;L2Uyb0RvYy54bWxQSwECLQAUAAYACAAAACEAx8FOyt8AAAAIAQAADwAAAAAAAAAAAAAAAAATBAAA&#10;ZHJzL2Rvd25yZXYueG1sUEsFBgAAAAAEAAQA8wAAAB8FAAAAAA==&#10;" strokecolor="#4579b8 [3044]"/>
            </w:pict>
          </mc:Fallback>
        </mc:AlternateContent>
      </w:r>
    </w:p>
    <w:p w14:paraId="06CDA353" w14:textId="77777777" w:rsidR="009E23AD" w:rsidRPr="00E27B25" w:rsidRDefault="009E23AD" w:rsidP="009E23AD">
      <w:pPr>
        <w:pStyle w:val="KeinLeerraum"/>
        <w:ind w:left="284"/>
        <w:rPr>
          <w:rFonts w:ascii="Arial" w:hAnsi="Arial" w:cs="Arial"/>
          <w:sz w:val="20"/>
        </w:rPr>
      </w:pPr>
    </w:p>
    <w:p w14:paraId="19FF4F8B"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Zustimmungspflichtige Geschäfte</w:t>
      </w:r>
    </w:p>
    <w:p w14:paraId="729B374C" w14:textId="77777777" w:rsidR="009E23AD" w:rsidRPr="00E27B25" w:rsidRDefault="009E23AD" w:rsidP="009E23AD">
      <w:pPr>
        <w:pStyle w:val="KeinLeerraum"/>
        <w:ind w:left="284"/>
        <w:rPr>
          <w:rFonts w:ascii="Arial" w:hAnsi="Arial" w:cs="Arial"/>
          <w:i/>
          <w:sz w:val="20"/>
        </w:rPr>
      </w:pPr>
      <w:r w:rsidRPr="00E27B25">
        <w:rPr>
          <w:rFonts w:ascii="Arial" w:hAnsi="Arial" w:cs="Arial"/>
          <w:i/>
          <w:sz w:val="20"/>
        </w:rPr>
        <w:t>Hat es während der Berichtsperiode (Geschäfte wie z.B. Hausverkauf, Heimwechsel oder Heimeintritt, Wohnungsauflösung, Erbteilungen, Verträge zwischen Klient und Beistand) gegeben?</w:t>
      </w:r>
    </w:p>
    <w:p w14:paraId="47A55A77" w14:textId="77777777" w:rsidR="009E23AD" w:rsidRPr="00E27B25" w:rsidRDefault="009E23AD" w:rsidP="009E23AD">
      <w:pPr>
        <w:pStyle w:val="KeinLeerraum"/>
        <w:ind w:left="284"/>
        <w:rPr>
          <w:rFonts w:ascii="Arial" w:hAnsi="Arial" w:cs="Arial"/>
          <w:sz w:val="20"/>
        </w:rPr>
      </w:pPr>
    </w:p>
    <w:p w14:paraId="2D8C6AD0"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79744" behindDoc="0" locked="0" layoutInCell="1" allowOverlap="1" wp14:anchorId="4A931B6A" wp14:editId="088F9F6E">
                <wp:simplePos x="0" y="0"/>
                <wp:positionH relativeFrom="column">
                  <wp:posOffset>211863</wp:posOffset>
                </wp:positionH>
                <wp:positionV relativeFrom="paragraph">
                  <wp:posOffset>142486</wp:posOffset>
                </wp:positionV>
                <wp:extent cx="5875361" cy="0"/>
                <wp:effectExtent l="0" t="0" r="11430" b="19050"/>
                <wp:wrapNone/>
                <wp:docPr id="37" name="Gerade Verbindung 3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97051" id="Gerade Verbindung 3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A0ugEAAMQDAAAOAAAAZHJzL2Uyb0RvYy54bWysU01v2zAMvQ/YfxB0X2y36AeMOD20WC9F&#10;F2xr74pMxQL0BUqNnX8/SkncYh0wrNiFFkU+ku+JXt5M1rAdYNTedbxZ1JyBk77Xbtvxp59fv1xz&#10;FpNwvTDeQcf3EPnN6vOn5RhaOPODNz0goyIutmPo+JBSaKsqygGsiAsfwFFQebQikYvbqkcxUnVr&#10;qrO6vqxGj31ALyFGur07BPmq1FcKZPqmVITETMdptlQsFrvJtlotRbtFEQYtj2OID0xhhXbUdC51&#10;J5JgL6jflbJaoo9epYX0tvJKaQmFA7Fp6t/Y/BhEgMKFxIlhlin+v7LycbdGpvuOn19x5oSlN7oH&#10;FD2wZ8CNdv2L2zKKkVBjiC3l37o1Hr0Y1phZTwpt/hIfNhVx97O4MCUm6fLi+uri/LLhTJ5i1Ssw&#10;YEz34C3Lh44b7TJv0YrdQ0zUjFJPKeTkQQ6tyyntDeRk476DIi7UrCnoskVwa5DtBL2/kBJcajIV&#10;qleyM0xpY2Zg/XfgMT9DoWzYv4BnROnsXZrBVjuPf+qeptPI6pB/UuDAO0uw8f2+PEqRhlalMDyu&#10;dd7Ft36Bv/58q18A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IvXADS6AQAAxAMAAA4AAAAAAAAAAAAAAAAALgIAAGRy&#10;cy9lMm9Eb2MueG1sUEsBAi0AFAAGAAgAAAAhAPbDWAbfAAAACAEAAA8AAAAAAAAAAAAAAAAAFAQA&#10;AGRycy9kb3ducmV2LnhtbFBLBQYAAAAABAAEAPMAAAAgBQAAAAA=&#10;" strokecolor="#4579b8 [3044]"/>
            </w:pict>
          </mc:Fallback>
        </mc:AlternateContent>
      </w:r>
    </w:p>
    <w:p w14:paraId="7EEA7065"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0768" behindDoc="0" locked="0" layoutInCell="1" allowOverlap="1" wp14:anchorId="08E40459" wp14:editId="2E878574">
                <wp:simplePos x="0" y="0"/>
                <wp:positionH relativeFrom="column">
                  <wp:posOffset>204944</wp:posOffset>
                </wp:positionH>
                <wp:positionV relativeFrom="paragraph">
                  <wp:posOffset>135890</wp:posOffset>
                </wp:positionV>
                <wp:extent cx="5875361" cy="0"/>
                <wp:effectExtent l="0" t="0" r="11430" b="19050"/>
                <wp:wrapNone/>
                <wp:docPr id="38" name="Gerade Verbindung 3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CB1F" id="Gerade Verbindung 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wuQEAAMQDAAAOAAAAZHJzL2Uyb0RvYy54bWysU01v2zAMvQ/YfxB0X2y3aFcYcXposV6G&#10;LdjXXZGoWIC+QKmx8+9HKYk7bAOGDbvIoshH8j3S6/vZWXYATCb4gXerljPwMijj9wP/+uXdmzvO&#10;UhZeCRs8DPwIid9vXr9aT7GHqzAGqwAZJfGpn+LAx5xj3zRJjuBEWoUInpw6oBOZTNw3CsVE2Z1t&#10;rtr2tpkCqohBQkr0+nhy8k3NrzXI/FHrBJnZgVNvuZ5Yz105m81a9HsUcTTy3Ib4hy6cMJ6KLqke&#10;RRbsGc0vqZyRGFLQeSWDa4LWRkLlQGy69ic2n0cRoXIhcVJcZEr/L638cNgiM2rg1zQpLxzN6AlQ&#10;KGDfAHfGq2e/Z+QjoaaYeop/8Fs8WylusbCeNbryJT5sruIeF3FhzkzS483d25vr244zefE1L8CI&#10;KT9BcKxcBm6NL7xFLw7vU6ZiFHoJIaM0cipdb/looQRb/wk0caFiXUXXLYIHi+wgaP5CSvC5K1Qo&#10;X40uMG2sXYDtn4Hn+AKFumF/A14QtXLweQE74wP+rnqeLy3rU/xFgRPvIsEuqGMdSpWGVqUyPK91&#10;2cUf7Qp/+fk23wE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Okk1bC5AQAAxAMAAA4AAAAAAAAAAAAAAAAALgIAAGRy&#10;cy9lMm9Eb2MueG1sUEsBAi0AFAAGAAgAAAAhAMQw9OHgAAAACAEAAA8AAAAAAAAAAAAAAAAAEwQA&#10;AGRycy9kb3ducmV2LnhtbFBLBQYAAAAABAAEAPMAAAAgBQAAAAA=&#10;" strokecolor="#4579b8 [3044]"/>
            </w:pict>
          </mc:Fallback>
        </mc:AlternateContent>
      </w:r>
    </w:p>
    <w:p w14:paraId="02E6D3CC"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1792" behindDoc="0" locked="0" layoutInCell="1" allowOverlap="1" wp14:anchorId="201772AF" wp14:editId="3E975840">
                <wp:simplePos x="0" y="0"/>
                <wp:positionH relativeFrom="column">
                  <wp:posOffset>212090</wp:posOffset>
                </wp:positionH>
                <wp:positionV relativeFrom="paragraph">
                  <wp:posOffset>152561</wp:posOffset>
                </wp:positionV>
                <wp:extent cx="5875361" cy="0"/>
                <wp:effectExtent l="0" t="0" r="11430" b="19050"/>
                <wp:wrapNone/>
                <wp:docPr id="39" name="Gerade Verbindung 3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B0E3F" id="Gerade Verbindung 3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yugEAAMQDAAAOAAAAZHJzL2Uyb0RvYy54bWysU01v2zAMvQ/YfxB0X2y3aNcacXpo0V6G&#10;Ldja3RWZigXoC5QaO/9+lJK4w1ZgaLELLYp8JN8TvbyZrGE7wKi963izqDkDJ32v3bbjT4/3n644&#10;i0m4XhjvoON7iPxm9fHDcgwtnPnBmx6QUREX2zF0fEgptFUV5QBWxIUP4CioPFqRyMVt1aMYqbo1&#10;1VldX1ajxz6glxAj3d4dgnxV6isFMn1TKkJipuM0WyoWi91kW62Wot2iCIOWxzHEO6awQjtqOpe6&#10;E0mwZ9R/lbJaoo9epYX0tvJKaQmFA7Fp6j/Y/BhEgMKFxIlhlin+v7Ly626NTPcdP7/mzAlLb/QA&#10;KHpgPwE32vXPbssoRkKNIbaUf+vWePRiWGNmPSm0+Ut82FTE3c/iwpSYpMuLq88X55cNZ/IUq16A&#10;AWN6AG9ZPnTcaJd5i1bsvsREzSj1lEJOHuTQupzS3kBONu47KOJCzZqCLlsEtwbZTtD7CynBpSZT&#10;oXolO8OUNmYG1v8GHvMzFMqGvQU8I0pn79IMttp5fK17mk4jq0P+SYED7yzBxvf78ihFGlqVwvC4&#10;1nkXf/cL/OXnW/0C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AVR9nK6AQAAxAMAAA4AAAAAAAAAAAAAAAAALgIAAGRy&#10;cy9lMm9Eb2MueG1sUEsBAi0AFAAGAAgAAAAhAJZ1geffAAAACAEAAA8AAAAAAAAAAAAAAAAAFAQA&#10;AGRycy9kb3ducmV2LnhtbFBLBQYAAAAABAAEAPMAAAAgBQAAAAA=&#10;" strokecolor="#4579b8 [3044]"/>
            </w:pict>
          </mc:Fallback>
        </mc:AlternateContent>
      </w:r>
    </w:p>
    <w:p w14:paraId="6C57EB62"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2816" behindDoc="0" locked="0" layoutInCell="1" allowOverlap="1" wp14:anchorId="4F215D53" wp14:editId="4E061D55">
                <wp:simplePos x="0" y="0"/>
                <wp:positionH relativeFrom="column">
                  <wp:posOffset>207010</wp:posOffset>
                </wp:positionH>
                <wp:positionV relativeFrom="paragraph">
                  <wp:posOffset>155736</wp:posOffset>
                </wp:positionV>
                <wp:extent cx="5875361" cy="0"/>
                <wp:effectExtent l="0" t="0" r="11430" b="19050"/>
                <wp:wrapNone/>
                <wp:docPr id="40" name="Gerade Verbindung 4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9E8CC" id="Gerade Verbindung 4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QEAAMQDAAAOAAAAZHJzL2Uyb0RvYy54bWysU01v2zAMvQ/YfxB0X2x3a1cYcXposV6G&#10;LdjXXZGoWIC+QKmx8+9HKYk7bAOGDbvQoshH8j3R67vZWXYATCb4gXerljPwMijj9wP/+uXdq1vO&#10;UhZeCRs8DPwIid9tXr5YT7GHqzAGqwAZFfGpn+LAx5xj3zRJjuBEWoUInoI6oBOZXNw3CsVE1Z1t&#10;rtr2ppkCqohBQkp0+3AK8k2trzXI/FHrBJnZgdNsuVqsdldss1mLfo8ijkaexxD/MIUTxlPTpdSD&#10;yII9ofmllDMSQwo6r2RwTdDaSKgciE3X/sTm8ygiVC4kToqLTOn/lZUfDltkRg38DcnjhaM3egQU&#10;Ctg3wJ3x6snvGcVIqCmmnvLv/RbPXopbLKxnja58iQ+bq7jHRVyYM5N0eX379vr1TceZvMSaZ2DE&#10;lB8hOFYOA7fGF96iF4f3KVMzSr2kkFMGObWup3y0UJKt/wSauFCzrqLrFsG9RXYQ9P5CSvC5K1So&#10;Xs0uMG2sXYDtn4Hn/AKFumF/A14QtXPweQE74wP+rnueLyPrU/5FgRPvIsEuqGN9lCoNrUpleF7r&#10;sos/+hX+/PNtvgM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Lw74P+5AQAAxAMAAA4AAAAAAAAAAAAAAAAALgIAAGRy&#10;cy9lMm9Eb2MueG1sUEsBAi0AFAAGAAgAAAAhAFC8kPTgAAAACAEAAA8AAAAAAAAAAAAAAAAAEwQA&#10;AGRycy9kb3ducmV2LnhtbFBLBQYAAAAABAAEAPMAAAAgBQAAAAA=&#10;" strokecolor="#4579b8 [3044]"/>
            </w:pict>
          </mc:Fallback>
        </mc:AlternateContent>
      </w:r>
    </w:p>
    <w:p w14:paraId="03EE0A3D"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3840" behindDoc="0" locked="0" layoutInCell="1" allowOverlap="1" wp14:anchorId="5BA01A19" wp14:editId="28161138">
                <wp:simplePos x="0" y="0"/>
                <wp:positionH relativeFrom="column">
                  <wp:posOffset>207010</wp:posOffset>
                </wp:positionH>
                <wp:positionV relativeFrom="paragraph">
                  <wp:posOffset>150495</wp:posOffset>
                </wp:positionV>
                <wp:extent cx="5875020" cy="0"/>
                <wp:effectExtent l="0" t="0" r="11430" b="19050"/>
                <wp:wrapNone/>
                <wp:docPr id="41" name="Gerade Verbindung 4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2BFDB" id="Gerade Verbindung 4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iWuAEAAMQDAAAOAAAAZHJzL2Uyb0RvYy54bWysU01v2zAMvQ/ofxB0b+wE61YYcXposV6K&#10;LdjXXZGoWIC+QKmx8+9HKYk7dAOGDbvIoshH8j3S67vJWXYATCb4ni8XLWfgZVDG73v+7euH61vO&#10;UhZeCRs89PwIid9trt6sx9jBKgzBKkBGSXzqxtjzIefYNU2SAziRFiGCJ6cO6EQmE/eNQjFSdmeb&#10;Vdu+a8aAKmKQkBK9PpycfFPzaw0yf9I6QWa259RbrifWc1fOZrMW3R5FHIw8tyH+oQsnjKeic6oH&#10;kQV7RvNLKmckhhR0XsjgmqC1kVA5EJtl+4rNl0FEqFxInBRnmdL/Sys/HrbIjOr52yVnXjia0SOg&#10;UMC+A+6MV89+z8hHQo0xdRR/77d4tlLcYmE9aXTlS3zYVMU9zuLClJmkx5vb9zftimYgL77mBRgx&#10;5UcIjpVLz63xhbfoxOEpZSpGoZcQMkojp9L1lo8WSrD1n0ETFyq2rOi6RXBvkR0EzV9ICT5XKpSv&#10;RheYNtbOwPbPwHN8gULdsL8Bz4haOfg8g53xAX9XPU+XlvUp/qLAiXeRYBfUsQ6lSkOrUhU7r3XZ&#10;xZ/tCn/5+TY/A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4HciWuAEAAMQDAAAOAAAAAAAAAAAAAAAAAC4CAABkcnMv&#10;ZTJvRG9jLnhtbFBLAQItABQABgAIAAAAIQDHwU7K3wAAAAgBAAAPAAAAAAAAAAAAAAAAABIEAABk&#10;cnMvZG93bnJldi54bWxQSwUGAAAAAAQABADzAAAAHgUAAAAA&#10;" strokecolor="#4579b8 [3044]"/>
            </w:pict>
          </mc:Fallback>
        </mc:AlternateContent>
      </w:r>
    </w:p>
    <w:p w14:paraId="5E0B8553" w14:textId="77777777" w:rsidR="009E23AD" w:rsidRPr="00E27B25" w:rsidRDefault="009E23AD" w:rsidP="009E23AD">
      <w:pPr>
        <w:pStyle w:val="KeinLeerraum"/>
        <w:ind w:left="284"/>
        <w:rPr>
          <w:rFonts w:ascii="Arial" w:hAnsi="Arial" w:cs="Arial"/>
          <w:sz w:val="20"/>
        </w:rPr>
      </w:pPr>
    </w:p>
    <w:p w14:paraId="7B069FB5" w14:textId="77777777" w:rsidR="009E23AD" w:rsidRPr="00E27B25" w:rsidRDefault="009E23AD" w:rsidP="009E23AD">
      <w:pPr>
        <w:pStyle w:val="KeinLeerraum"/>
        <w:ind w:left="284"/>
        <w:rPr>
          <w:rFonts w:ascii="Arial" w:hAnsi="Arial" w:cs="Arial"/>
          <w:b/>
          <w:sz w:val="20"/>
        </w:rPr>
      </w:pPr>
    </w:p>
    <w:p w14:paraId="4829EBCC"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t>Allfällige Anträge zur Anpassung der Massnahme</w:t>
      </w:r>
    </w:p>
    <w:p w14:paraId="0B47D37E" w14:textId="77777777" w:rsidR="009E23AD" w:rsidRPr="00E27B25" w:rsidRDefault="009E23AD" w:rsidP="009E23AD">
      <w:pPr>
        <w:pStyle w:val="KeinLeerraum"/>
        <w:ind w:left="284"/>
        <w:rPr>
          <w:rFonts w:ascii="Arial" w:hAnsi="Arial" w:cs="Arial"/>
          <w:sz w:val="20"/>
        </w:rPr>
      </w:pPr>
    </w:p>
    <w:p w14:paraId="7AE0E9D9" w14:textId="77777777" w:rsidR="00D65F2A" w:rsidRPr="00E27B25" w:rsidRDefault="00D65F2A" w:rsidP="00D65F2A">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705344" behindDoc="0" locked="0" layoutInCell="1" allowOverlap="1" wp14:anchorId="1E9C0DA0" wp14:editId="63C380F9">
                <wp:simplePos x="0" y="0"/>
                <wp:positionH relativeFrom="column">
                  <wp:posOffset>204944</wp:posOffset>
                </wp:positionH>
                <wp:positionV relativeFrom="paragraph">
                  <wp:posOffset>135890</wp:posOffset>
                </wp:positionV>
                <wp:extent cx="5875361" cy="0"/>
                <wp:effectExtent l="0" t="0" r="11430" b="19050"/>
                <wp:wrapNone/>
                <wp:docPr id="3" name="Gerade Verbindung 3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D7C5" id="Gerade Verbindung 3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pSuQEAAMMDAAAOAAAAZHJzL2Uyb0RvYy54bWysU8tu2zAQvBfoPxC815JiJDUEyzkkaC5B&#10;a/SRO00tLQJ8YclY8t93SdtK0QYIWvRCccmd2Z3han07WcMOgFF71/FmUXMGTvpeu33Hf3z/9GHF&#10;WUzC9cJ4Bx0/QuS3m/fv1mNo4coP3vSAjEhcbMfQ8SGl0FZVlANYERc+gKNL5dGKRCHuqx7FSOzW&#10;VFd1fVONHvuAXkKMdHp/uuSbwq8UyPRFqQiJmY5Tb6msWNZdXqvNWrR7FGHQ8tyG+IcurNCOis5U&#10;9yIJ9oz6DyqrJfroVVpIbyuvlJZQNJCapv5NzbdBBChayJwYZpvi/6OVnw9bZLrv+JIzJyw90QOg&#10;6IE9Ae6065/dni1X2acxxJbS79wWz1EMW8yiJ4U2f0kOm4q3x9lbmBKTdHi9+ni9vGk4k5e76gUY&#10;MKYH8JblTceNdlm2aMXhMSYqRqmXFApyI6fSZZeOBnKycV9BkRQq1hR0GSK4M8gOgp5fSAkuNVkK&#10;8ZXsDFPamBlYvw0852colAH7G/CMKJW9SzPYaufxteppurSsTvkXB066swU73x/LoxRraFKKwvNU&#10;51H8NS7wl39v8xM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Akt6lK5AQAAwwMAAA4AAAAAAAAAAAAAAAAALgIAAGRy&#10;cy9lMm9Eb2MueG1sUEsBAi0AFAAGAAgAAAAhAMQw9OHgAAAACAEAAA8AAAAAAAAAAAAAAAAAEwQA&#10;AGRycy9kb3ducmV2LnhtbFBLBQYAAAAABAAEAPMAAAAgBQAAAAA=&#10;" strokecolor="#4579b8 [3044]"/>
            </w:pict>
          </mc:Fallback>
        </mc:AlternateContent>
      </w:r>
    </w:p>
    <w:p w14:paraId="217831D4" w14:textId="77777777" w:rsidR="00D65F2A" w:rsidRPr="00E27B25" w:rsidRDefault="00D65F2A" w:rsidP="00D65F2A">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706368" behindDoc="0" locked="0" layoutInCell="1" allowOverlap="1" wp14:anchorId="5E37C618" wp14:editId="1CB7674E">
                <wp:simplePos x="0" y="0"/>
                <wp:positionH relativeFrom="column">
                  <wp:posOffset>212090</wp:posOffset>
                </wp:positionH>
                <wp:positionV relativeFrom="paragraph">
                  <wp:posOffset>152561</wp:posOffset>
                </wp:positionV>
                <wp:extent cx="5875361" cy="0"/>
                <wp:effectExtent l="0" t="0" r="11430" b="19050"/>
                <wp:wrapNone/>
                <wp:docPr id="4" name="Gerade Verbindung 3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FE139" id="Gerade Verbindung 3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u4ugEAAMMDAAAOAAAAZHJzL2Uyb0RvYy54bWysU8tu2zAQvBfoPxC8x5KSJk0EyzkkSC5F&#10;a/R1p6mlRYAvLBlL/vsuaVsp0gBFil4oLrkzuzNcLW8na9gOMGrvOt4sas7ASd9rt+34j+8PZ9ec&#10;xSRcL4x30PE9RH67ev9uOYYWzv3gTQ/IiMTFdgwdH1IKbVVFOYAVceEDOLpUHq1IFOK26lGMxG5N&#10;dV7XV9XosQ/oJcRIp/eHS74q/EqBTF+UipCY6Tj1lsqKZd3ktVotRbtFEQYtj22If+jCCu2o6Ex1&#10;L5JgT6j/oLJaoo9epYX0tvJKaQlFA6lp6hdqvg0iQNFC5sQw2xT/H638vFsj033HP3DmhKUnegQU&#10;PbCfgBvt+ie3ZRc32acxxJbS79waj1EMa8yiJ4U2f0kOm4q3+9lbmBKTdHh5/fHy4qrhTJ7uqmdg&#10;wJgewVuWNx032mXZohW7TzFRMUo9pVCQGzmULru0N5CTjfsKiqRQsaagyxDBnUG2E/T8QkpwqclS&#10;iK9kZ5jSxszA+u/AY36GQhmwt4BnRKnsXZrBVjuPr1VP06lldcg/OXDQnS3Y+H5fHqVYQ5NSFB6n&#10;Oo/i73GBP/97q18A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Ktma7i6AQAAwwMAAA4AAAAAAAAAAAAAAAAALgIAAGRy&#10;cy9lMm9Eb2MueG1sUEsBAi0AFAAGAAgAAAAhAJZ1geffAAAACAEAAA8AAAAAAAAAAAAAAAAAFAQA&#10;AGRycy9kb3ducmV2LnhtbFBLBQYAAAAABAAEAPMAAAAgBQAAAAA=&#10;" strokecolor="#4579b8 [3044]"/>
            </w:pict>
          </mc:Fallback>
        </mc:AlternateContent>
      </w:r>
    </w:p>
    <w:p w14:paraId="1B1C5F92" w14:textId="77777777" w:rsidR="00D65F2A" w:rsidRPr="00E27B25" w:rsidRDefault="00D65F2A" w:rsidP="00D65F2A">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707392" behindDoc="0" locked="0" layoutInCell="1" allowOverlap="1" wp14:anchorId="4302D3FB" wp14:editId="5E8B2A4F">
                <wp:simplePos x="0" y="0"/>
                <wp:positionH relativeFrom="column">
                  <wp:posOffset>207010</wp:posOffset>
                </wp:positionH>
                <wp:positionV relativeFrom="paragraph">
                  <wp:posOffset>155736</wp:posOffset>
                </wp:positionV>
                <wp:extent cx="5875361" cy="0"/>
                <wp:effectExtent l="0" t="0" r="11430" b="19050"/>
                <wp:wrapNone/>
                <wp:docPr id="5" name="Gerade Verbindung 4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CDF63" id="Gerade Verbindung 4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uQEAAMMDAAAOAAAAZHJzL2Uyb0RvYy54bWysU01v2zAMvQ/YfxB0X2x3S1cYcXpo0V6G&#10;LdjW3hWZigXoC5QaO/9+lJI4wzpg2LALLUp8JN8jvbqdrGF7wKi963izqDkDJ32v3a7jT98f3t1w&#10;FpNwvTDeQccPEPnt+u2b1RhauPKDNz0goyQutmPo+JBSaKsqygGsiAsfwNGj8mhFIhd3VY9ipOzW&#10;VFd1fV2NHvuAXkKMdHt/fOTrkl8pkOmLUhESMx2n3lKxWOw222q9Eu0ORRi0PLUh/qELK7SjonOq&#10;e5EEe0H9KpXVEn30Ki2kt5VXSksoHIhNU//C5tsgAhQuJE4Ms0zx/6WVn/cbZLrv+JIzJyyN6BFQ&#10;9MCeAbfa9S9uxz4UncYQWwq/cxsk1bIXwwYz6UmhzV+iw6ai7WHWFqbEJF0ubz4u3183nMnzW3UB&#10;BozpEbxl+dBxo12mLVqx/xQTFaPQcwg5l9LllA4GcrBxX0ERFSrWFHRZIrgzyPaCxi+kBJeaPHLK&#10;V6IzTGljZmD9Z+ApPkOhLNjfgGdEqexdmsFWO4+/q56mc8vqGH9W4Mg7S7D1/aEMpUhDm1IYnrY6&#10;r+LPfoFf/r31DwA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H82vKa5AQAAwwMAAA4AAAAAAAAAAAAAAAAALgIAAGRy&#10;cy9lMm9Eb2MueG1sUEsBAi0AFAAGAAgAAAAhAFC8kPTgAAAACAEAAA8AAAAAAAAAAAAAAAAAEwQA&#10;AGRycy9kb3ducmV2LnhtbFBLBQYAAAAABAAEAPMAAAAgBQAAAAA=&#10;" strokecolor="#4579b8 [3044]"/>
            </w:pict>
          </mc:Fallback>
        </mc:AlternateContent>
      </w:r>
    </w:p>
    <w:p w14:paraId="2A8B1771" w14:textId="77777777" w:rsidR="00D65F2A" w:rsidRPr="00E27B25" w:rsidRDefault="00D65F2A" w:rsidP="00D65F2A">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708416" behindDoc="0" locked="0" layoutInCell="1" allowOverlap="1" wp14:anchorId="1BE308A5" wp14:editId="6FCF63A7">
                <wp:simplePos x="0" y="0"/>
                <wp:positionH relativeFrom="column">
                  <wp:posOffset>207010</wp:posOffset>
                </wp:positionH>
                <wp:positionV relativeFrom="paragraph">
                  <wp:posOffset>150495</wp:posOffset>
                </wp:positionV>
                <wp:extent cx="5875020" cy="0"/>
                <wp:effectExtent l="0" t="0" r="11430" b="19050"/>
                <wp:wrapNone/>
                <wp:docPr id="6" name="Gerade Verbindung 4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C451" id="Gerade Verbindung 4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XuAEAAMMDAAAOAAAAZHJzL2Uyb0RvYy54bWysU01v2zAMvQ/YfxB0X+wEa1cYcXposV6G&#10;LdjW3RWJigXoC5QaO/9+lJK4wzZgWNELLUp8JN8jvb6dnGUHwGSC7/ly0XIGXgZl/L7nj98/vrvh&#10;LGXhlbDBQ8+PkPjt5u2b9Rg7WIUhWAXIKIlP3Rh7PuQcu6ZJcgAn0iJE8PSoAzqRycV9o1CMlN3Z&#10;ZtW2180YUEUMElKi2/vTI9/U/FqDzF+0TpCZ7Tn1lqvFanfFNpu16PYo4mDkuQ3xgi6cMJ6Kzqnu&#10;RRbsCc0fqZyRGFLQeSGDa4LWRkLlQGyW7W9svg0iQuVC4qQ4y5ReL638fNgiM6rn15x54WhED4BC&#10;AfsBuDNePfk9e78sOo0xdRR+57d49lLcYiE9aXTlS3TYVLU9ztrClJmky6ubD1ftikYgL2/NMzBi&#10;yg8QHCuHnlvjC23RicOnlKkYhV5CyCmNnErXUz5aKMHWfwVNVKjYsqLrEsGdRXYQNH4hJfhcqVC+&#10;Gl1g2lg7A9t/A8/xBQp1wf4HPCNq5eDzDHbGB/xb9TxdWtan+IsCJ95Fgl1QxzqUKg1tSlXsvNVl&#10;FX/1K/z539v8BA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BB+vXXuAEAAMMDAAAOAAAAAAAAAAAAAAAAAC4CAABkcnMv&#10;ZTJvRG9jLnhtbFBLAQItABQABgAIAAAAIQDHwU7K3wAAAAgBAAAPAAAAAAAAAAAAAAAAABIEAABk&#10;cnMvZG93bnJldi54bWxQSwUGAAAAAAQABADzAAAAHgUAAAAA&#10;" strokecolor="#4579b8 [3044]"/>
            </w:pict>
          </mc:Fallback>
        </mc:AlternateContent>
      </w:r>
    </w:p>
    <w:p w14:paraId="350F14C1" w14:textId="77777777" w:rsidR="00D65F2A" w:rsidRPr="00E27B25" w:rsidRDefault="00D65F2A" w:rsidP="00D65F2A">
      <w:pPr>
        <w:pStyle w:val="KeinLeerraum"/>
        <w:ind w:left="284"/>
        <w:rPr>
          <w:rFonts w:ascii="Arial" w:hAnsi="Arial" w:cs="Arial"/>
          <w:sz w:val="20"/>
        </w:rPr>
      </w:pPr>
    </w:p>
    <w:p w14:paraId="4CDFD434" w14:textId="77777777" w:rsidR="009E23AD" w:rsidRPr="00E27B25" w:rsidRDefault="009E23AD" w:rsidP="009E23AD">
      <w:pPr>
        <w:pStyle w:val="KeinLeerraum"/>
        <w:rPr>
          <w:rFonts w:ascii="Arial" w:hAnsi="Arial" w:cs="Arial"/>
          <w:b/>
          <w:sz w:val="24"/>
          <w:szCs w:val="24"/>
        </w:rPr>
      </w:pPr>
    </w:p>
    <w:p w14:paraId="41DCB7A4" w14:textId="77777777" w:rsidR="009E23AD" w:rsidRPr="00E27B25" w:rsidRDefault="009E23AD" w:rsidP="009E23AD">
      <w:pPr>
        <w:rPr>
          <w:rFonts w:ascii="Arial" w:hAnsi="Arial" w:cs="Arial"/>
          <w:b/>
        </w:rPr>
      </w:pPr>
      <w:r w:rsidRPr="00E27B25">
        <w:rPr>
          <w:rFonts w:ascii="Arial" w:hAnsi="Arial" w:cs="Arial"/>
          <w:b/>
        </w:rPr>
        <w:br w:type="page"/>
      </w:r>
    </w:p>
    <w:p w14:paraId="37E866F1" w14:textId="77777777" w:rsidR="009E23AD" w:rsidRPr="00E27B25" w:rsidRDefault="009E23AD" w:rsidP="009E23AD">
      <w:pPr>
        <w:pStyle w:val="KeinLeerraum"/>
        <w:rPr>
          <w:rFonts w:ascii="Arial" w:hAnsi="Arial" w:cs="Arial"/>
          <w:b/>
          <w:sz w:val="24"/>
          <w:szCs w:val="24"/>
        </w:rPr>
      </w:pPr>
      <w:r w:rsidRPr="00E27B25">
        <w:rPr>
          <w:rFonts w:ascii="Arial" w:hAnsi="Arial" w:cs="Arial"/>
          <w:b/>
          <w:sz w:val="24"/>
          <w:szCs w:val="24"/>
        </w:rPr>
        <w:lastRenderedPageBreak/>
        <w:t>Hinweise zum Bericht über die erleichterte Rechnungslegung gemäss Art. 420 ZGB</w:t>
      </w:r>
    </w:p>
    <w:p w14:paraId="69C1F79A" w14:textId="77777777" w:rsidR="009E23AD" w:rsidRPr="00E27B25" w:rsidRDefault="009E23AD" w:rsidP="009E23AD">
      <w:pPr>
        <w:pStyle w:val="KeinLeerraum"/>
        <w:rPr>
          <w:rFonts w:ascii="Arial" w:hAnsi="Arial" w:cs="Arial"/>
          <w:i/>
          <w:sz w:val="20"/>
        </w:rPr>
      </w:pPr>
      <w:r w:rsidRPr="00E27B25">
        <w:rPr>
          <w:rFonts w:ascii="Arial" w:hAnsi="Arial" w:cs="Arial"/>
          <w:i/>
          <w:sz w:val="20"/>
        </w:rPr>
        <w:t>Im Rahmen der erleichterten Berichterstattung gemäss Art. 420 ZGB sind Sie von der Pflicht zur Rechnungslegung im Sinne einer Buchhaltung befreit. Ihre Pflicht beschränkt sich auf das Einreichen der monatlichen Bankauszüge des Verrechnungskontos und die Einreichung der Belege entsprechend der Inhaltsübersicht des KESB-Ordners.</w:t>
      </w:r>
    </w:p>
    <w:p w14:paraId="5144B6CC" w14:textId="77777777" w:rsidR="009E23AD" w:rsidRPr="00E27B25" w:rsidRDefault="009E23AD" w:rsidP="009E23AD">
      <w:pPr>
        <w:pStyle w:val="KeinLeerraum"/>
        <w:rPr>
          <w:rFonts w:ascii="Arial" w:hAnsi="Arial" w:cs="Arial"/>
          <w:b/>
          <w:u w:val="single"/>
        </w:rPr>
      </w:pPr>
    </w:p>
    <w:p w14:paraId="54258082" w14:textId="77777777" w:rsidR="009E23AD" w:rsidRPr="00E27B25" w:rsidRDefault="009E23AD" w:rsidP="009E23AD">
      <w:pPr>
        <w:pStyle w:val="KeinLeerraum"/>
        <w:ind w:left="284"/>
        <w:rPr>
          <w:rFonts w:ascii="Arial" w:hAnsi="Arial" w:cs="Arial"/>
          <w:b/>
        </w:rPr>
      </w:pPr>
      <w:r w:rsidRPr="00E27B25">
        <w:rPr>
          <w:rFonts w:ascii="Arial" w:hAnsi="Arial" w:cs="Arial"/>
          <w:b/>
          <w:sz w:val="20"/>
        </w:rPr>
        <w:t>Finanzen</w:t>
      </w:r>
    </w:p>
    <w:p w14:paraId="3DBFD13F" w14:textId="448EA6F9" w:rsidR="009E23AD" w:rsidRPr="00E27B25" w:rsidRDefault="009E23AD" w:rsidP="009E23AD">
      <w:pPr>
        <w:pStyle w:val="KeinLeerraum"/>
        <w:ind w:left="284"/>
        <w:rPr>
          <w:rFonts w:ascii="Arial" w:hAnsi="Arial" w:cs="Arial"/>
        </w:rPr>
      </w:pPr>
      <w:r w:rsidRPr="00E27B25">
        <w:rPr>
          <w:rFonts w:ascii="Arial" w:hAnsi="Arial" w:cs="Arial"/>
          <w:i/>
          <w:sz w:val="20"/>
        </w:rPr>
        <w:t>Hat es während der Berichtsperiode erhebliche Veränderungen auf der Einnahmen- oder Ausgabenseite gege</w:t>
      </w:r>
      <w:r w:rsidR="00E27B25">
        <w:rPr>
          <w:rFonts w:ascii="Arial" w:hAnsi="Arial" w:cs="Arial"/>
          <w:i/>
          <w:sz w:val="20"/>
        </w:rPr>
        <w:t>b</w:t>
      </w:r>
      <w:r w:rsidRPr="00E27B25">
        <w:rPr>
          <w:rFonts w:ascii="Arial" w:hAnsi="Arial" w:cs="Arial"/>
          <w:i/>
          <w:sz w:val="20"/>
        </w:rPr>
        <w:t>en? Falls ja, bitt eine kurze Begründung dafür anführen. Welche Beträge werden durch die verbeiständete Person selber verwaltet? Wie sind die Erfahrungen damit?</w:t>
      </w:r>
    </w:p>
    <w:p w14:paraId="02CB2573" w14:textId="77777777" w:rsidR="009E23AD" w:rsidRPr="00E27B25" w:rsidRDefault="009E23AD" w:rsidP="009E23AD">
      <w:pPr>
        <w:pStyle w:val="KeinLeerraum"/>
        <w:ind w:left="284"/>
        <w:rPr>
          <w:rFonts w:ascii="Arial" w:hAnsi="Arial" w:cs="Arial"/>
          <w:sz w:val="20"/>
        </w:rPr>
      </w:pPr>
    </w:p>
    <w:p w14:paraId="46684BCC"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89984" behindDoc="0" locked="0" layoutInCell="1" allowOverlap="1" wp14:anchorId="719F468A" wp14:editId="06621AFE">
                <wp:simplePos x="0" y="0"/>
                <wp:positionH relativeFrom="column">
                  <wp:posOffset>211863</wp:posOffset>
                </wp:positionH>
                <wp:positionV relativeFrom="paragraph">
                  <wp:posOffset>142486</wp:posOffset>
                </wp:positionV>
                <wp:extent cx="5875361" cy="0"/>
                <wp:effectExtent l="0" t="0" r="11430" b="19050"/>
                <wp:wrapNone/>
                <wp:docPr id="47" name="Gerade Verbindung 47"/>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5FAB0" id="Gerade Verbindung 4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1.2pt" to="47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vcugEAAMQDAAAOAAAAZHJzL2Uyb0RvYy54bWysU01v2zAMvQ/YfxB0X2x36weMOD20aC/D&#10;Fmzt7opMxQL0BUqNnX8/SkncoSswtNiFFkU+ku+JXl5P1rAdYNTedbxZ1JyBk77Xbtvxx4e7T1ec&#10;xSRcL4x30PE9RH69+vhhOYYWzvzgTQ/IqIiL7Rg6PqQU2qqKcgAr4sIHcBRUHq1I5OK26lGMVN2a&#10;6qyuL6rRYx/QS4iRbm8PQb4q9ZUCmb4rFSEx03GaLRWLxW6yrVZL0W5RhEHL4xjiHVNYoR01nUvd&#10;iiTYE+q/Slkt0Uev0kJ6W3mltITCgdg09Qs2PwcRoHAhcWKYZYr/r6z8tlsj033Hv1xy5oSlN7oH&#10;FD2wX4Ab7font2UUI6HGEFvKv3FrPHoxrDGznhTa/CU+bCri7mdxYUpM0uX51eX554uGM3mKVc/A&#10;gDHdg7csHzputMu8RSt2X2OiZpR6SiEnD3JoXU5pbyAnG/cDFHGhZk1Bly2CG4NsJ+j9hZTgUpOp&#10;UL2SnWFKGzMD638Dj/kZCmXD3gKeEaWzd2kGW+08vtY9TaeR1SH/pMCBd5Zg4/t9eZQiDa1KYXhc&#10;67yLf/oF/vzzrX4DAAD//wMAUEsDBBQABgAIAAAAIQD2w1gG3wAAAAgBAAAPAAAAZHJzL2Rvd25y&#10;ZXYueG1sTI9BT4NAEIXvJv6HzZh4MXaRFkVkadSk6UGNsfgDtuwIRHaWsAul/nrHeNDTZOa9vPle&#10;vp5tJyYcfOtIwdUiAoFUOdNSreC93FymIHzQZHTnCBUc0cO6OD3JdWbcgd5w2oVacAj5TCtoQugz&#10;KX3VoNV+4Xok1j7cYHXgdailGfSBw20n4yi6lla3xB8a3eNjg9XnbrQKtpsHfEqOY70yyba8mMrn&#10;l6/XVKnzs/n+DkTAOfyZ4Qef0aFgpr0byXjRKVguV+xUEMc8Wb9N0hsQ+9+DLHL5v0DxDQAA//8D&#10;AFBLAQItABQABgAIAAAAIQC2gziS/gAAAOEBAAATAAAAAAAAAAAAAAAAAAAAAABbQ29udGVudF9U&#10;eXBlc10ueG1sUEsBAi0AFAAGAAgAAAAhADj9If/WAAAAlAEAAAsAAAAAAAAAAAAAAAAALwEAAF9y&#10;ZWxzLy5yZWxzUEsBAi0AFAAGAAgAAAAhAPt4m9y6AQAAxAMAAA4AAAAAAAAAAAAAAAAALgIAAGRy&#10;cy9lMm9Eb2MueG1sUEsBAi0AFAAGAAgAAAAhAPbDWAbfAAAACAEAAA8AAAAAAAAAAAAAAAAAFAQA&#10;AGRycy9kb3ducmV2LnhtbFBLBQYAAAAABAAEAPMAAAAgBQAAAAA=&#10;" strokecolor="#4579b8 [3044]"/>
            </w:pict>
          </mc:Fallback>
        </mc:AlternateContent>
      </w:r>
    </w:p>
    <w:p w14:paraId="2A30B298"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1008" behindDoc="0" locked="0" layoutInCell="1" allowOverlap="1" wp14:anchorId="7CB22350" wp14:editId="5901B83C">
                <wp:simplePos x="0" y="0"/>
                <wp:positionH relativeFrom="column">
                  <wp:posOffset>204944</wp:posOffset>
                </wp:positionH>
                <wp:positionV relativeFrom="paragraph">
                  <wp:posOffset>135890</wp:posOffset>
                </wp:positionV>
                <wp:extent cx="5875361" cy="0"/>
                <wp:effectExtent l="0" t="0" r="11430" b="19050"/>
                <wp:wrapNone/>
                <wp:docPr id="48" name="Gerade Verbindung 48"/>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7E1C1" id="Gerade Verbindung 4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10.7pt" to="47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5YuQEAAMQDAAAOAAAAZHJzL2Uyb0RvYy54bWysU01v2zAMvQ/YfxB0X2x3a1cYcXposV6G&#10;LdjXXZGoWIC+QKmx8+9HKYk7bAOGDbvIoshH8j3S67vZWXYATCb4gXerljPwMijj9wP/+uXdq1vO&#10;UhZeCRs8DPwIid9tXr5YT7GHqzAGqwAZJfGpn+LAx5xj3zRJjuBEWoUInpw6oBOZTNw3CsVE2Z1t&#10;rtr2ppkCqohBQkr0+nBy8k3NrzXI/FHrBJnZgVNvuZ5Yz105m81a9HsUcTTy3Ib4hy6cMJ6KLqke&#10;RBbsCc0vqZyRGFLQeSWDa4LWRkLlQGy69ic2n0cRoXIhcVJcZEr/L638cNgiM2rgb2hSXjia0SOg&#10;UMC+Ae6MV09+z8hHQk0x9RR/77d4tlLcYmE9a3TlS3zYXMU9LuLCnJmkx+vbt9evbzrO5MXXPAMj&#10;pvwIwbFyGbg1vvAWvTi8T5mKUeglhIzSyKl0veWjhRJs/SfQxIWKdRVdtwjuLbKDoPkLKcHnrlCh&#10;fDW6wLSxdgG2fwae4wsU6ob9DXhB1MrB5wXsjA/4u+p5vrSsT/EXBU68iwS7oI51KFUaWpXK8LzW&#10;ZRd/tCv8+efbfAcAAP//AwBQSwMEFAAGAAgAAAAhAMQw9OHgAAAACAEAAA8AAABkcnMvZG93bnJl&#10;di54bWxMj8FOwzAQRO9I/IO1SFwQdZo2pYQ4FSBVPQBCNHzANl6SiHgdxU6a8vUYcYDj7Ixm3mab&#10;ybRipN41lhXMZxEI4tLqhisF78X2eg3CeWSNrWVScCIHm/z8LMNU2yO/0bj3lQgl7FJUUHvfpVK6&#10;siaDbmY74uB92N6gD7KvpO7xGMpNK+MoWkmDDYeFGjt6rKn83A9GwW77QE/JaaiWOtkVV2Px/PL1&#10;ulbq8mK6vwPhafJ/YfjBD+iQB6aDHVg70SpYxIuQVBDPlyCCf5vcrEAcfg8yz+T/B/JvAAAA//8D&#10;AFBLAQItABQABgAIAAAAIQC2gziS/gAAAOEBAAATAAAAAAAAAAAAAAAAAAAAAABbQ29udGVudF9U&#10;eXBlc10ueG1sUEsBAi0AFAAGAAgAAAAhADj9If/WAAAAlAEAAAsAAAAAAAAAAAAAAAAALwEAAF9y&#10;ZWxzLy5yZWxzUEsBAi0AFAAGAAgAAAAhAJmLTli5AQAAxAMAAA4AAAAAAAAAAAAAAAAALgIAAGRy&#10;cy9lMm9Eb2MueG1sUEsBAi0AFAAGAAgAAAAhAMQw9OHgAAAACAEAAA8AAAAAAAAAAAAAAAAAEwQA&#10;AGRycy9kb3ducmV2LnhtbFBLBQYAAAAABAAEAPMAAAAgBQAAAAA=&#10;" strokecolor="#4579b8 [3044]"/>
            </w:pict>
          </mc:Fallback>
        </mc:AlternateContent>
      </w:r>
    </w:p>
    <w:p w14:paraId="294047C3"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2032" behindDoc="0" locked="0" layoutInCell="1" allowOverlap="1" wp14:anchorId="3205BF86" wp14:editId="21913679">
                <wp:simplePos x="0" y="0"/>
                <wp:positionH relativeFrom="column">
                  <wp:posOffset>212090</wp:posOffset>
                </wp:positionH>
                <wp:positionV relativeFrom="paragraph">
                  <wp:posOffset>152561</wp:posOffset>
                </wp:positionV>
                <wp:extent cx="5875361" cy="0"/>
                <wp:effectExtent l="0" t="0" r="11430" b="19050"/>
                <wp:wrapNone/>
                <wp:docPr id="49" name="Gerade Verbindung 49"/>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7D2E6" id="Gerade Verbindung 4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2pt" to="47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augEAAMQDAAAOAAAAZHJzL2Uyb0RvYy54bWysU01v2zAMvQ/YfxB0b2x3a9cacXposV6G&#10;LVjX3hWZigXoC5QaO/9+lJK4Qzeg2LALLYp8JN8TvbyZrGE7wKi963izqDkDJ32v3bbjjz8+n11x&#10;FpNwvTDeQcf3EPnN6v275RhaOPeDNz0goyIutmPo+JBSaKsqygGsiAsfwFFQebQikYvbqkcxUnVr&#10;qvO6vqxGj31ALyFGur07BPmq1FcKZPqmVITETMdptlQsFrvJtlotRbtFEQYtj2OIf5jCCu2o6Vzq&#10;TiTBnlH/VspqiT56lRbS28orpSUUDsSmqV+xeRhEgMKFxIlhlin+v7Ly626NTPcd/3jNmROW3uge&#10;UPTAngA32vXPbssoRkKNIbaUf+vWePRiWGNmPSm0+Ut82FTE3c/iwpSYpMuLq08XHy4bzuQpVr0A&#10;A8Z0D96yfOi40S7zFq3YfYmJmlHqKYWcPMihdTmlvYGcbNx3UMSFmjUFXbYIbg2ynaD3F1KCS02m&#10;QvVKdoYpbcwMrN8GHvMzFMqG/Q14RpTO3qUZbLXz+KfuaTqNrA75JwUOvLMEG9/vy6MUaWhVCsPj&#10;Wudd/NUv8Jefb/UTAAD//wMAUEsDBBQABgAIAAAAIQCWdYHn3wAAAAgBAAAPAAAAZHJzL2Rvd25y&#10;ZXYueG1sTI/BTsMwEETvSPyDtUhcEHVoEwghTgVIVQ+AEA0f4MZLEhGvo9hJU76eRRzguDOj2Tf5&#10;eradmHDwrSMFV4sIBFLlTEu1gvdyc5mC8EGT0Z0jVHBED+vi9CTXmXEHesNpF2rBJeQzraAJoc+k&#10;9FWDVvuF65HY+3CD1YHPoZZm0Acut51cRtG1tLol/tDoHh8brD53o1Ww3TzgU3Ic69gk2/JiKp9f&#10;vl5Tpc7P5vs7EAHn8BeGH3xGh4KZ9m4k40WnYLWKOalgGfMk9m+T9AbE/leQRS7/Dyi+AQAA//8D&#10;AFBLAQItABQABgAIAAAAIQC2gziS/gAAAOEBAAATAAAAAAAAAAAAAAAAAAAAAABbQ29udGVudF9U&#10;eXBlc10ueG1sUEsBAi0AFAAGAAgAAAAhADj9If/WAAAAlAEAAAsAAAAAAAAAAAAAAAAALwEAAF9y&#10;ZWxzLy5yZWxzUEsBAi0AFAAGAAgAAAAhAHX+bZq6AQAAxAMAAA4AAAAAAAAAAAAAAAAALgIAAGRy&#10;cy9lMm9Eb2MueG1sUEsBAi0AFAAGAAgAAAAhAJZ1geffAAAACAEAAA8AAAAAAAAAAAAAAAAAFAQA&#10;AGRycy9kb3ducmV2LnhtbFBLBQYAAAAABAAEAPMAAAAgBQAAAAA=&#10;" strokecolor="#4579b8 [3044]"/>
            </w:pict>
          </mc:Fallback>
        </mc:AlternateContent>
      </w:r>
    </w:p>
    <w:p w14:paraId="220DD5D0"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3056" behindDoc="0" locked="0" layoutInCell="1" allowOverlap="1" wp14:anchorId="5AE37BAC" wp14:editId="640C6CC5">
                <wp:simplePos x="0" y="0"/>
                <wp:positionH relativeFrom="column">
                  <wp:posOffset>207010</wp:posOffset>
                </wp:positionH>
                <wp:positionV relativeFrom="paragraph">
                  <wp:posOffset>155736</wp:posOffset>
                </wp:positionV>
                <wp:extent cx="5875361" cy="0"/>
                <wp:effectExtent l="0" t="0" r="11430" b="19050"/>
                <wp:wrapNone/>
                <wp:docPr id="50" name="Gerade Verbindung 50"/>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6753C" id="Gerade Verbindung 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5WuQEAAMQDAAAOAAAAZHJzL2Uyb0RvYy54bWysU01v2zAMvQ/ofxB0b2x3SFcYcXposV6K&#10;LdjW3RWZigXoC5QaO/9+lJK4w1ZgWNELLYp8JN8TvbqdrGF7wKi963izqDkDJ32v3a7jTz8+X95w&#10;FpNwvTDeQccPEPnt+uLDagwtXPnBmx6QUREX2zF0fEgptFUV5QBWxIUP4CioPFqRyMVd1aMYqbo1&#10;1VVdX1ejxz6glxAj3d4fg3xd6isFMn1VKkJipuM0WyoWi91mW61Xot2hCIOWpzHEG6awQjtqOpe6&#10;F0mwZ9R/lbJaoo9epYX0tvJKaQmFA7Fp6j/YfB9EgMKFxIlhlim+X1n5Zb9BpvuOL0keJyy90QOg&#10;6IH9BNxq1z+7HaMYCTWG2FL+ndvgyYthg5n1pNDmL/FhUxH3MIsLU2KSLpc3n5YfrxvO5DlWvQAD&#10;xvQA3rJ86LjRLvMWrdg/xkTNKPWcQk4e5Ni6nNLBQE427hso4kLNmoIuWwR3Btle0PsLKcGlJlOh&#10;eiU7w5Q2ZgbW/wae8jMUyob9D3hGlM7epRlstfP4Wvc0nUdWx/yzAkfeWYKt7w/lUYo0tCqF4Wmt&#10;8y7+7hf4y8+3/gUAAP//AwBQSwMEFAAGAAgAAAAhAFC8kPTgAAAACAEAAA8AAABkcnMvZG93bnJl&#10;di54bWxMj8FOwzAQRO9I/IO1SFwQdQhNaUOcCpCqHgpCNHzANl6SiHgdxU6a8vUYcYDj7Ixm3mbr&#10;ybRipN41lhXczCIQxKXVDVcK3ovN9RKE88gaW8uk4EQO1vn5WYaptkd+o3HvKxFK2KWooPa+S6V0&#10;ZU0G3cx2xMH7sL1BH2RfSd3jMZSbVsZRtJAGGw4LNXb0VFP5uR+Mgu3mkXbJaajmOtkWV2Px/PL1&#10;ulTq8mJ6uAfhafJ/YfjBD+iQB6aDHVg70Sq4jRchqSCeJyCCv0ruViAOvweZZ/L/A/k3AAAA//8D&#10;AFBLAQItABQABgAIAAAAIQC2gziS/gAAAOEBAAATAAAAAAAAAAAAAAAAAAAAAABbQ29udGVudF9U&#10;eXBlc10ueG1sUEsBAi0AFAAGAAgAAAAhADj9If/WAAAAlAEAAAsAAAAAAAAAAAAAAAAALwEAAF9y&#10;ZWxzLy5yZWxzUEsBAi0AFAAGAAgAAAAhAJq2nla5AQAAxAMAAA4AAAAAAAAAAAAAAAAALgIAAGRy&#10;cy9lMm9Eb2MueG1sUEsBAi0AFAAGAAgAAAAhAFC8kPTgAAAACAEAAA8AAAAAAAAAAAAAAAAAEwQA&#10;AGRycy9kb3ducmV2LnhtbFBLBQYAAAAABAAEAPMAAAAgBQAAAAA=&#10;" strokecolor="#4579b8 [3044]"/>
            </w:pict>
          </mc:Fallback>
        </mc:AlternateContent>
      </w:r>
    </w:p>
    <w:p w14:paraId="07D05B77" w14:textId="77777777" w:rsidR="009E23AD" w:rsidRPr="00E27B25" w:rsidRDefault="009E23AD" w:rsidP="009E23AD">
      <w:pPr>
        <w:pStyle w:val="KeinLeerraum"/>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4080" behindDoc="0" locked="0" layoutInCell="1" allowOverlap="1" wp14:anchorId="4BB5A200" wp14:editId="1214AB13">
                <wp:simplePos x="0" y="0"/>
                <wp:positionH relativeFrom="column">
                  <wp:posOffset>207010</wp:posOffset>
                </wp:positionH>
                <wp:positionV relativeFrom="paragraph">
                  <wp:posOffset>150495</wp:posOffset>
                </wp:positionV>
                <wp:extent cx="5875020" cy="0"/>
                <wp:effectExtent l="0" t="0" r="11430" b="19050"/>
                <wp:wrapNone/>
                <wp:docPr id="51" name="Gerade Verbindung 5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9D723" id="Gerade Verbindung 5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Y/uA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5eceeFoRg+A&#10;QgF7BNwbr578gZGPhBpj6ij+zu/wYqW4w8J60ujKl/iwqYp7msWFKTNJj+ubD+t2RTOQV1/zDIyY&#10;8gMEx8ql59b4wlt04vgpZSpGodcQMkoj59L1lk8WSrD1X0ETFyq2rOi6RXBnkR0FzV9ICT5XKpSv&#10;RheYNtbOwPbfwEt8gULdsP8Bz4haOfg8g53xAf9WPU/XlvU5/qrAmXeRYB/UqQ6lSkOrUhW7rHXZ&#10;xV/tCn/++bY/AQAA//8DAFBLAwQUAAYACAAAACEAx8FOyt8AAAAIAQAADwAAAGRycy9kb3ducmV2&#10;LnhtbEyPwU7DMBBE70j8g7VIXBB1SElbQpwKkKoeCkI0fIAbL0lEvI5iJ035ehZxgOPOjGbfZOvJ&#10;tmLE3jeOFNzMIhBIpTMNVQrei831CoQPmoxuHaGCE3pY5+dnmU6NO9IbjvtQCS4hn2oFdQhdKqUv&#10;a7Taz1yHxN6H660OfPaVNL0+crltZRxFC2l1Q/yh1h0+1Vh+7gerYLt5xF1yGqpbk2yLq7F4fvl6&#10;XSl1eTE93IMIOIW/MPzgMzrkzHRwAxkvWgXzeMFJBfF8CYL9u2TJUw6/gswz+X9A/g0AAP//AwBQ&#10;SwECLQAUAAYACAAAACEAtoM4kv4AAADhAQAAEwAAAAAAAAAAAAAAAAAAAAAAW0NvbnRlbnRfVHlw&#10;ZXNdLnhtbFBLAQItABQABgAIAAAAIQA4/SH/1gAAAJQBAAALAAAAAAAAAAAAAAAAAC8BAABfcmVs&#10;cy8ucmVsc1BLAQItABQABgAIAAAAIQCekLY/uAEAAMQDAAAOAAAAAAAAAAAAAAAAAC4CAABkcnMv&#10;ZTJvRG9jLnhtbFBLAQItABQABgAIAAAAIQDHwU7K3wAAAAgBAAAPAAAAAAAAAAAAAAAAABIEAABk&#10;cnMvZG93bnJldi54bWxQSwUGAAAAAAQABADzAAAAHgUAAAAA&#10;" strokecolor="#4579b8 [3044]"/>
            </w:pict>
          </mc:Fallback>
        </mc:AlternateContent>
      </w:r>
    </w:p>
    <w:p w14:paraId="5F51A1F8" w14:textId="77777777" w:rsidR="009E23AD" w:rsidRPr="00E27B25" w:rsidRDefault="009E23AD" w:rsidP="009E23AD">
      <w:pPr>
        <w:rPr>
          <w:rFonts w:ascii="Arial" w:hAnsi="Arial" w:cs="Arial"/>
          <w:sz w:val="20"/>
        </w:rPr>
      </w:pPr>
    </w:p>
    <w:p w14:paraId="59BF9AB5" w14:textId="77777777" w:rsidR="009E23AD" w:rsidRPr="00E27B25" w:rsidRDefault="009E23AD" w:rsidP="009E23AD">
      <w:pPr>
        <w:pStyle w:val="KeinLeerraum"/>
        <w:ind w:left="284"/>
        <w:rPr>
          <w:rFonts w:ascii="Arial" w:hAnsi="Arial" w:cs="Arial"/>
          <w:b/>
        </w:rPr>
      </w:pPr>
      <w:r w:rsidRPr="00E27B25">
        <w:rPr>
          <w:rFonts w:ascii="Arial" w:hAnsi="Arial" w:cs="Arial"/>
          <w:b/>
        </w:rPr>
        <w:t>V</w:t>
      </w:r>
      <w:r w:rsidRPr="00E27B25">
        <w:rPr>
          <w:rFonts w:ascii="Arial" w:hAnsi="Arial" w:cs="Arial"/>
          <w:b/>
          <w:sz w:val="20"/>
        </w:rPr>
        <w:t>ersicherungen</w:t>
      </w:r>
    </w:p>
    <w:p w14:paraId="269EF603" w14:textId="2FA87048" w:rsidR="009E23AD" w:rsidRPr="00E27B25" w:rsidRDefault="009E23AD" w:rsidP="009E23AD">
      <w:pPr>
        <w:pStyle w:val="KeinLeerraum"/>
        <w:ind w:left="284"/>
        <w:rPr>
          <w:rFonts w:ascii="Arial" w:hAnsi="Arial" w:cs="Arial"/>
        </w:rPr>
      </w:pPr>
      <w:r w:rsidRPr="00E27B25">
        <w:rPr>
          <w:rFonts w:ascii="Arial" w:hAnsi="Arial" w:cs="Arial"/>
          <w:i/>
          <w:sz w:val="20"/>
        </w:rPr>
        <w:t>Welche Versicherungen(z.B. Krankenkasse, Haftpflichtversicherung) bestehen und gab es während der Berichtsperiode Veränderungen?</w:t>
      </w:r>
    </w:p>
    <w:p w14:paraId="3B5085EA" w14:textId="77777777" w:rsidR="009E23AD" w:rsidRPr="00E27B25" w:rsidRDefault="009E23AD" w:rsidP="009E23AD">
      <w:pPr>
        <w:pStyle w:val="KeinLeerraum"/>
        <w:spacing w:line="360" w:lineRule="auto"/>
        <w:ind w:left="284"/>
        <w:rPr>
          <w:rFonts w:ascii="Arial" w:hAnsi="Arial" w:cs="Arial"/>
          <w:sz w:val="20"/>
        </w:rPr>
      </w:pPr>
      <w:r w:rsidRPr="00E27B25">
        <w:rPr>
          <w:rFonts w:ascii="Arial" w:hAnsi="Arial" w:cs="Arial"/>
        </w:rPr>
        <w:t xml:space="preserve">- </w:t>
      </w:r>
      <w:r w:rsidRPr="00E27B25">
        <w:rPr>
          <w:rFonts w:ascii="Arial" w:hAnsi="Arial" w:cs="Arial"/>
          <w:sz w:val="20"/>
        </w:rPr>
        <w:t>Versicherungsarten:</w:t>
      </w:r>
    </w:p>
    <w:p w14:paraId="1B2E3E06" w14:textId="77777777" w:rsidR="009E23AD" w:rsidRPr="00E27B25" w:rsidRDefault="009E23AD" w:rsidP="009E23AD">
      <w:pPr>
        <w:pStyle w:val="KeinLeerraum"/>
        <w:spacing w:line="480" w:lineRule="auto"/>
        <w:ind w:left="284"/>
        <w:rPr>
          <w:rFonts w:ascii="Arial" w:hAnsi="Arial" w:cs="Arial"/>
          <w:sz w:val="20"/>
          <w:szCs w:val="20"/>
        </w:rPr>
      </w:pPr>
      <w:r w:rsidRPr="00E27B25">
        <w:rPr>
          <w:rFonts w:ascii="Arial" w:hAnsi="Arial" w:cs="Arial"/>
          <w:noProof/>
          <w:sz w:val="20"/>
          <w:szCs w:val="20"/>
          <w:lang w:eastAsia="de-CH"/>
        </w:rPr>
        <mc:AlternateContent>
          <mc:Choice Requires="wps">
            <w:drawing>
              <wp:anchor distT="0" distB="0" distL="114300" distR="114300" simplePos="0" relativeHeight="251697152" behindDoc="0" locked="0" layoutInCell="1" allowOverlap="1" wp14:anchorId="3DF3BFE9" wp14:editId="4B161679">
                <wp:simplePos x="0" y="0"/>
                <wp:positionH relativeFrom="column">
                  <wp:posOffset>266453</wp:posOffset>
                </wp:positionH>
                <wp:positionV relativeFrom="paragraph">
                  <wp:posOffset>139719</wp:posOffset>
                </wp:positionV>
                <wp:extent cx="3370997" cy="6824"/>
                <wp:effectExtent l="0" t="0" r="20320" b="31750"/>
                <wp:wrapNone/>
                <wp:docPr id="54" name="Gerade Verbindung 54"/>
                <wp:cNvGraphicFramePr/>
                <a:graphic xmlns:a="http://schemas.openxmlformats.org/drawingml/2006/main">
                  <a:graphicData uri="http://schemas.microsoft.com/office/word/2010/wordprocessingShape">
                    <wps:wsp>
                      <wps:cNvCnPr/>
                      <wps:spPr>
                        <a:xfrm flipV="1">
                          <a:off x="0" y="0"/>
                          <a:ext cx="337099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309B3" id="Gerade Verbindung 5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pt,11pt" to="28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n6yAEAANEDAAAOAAAAZHJzL2Uyb0RvYy54bWysU01v2zAMvQ/YfxB0X+ykWz+MOD20WC/D&#10;Fqxb74pMxQL0BUqNnX8/Sk68YSsKbNhFEEW+R75nen07WsMOgFF71/LlouYMnPSddvuWf//28d01&#10;ZzEJ1wnjHbT8CJHfbt6+WQ+hgZXvvekAGZG42Ayh5X1KoamqKHuwIi58AEdJ5dGKRCHuqw7FQOzW&#10;VKu6vqwGj11ALyFGer2fknxT+JUCmb4oFSEx03KaLZUTy7nLZ7VZi2aPIvRansYQ/zCFFdpR05nq&#10;XiTBnlH/QWW1RB+9SgvpbeWV0hKKBlKzrH9T89iLAEULmRPDbFP8f7Ty82GLTHct//CeMycsfaMH&#10;QNEBewLcadc9uz2jHBk1hNhQ/Z3b4imKYYtZ9ajQMmV0eKIdKD6QMjYWm4+zzTAmJunx4uKqvrm5&#10;4kxS7vJ6VciriSWzBYzpAbxl+dJyo102QTTi8Ckm6kyl5xIK8lTTHOWWjgZysXFfQZEw6jdNVFYK&#10;7gyyg6BlEFKCS8usi/hKdYYpbcwMrEvbV4Gn+gyFsm5/A54RpbN3aQZb7Ty+1D2N55HVVH92YNKd&#10;Ldj57li+ULGG9qYoPO14Xsxf4wL/+SdufgAAAP//AwBQSwMEFAAGAAgAAAAhAEfF9S7cAAAACAEA&#10;AA8AAABkcnMvZG93bnJldi54bWxMj0FPwzAMhe9I/IfISNxY2jIYlKYTYuyMNpjEMWtMW0icKsm2&#10;9t/jneBk2e/p+XvVcnRWHDHE3pOCfJaBQGq86alV8PG+vnkAEZMmo60nVDBhhGV9eVHp0vgTbfC4&#10;Ta3gEIqlVtClNJRSxqZDp+PMD0isffngdOI1tNIEfeJwZ2WRZffS6Z74Q6cHfOmw+dkenIJo29fv&#10;aTf5VWHCtFrHT3zL50pdX43PTyASjunPDGd8Roeamfb+QCYKq2BecJWkoDhP1u8WxSOIPR9uc5B1&#10;Jf8XqH8BAAD//wMAUEsBAi0AFAAGAAgAAAAhALaDOJL+AAAA4QEAABMAAAAAAAAAAAAAAAAAAAAA&#10;AFtDb250ZW50X1R5cGVzXS54bWxQSwECLQAUAAYACAAAACEAOP0h/9YAAACUAQAACwAAAAAAAAAA&#10;AAAAAAAvAQAAX3JlbHMvLnJlbHNQSwECLQAUAAYACAAAACEA71+Z+sgBAADRAwAADgAAAAAAAAAA&#10;AAAAAAAuAgAAZHJzL2Uyb0RvYy54bWxQSwECLQAUAAYACAAAACEAR8X1LtwAAAAIAQAADwAAAAAA&#10;AAAAAAAAAAAiBAAAZHJzL2Rvd25yZXYueG1sUEsFBgAAAAAEAAQA8wAAACsFAAAAAA==&#10;" strokecolor="#4579b8 [3044]"/>
            </w:pict>
          </mc:Fallback>
        </mc:AlternateContent>
      </w:r>
      <w:r w:rsidRPr="00E27B25">
        <w:rPr>
          <w:rFonts w:ascii="Arial" w:hAnsi="Arial" w:cs="Arial"/>
          <w:sz w:val="20"/>
          <w:szCs w:val="20"/>
        </w:rPr>
        <w:t xml:space="preserve">- </w:t>
      </w:r>
      <w:r w:rsidRPr="00E27B25">
        <w:rPr>
          <w:rFonts w:ascii="Arial" w:hAnsi="Arial" w:cs="Arial"/>
          <w:sz w:val="20"/>
          <w:szCs w:val="20"/>
        </w:rPr>
        <w:fldChar w:fldCharType="begin">
          <w:ffData>
            <w:name w:val="Text4"/>
            <w:enabled/>
            <w:calcOnExit w:val="0"/>
            <w:textInput/>
          </w:ffData>
        </w:fldChar>
      </w:r>
      <w:r w:rsidRPr="00E27B25">
        <w:rPr>
          <w:rFonts w:ascii="Arial" w:hAnsi="Arial" w:cs="Arial"/>
          <w:sz w:val="20"/>
          <w:szCs w:val="20"/>
        </w:rPr>
        <w:instrText xml:space="preserve"> FORMTEXT </w:instrText>
      </w:r>
      <w:r w:rsidRPr="00E27B25">
        <w:rPr>
          <w:rFonts w:ascii="Arial" w:hAnsi="Arial" w:cs="Arial"/>
          <w:sz w:val="20"/>
          <w:szCs w:val="20"/>
        </w:rPr>
      </w:r>
      <w:r w:rsidRPr="00E27B25">
        <w:rPr>
          <w:rFonts w:ascii="Arial" w:hAnsi="Arial" w:cs="Arial"/>
          <w:sz w:val="20"/>
          <w:szCs w:val="20"/>
        </w:rPr>
        <w:fldChar w:fldCharType="separate"/>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Pr="00E27B25">
        <w:rPr>
          <w:rFonts w:ascii="Arial" w:hAnsi="Arial" w:cs="Arial"/>
          <w:sz w:val="20"/>
          <w:szCs w:val="20"/>
        </w:rPr>
        <w:fldChar w:fldCharType="end"/>
      </w:r>
    </w:p>
    <w:p w14:paraId="580E21C1" w14:textId="77777777" w:rsidR="009E23AD" w:rsidRPr="00E27B25" w:rsidRDefault="009E23AD" w:rsidP="009E23AD">
      <w:pPr>
        <w:pStyle w:val="KeinLeerraum"/>
        <w:spacing w:line="480" w:lineRule="auto"/>
        <w:ind w:left="284"/>
        <w:rPr>
          <w:rFonts w:ascii="Arial" w:hAnsi="Arial" w:cs="Arial"/>
          <w:sz w:val="20"/>
          <w:szCs w:val="20"/>
        </w:rPr>
      </w:pPr>
      <w:r w:rsidRPr="00E27B25">
        <w:rPr>
          <w:rFonts w:ascii="Arial" w:hAnsi="Arial" w:cs="Arial"/>
          <w:noProof/>
          <w:sz w:val="20"/>
          <w:szCs w:val="20"/>
          <w:lang w:eastAsia="de-CH"/>
        </w:rPr>
        <mc:AlternateContent>
          <mc:Choice Requires="wps">
            <w:drawing>
              <wp:anchor distT="0" distB="0" distL="114300" distR="114300" simplePos="0" relativeHeight="251698176" behindDoc="0" locked="0" layoutInCell="1" allowOverlap="1" wp14:anchorId="29690F14" wp14:editId="3E74340E">
                <wp:simplePos x="0" y="0"/>
                <wp:positionH relativeFrom="column">
                  <wp:posOffset>267970</wp:posOffset>
                </wp:positionH>
                <wp:positionV relativeFrom="paragraph">
                  <wp:posOffset>140970</wp:posOffset>
                </wp:positionV>
                <wp:extent cx="3370580" cy="6350"/>
                <wp:effectExtent l="0" t="0" r="20320" b="31750"/>
                <wp:wrapNone/>
                <wp:docPr id="55" name="Gerade Verbindung 55"/>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15B8E" id="Gerade Verbindung 5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1pt,11.1pt" to="2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pcyAEAANEDAAAOAAAAZHJzL2Uyb0RvYy54bWysU01v2zAMvQ/YfxB0X+w0SFcYcXposV6G&#10;LejW3hWZigXoC5QaO/++lJy4wzYM2LCLYIl8j3yP9OZ2tIYdAaP2ruXLRc0ZOOk77Q4tf/r+6cMN&#10;ZzEJ1wnjHbT8BJHfbt+/2wyhgSvfe9MBMiJxsRlCy/uUQlNVUfZgRVz4AI6CyqMVia54qDoUA7Fb&#10;U13V9XU1eOwCegkx0uv9FOTbwq8UyPRVqQiJmZZTb6mcWM59PqvtRjQHFKHX8tyG+IcurNCOis5U&#10;9yIJ9oL6FyqrJfroVVpIbyuvlJZQNJCaZf2Tmm+9CFC0kDkxzDbF/0crvxx3yHTX8vWaMycszegB&#10;UHTAngH32nUv7sAoRkYNITaUf+d2eL7FsMOselRomTI6PNMOFB9IGRuLzafZZhgTk/S4Wn2s1zc0&#10;DUmx69W6TKGaWDJbwJgewFuWP1putMsmiEYcP8dElSn1kkKX3NXUR/lKJwM52bhHUCSM6k0dlZWC&#10;O4PsKGgZhJTg0jLrIr6SnWFKGzMD61L2j8BzfoZCWbe/Ac+IUtm7NIOtdh5/Vz2Nl5bVlH9xYNKd&#10;Ldj77lQmVKyhvSkKzzueF/PHe4G//YnbVwAAAP//AwBQSwMEFAAGAAgAAAAhAJes2IXcAAAACAEA&#10;AA8AAABkcnMvZG93bnJldi54bWxMj81OwzAQhO9IvIO1SNyoU7f8KMSpEKVnRAGJoxsvScBeR7bb&#10;Jm/P9kRPq90ZzX5TrUbvxAFj6gNpmM8KEEhNsD21Gj7eNzcPIFI2ZI0LhBomTLCqLy8qU9pwpDc8&#10;bHMrOIRSaTR0OQ+llKnp0Js0CwMSa98hepN5ja200Rw53DupiuJOetMTf+jMgM8dNr/bvdeQXPvy&#10;M31OYa1snNab9IWv86XW11fj0yOIjGP+N8MJn9GhZqZd2JNNwmlYKsVODeo0Wb+9X3C3HR8WCmRd&#10;yfMC9R8AAAD//wMAUEsBAi0AFAAGAAgAAAAhALaDOJL+AAAA4QEAABMAAAAAAAAAAAAAAAAAAAAA&#10;AFtDb250ZW50X1R5cGVzXS54bWxQSwECLQAUAAYACAAAACEAOP0h/9YAAACUAQAACwAAAAAAAAAA&#10;AAAAAAAvAQAAX3JlbHMvLnJlbHNQSwECLQAUAAYACAAAACEAsEaKXMgBAADRAwAADgAAAAAAAAAA&#10;AAAAAAAuAgAAZHJzL2Uyb0RvYy54bWxQSwECLQAUAAYACAAAACEAl6zYhdwAAAAIAQAADwAAAAAA&#10;AAAAAAAAAAAiBAAAZHJzL2Rvd25yZXYueG1sUEsFBgAAAAAEAAQA8wAAACsFAAAAAA==&#10;" strokecolor="#4579b8 [3044]"/>
            </w:pict>
          </mc:Fallback>
        </mc:AlternateContent>
      </w:r>
      <w:r w:rsidRPr="00E27B25">
        <w:rPr>
          <w:rFonts w:ascii="Arial" w:hAnsi="Arial" w:cs="Arial"/>
          <w:sz w:val="20"/>
          <w:szCs w:val="20"/>
        </w:rPr>
        <w:t xml:space="preserve">- </w:t>
      </w:r>
      <w:r w:rsidRPr="00E27B25">
        <w:rPr>
          <w:rFonts w:ascii="Arial" w:hAnsi="Arial" w:cs="Arial"/>
          <w:sz w:val="20"/>
          <w:szCs w:val="20"/>
        </w:rPr>
        <w:fldChar w:fldCharType="begin">
          <w:ffData>
            <w:name w:val="Text4"/>
            <w:enabled/>
            <w:calcOnExit w:val="0"/>
            <w:textInput/>
          </w:ffData>
        </w:fldChar>
      </w:r>
      <w:r w:rsidRPr="00E27B25">
        <w:rPr>
          <w:rFonts w:ascii="Arial" w:hAnsi="Arial" w:cs="Arial"/>
          <w:sz w:val="20"/>
          <w:szCs w:val="20"/>
        </w:rPr>
        <w:instrText xml:space="preserve"> FORMTEXT </w:instrText>
      </w:r>
      <w:r w:rsidRPr="00E27B25">
        <w:rPr>
          <w:rFonts w:ascii="Arial" w:hAnsi="Arial" w:cs="Arial"/>
          <w:sz w:val="20"/>
          <w:szCs w:val="20"/>
        </w:rPr>
      </w:r>
      <w:r w:rsidRPr="00E27B25">
        <w:rPr>
          <w:rFonts w:ascii="Arial" w:hAnsi="Arial" w:cs="Arial"/>
          <w:sz w:val="20"/>
          <w:szCs w:val="20"/>
        </w:rPr>
        <w:fldChar w:fldCharType="separate"/>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Pr="00E27B25">
        <w:rPr>
          <w:rFonts w:ascii="Arial" w:hAnsi="Arial" w:cs="Arial"/>
          <w:sz w:val="20"/>
          <w:szCs w:val="20"/>
        </w:rPr>
        <w:fldChar w:fldCharType="end"/>
      </w:r>
    </w:p>
    <w:p w14:paraId="3131BE15" w14:textId="77777777" w:rsidR="009E23AD" w:rsidRPr="00E27B25" w:rsidRDefault="009E23AD" w:rsidP="009E23AD">
      <w:pPr>
        <w:pStyle w:val="KeinLeerraum"/>
        <w:spacing w:line="360" w:lineRule="auto"/>
        <w:ind w:left="284"/>
        <w:rPr>
          <w:rFonts w:ascii="Arial" w:hAnsi="Arial" w:cs="Arial"/>
          <w:sz w:val="20"/>
          <w:szCs w:val="20"/>
        </w:rPr>
      </w:pPr>
      <w:r w:rsidRPr="00E27B25">
        <w:rPr>
          <w:rFonts w:ascii="Arial" w:hAnsi="Arial" w:cs="Arial"/>
          <w:noProof/>
          <w:sz w:val="20"/>
          <w:szCs w:val="20"/>
          <w:lang w:eastAsia="de-CH"/>
        </w:rPr>
        <mc:AlternateContent>
          <mc:Choice Requires="wps">
            <w:drawing>
              <wp:anchor distT="0" distB="0" distL="114300" distR="114300" simplePos="0" relativeHeight="251699200" behindDoc="0" locked="0" layoutInCell="1" allowOverlap="1" wp14:anchorId="0AFDC2FF" wp14:editId="442E762C">
                <wp:simplePos x="0" y="0"/>
                <wp:positionH relativeFrom="column">
                  <wp:posOffset>267970</wp:posOffset>
                </wp:positionH>
                <wp:positionV relativeFrom="paragraph">
                  <wp:posOffset>133350</wp:posOffset>
                </wp:positionV>
                <wp:extent cx="3370580" cy="6350"/>
                <wp:effectExtent l="0" t="0" r="20320" b="31750"/>
                <wp:wrapNone/>
                <wp:docPr id="56" name="Gerade Verbindung 56"/>
                <wp:cNvGraphicFramePr/>
                <a:graphic xmlns:a="http://schemas.openxmlformats.org/drawingml/2006/main">
                  <a:graphicData uri="http://schemas.microsoft.com/office/word/2010/wordprocessingShape">
                    <wps:wsp>
                      <wps:cNvCnPr/>
                      <wps:spPr>
                        <a:xfrm flipV="1">
                          <a:off x="0" y="0"/>
                          <a:ext cx="33705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E5874" id="Gerade Verbindung 5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1pt,10.5pt" to="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i7yAEAANEDAAAOAAAAZHJzL2Uyb0RvYy54bWysU01v2zAMvQ/YfxB0X+w0SFYYcXposV6G&#10;LdhH74pMxQL0BUqNnX8/Sk68YhsGrNhFsES+R75Hens3WsNOgFF71/LlouYMnPSddseWf//24d0t&#10;ZzEJ1wnjHbT8DJHf7d6+2Q6hgRvfe9MBMiJxsRlCy/uUQlNVUfZgRVz4AI6CyqMVia54rDoUA7Fb&#10;U93U9aYaPHYBvYQY6fVhCvJd4VcKZPqsVITETMupt1ROLOchn9VuK5ojitBreWlDvKILK7SjojPV&#10;g0iCPaP+jcpqiT56lRbS28orpSUUDaRmWf+i5msvAhQtZE4Ms03x/9HKT6c9Mt21fL3hzAlLM3oE&#10;FB2wJ8CDdt2zOzKKkVFDiA3l37s9Xm4x7DGrHhVapowOT7QDxQdSxsZi83m2GcbEJD2uVu/r9S1N&#10;Q1Jss1qXKVQTS2YLGNMjeMvyR8uNdtkE0YjTx5ioMqVeU+iSu5r6KF/pbCAnG/cFFAmjelNHZaXg&#10;3iA7CVoGISW4tMy6iK9kZ5jSxszAupT9K/CSn6FQ1u1fwDOiVPYuzWCrncc/VU/jtWU15V8dmHRn&#10;Cw6+O5cJFWtob4rCy47nxXx5L/Cff+LuBwAAAP//AwBQSwMEFAAGAAgAAAAhACsB+j/bAAAACAEA&#10;AA8AAABkcnMvZG93bnJldi54bWxMj81OwzAQhO9IvIO1SNyoE1N+FOJUiNIzooDE0Y2XJGCvI9tt&#10;k7dnOdHb7s5o9pt6NXknDhjTEEhDuShAILXBDtRpeH/bXN2DSNmQNS4Qapgxwao5P6tNZcORXvGw&#10;zZ3gEEqV0dDnPFZSprZHb9IijEisfYXoTeY1dtJGc+Rw76QqilvpzUD8oTcjPvXY/mz3XkNy3fP3&#10;/DGHtbJxXm/SJ76US60vL6bHBxAZp/xvhj98RoeGmXZhTzYJp2GpFDs1qJIrsX5zd83Djg+qANnU&#10;8rRA8wsAAP//AwBQSwECLQAUAAYACAAAACEAtoM4kv4AAADhAQAAEwAAAAAAAAAAAAAAAAAAAAAA&#10;W0NvbnRlbnRfVHlwZXNdLnhtbFBLAQItABQABgAIAAAAIQA4/SH/1gAAAJQBAAALAAAAAAAAAAAA&#10;AAAAAC8BAABfcmVscy8ucmVsc1BLAQItABQABgAIAAAAIQDVyfi7yAEAANEDAAAOAAAAAAAAAAAA&#10;AAAAAC4CAABkcnMvZTJvRG9jLnhtbFBLAQItABQABgAIAAAAIQArAfo/2wAAAAgBAAAPAAAAAAAA&#10;AAAAAAAAACIEAABkcnMvZG93bnJldi54bWxQSwUGAAAAAAQABADzAAAAKgUAAAAA&#10;" strokecolor="#4579b8 [3044]"/>
            </w:pict>
          </mc:Fallback>
        </mc:AlternateContent>
      </w:r>
      <w:r w:rsidRPr="00E27B25">
        <w:rPr>
          <w:rFonts w:ascii="Arial" w:hAnsi="Arial" w:cs="Arial"/>
          <w:sz w:val="20"/>
          <w:szCs w:val="20"/>
        </w:rPr>
        <w:t xml:space="preserve">- </w:t>
      </w:r>
      <w:r w:rsidRPr="00E27B25">
        <w:rPr>
          <w:rFonts w:ascii="Arial" w:hAnsi="Arial" w:cs="Arial"/>
          <w:sz w:val="20"/>
          <w:szCs w:val="20"/>
        </w:rPr>
        <w:fldChar w:fldCharType="begin">
          <w:ffData>
            <w:name w:val="Text4"/>
            <w:enabled/>
            <w:calcOnExit w:val="0"/>
            <w:textInput/>
          </w:ffData>
        </w:fldChar>
      </w:r>
      <w:r w:rsidRPr="00E27B25">
        <w:rPr>
          <w:rFonts w:ascii="Arial" w:hAnsi="Arial" w:cs="Arial"/>
          <w:sz w:val="20"/>
          <w:szCs w:val="20"/>
        </w:rPr>
        <w:instrText xml:space="preserve"> FORMTEXT </w:instrText>
      </w:r>
      <w:r w:rsidRPr="00E27B25">
        <w:rPr>
          <w:rFonts w:ascii="Arial" w:hAnsi="Arial" w:cs="Arial"/>
          <w:sz w:val="20"/>
          <w:szCs w:val="20"/>
        </w:rPr>
      </w:r>
      <w:r w:rsidRPr="00E27B25">
        <w:rPr>
          <w:rFonts w:ascii="Arial" w:hAnsi="Arial" w:cs="Arial"/>
          <w:sz w:val="20"/>
          <w:szCs w:val="20"/>
        </w:rPr>
        <w:fldChar w:fldCharType="separate"/>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00955D92" w:rsidRPr="00E27B25">
        <w:rPr>
          <w:rFonts w:ascii="Arial" w:hAnsi="Arial" w:cs="Arial"/>
          <w:noProof/>
          <w:sz w:val="20"/>
          <w:szCs w:val="20"/>
        </w:rPr>
        <w:t> </w:t>
      </w:r>
      <w:r w:rsidRPr="00E27B25">
        <w:rPr>
          <w:rFonts w:ascii="Arial" w:hAnsi="Arial" w:cs="Arial"/>
          <w:sz w:val="20"/>
          <w:szCs w:val="20"/>
        </w:rPr>
        <w:fldChar w:fldCharType="end"/>
      </w:r>
    </w:p>
    <w:p w14:paraId="5C5604B8" w14:textId="77777777" w:rsidR="009E23AD" w:rsidRPr="00E27B25" w:rsidRDefault="009E23AD" w:rsidP="009E23AD">
      <w:pPr>
        <w:pStyle w:val="KeinLeerraum"/>
        <w:spacing w:line="360" w:lineRule="auto"/>
        <w:ind w:left="284"/>
        <w:rPr>
          <w:rFonts w:ascii="Arial" w:hAnsi="Arial" w:cs="Arial"/>
          <w:sz w:val="20"/>
        </w:rPr>
      </w:pPr>
      <w:r w:rsidRPr="00E27B25">
        <w:rPr>
          <w:rFonts w:ascii="Arial" w:hAnsi="Arial" w:cs="Arial"/>
          <w:sz w:val="20"/>
        </w:rPr>
        <w:t>Veränderungen im Berichtszeitraum:</w:t>
      </w:r>
    </w:p>
    <w:p w14:paraId="6AFFDF8E"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5104" behindDoc="0" locked="0" layoutInCell="1" allowOverlap="1" wp14:anchorId="45783F0A" wp14:editId="3117404B">
                <wp:simplePos x="0" y="0"/>
                <wp:positionH relativeFrom="column">
                  <wp:posOffset>207010</wp:posOffset>
                </wp:positionH>
                <wp:positionV relativeFrom="paragraph">
                  <wp:posOffset>150495</wp:posOffset>
                </wp:positionV>
                <wp:extent cx="5875020" cy="0"/>
                <wp:effectExtent l="0" t="0" r="11430" b="19050"/>
                <wp:wrapNone/>
                <wp:docPr id="52" name="Gerade Verbindung 52"/>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EEF09" id="Gerade Verbindung 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1.85pt" to="4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iuQEAAMQDAAAOAAAAZHJzL2Uyb0RvYy54bWysU01v2zAMvQ/YfxB0X+wEyFYYcXposV6G&#10;LdhH74pExQL0BUqNnX8/SkncYRswrOhFFkU+ku+R3txOzrIjYDLB93y5aDkDL4My/tDzH98/vrvh&#10;LGXhlbDBQ89PkPjt9u2bzRg7WIUhWAXIKIlP3Rh7PuQcu6ZJcgAn0iJE8OTUAZ3IZOKhUShGyu5s&#10;s2rb980YUEUMElKi1/uzk29rfq1B5i9aJ8jM9px6y/XEeu7L2Ww3ojugiIORlzbEC7pwwngqOqe6&#10;F1mwJzR/pHJGYkhB54UMrglaGwmVA7FZtr+x+TaICJULiZPiLFN6vbTy83GHzKier1eceeFoRg+A&#10;QgF7BNwbr578gZGPhBpj6ij+zu/wYqW4w8J60ujKl/iwqYp7msWFKTNJj+ubD+t2RTOQV1/zDIyY&#10;8gMEx8ql59b4wlt04vgpZSpGodcQMkoj59L1lk8WSrD1X0ETFyq2rOi6RXBnkR0FzV9ICT4vCxXK&#10;V6MLTBtrZ2D7b+AlvkChbtj/gGdErRx8nsHO+IB/q56na8v6HH9V4My7SLAP6lSHUqWhVakML2td&#10;dvFXu8Kff77tTwAAAP//AwBQSwMEFAAGAAgAAAAhAMfBTsrfAAAACAEAAA8AAABkcnMvZG93bnJl&#10;di54bWxMj8FOwzAQRO9I/IO1SFwQdUhJW0KcCpCqHgpCNHyAGy9JRLyOYidN+XoWcYDjzoxm32Tr&#10;ybZixN43jhTczCIQSKUzDVUK3ovN9QqED5qMbh2hghN6WOfnZ5lOjTvSG477UAkuIZ9qBXUIXSql&#10;L2u02s9ch8Teh+utDnz2lTS9PnK5bWUcRQtpdUP8odYdPtVYfu4Hq2C7ecRdchqqW5Nsi6uxeH75&#10;el0pdXkxPdyDCDiFvzD84DM65Mx0cAMZL1oF83jBSQXxfAmC/btkyVMOv4LMM/l/QP4NAAD//wMA&#10;UEsBAi0AFAAGAAgAAAAhALaDOJL+AAAA4QEAABMAAAAAAAAAAAAAAAAAAAAAAFtDb250ZW50X1R5&#10;cGVzXS54bWxQSwECLQAUAAYACAAAACEAOP0h/9YAAACUAQAACwAAAAAAAAAAAAAAAAAvAQAAX3Jl&#10;bHMvLnJlbHNQSwECLQAUAAYACAAAACEA6wiiorkBAADEAwAADgAAAAAAAAAAAAAAAAAuAgAAZHJz&#10;L2Uyb0RvYy54bWxQSwECLQAUAAYACAAAACEAx8FOyt8AAAAIAQAADwAAAAAAAAAAAAAAAAATBAAA&#10;ZHJzL2Rvd25yZXYueG1sUEsFBgAAAAAEAAQA8wAAAB8FAAAAAA==&#10;" strokecolor="#4579b8 [3044]"/>
            </w:pict>
          </mc:Fallback>
        </mc:AlternateContent>
      </w:r>
    </w:p>
    <w:p w14:paraId="75304D2F" w14:textId="77777777" w:rsidR="009E23AD" w:rsidRPr="00E27B25" w:rsidRDefault="009E23AD" w:rsidP="009E23AD">
      <w:pPr>
        <w:pStyle w:val="KeinLeerraum"/>
        <w:spacing w:line="480" w:lineRule="auto"/>
        <w:ind w:left="284"/>
        <w:rPr>
          <w:rFonts w:ascii="Arial" w:hAnsi="Arial" w:cs="Arial"/>
          <w:b/>
          <w:sz w:val="20"/>
        </w:rPr>
      </w:pPr>
      <w:r w:rsidRPr="00E27B25">
        <w:rPr>
          <w:rFonts w:ascii="Arial" w:hAnsi="Arial" w:cs="Arial"/>
          <w:noProof/>
          <w:szCs w:val="24"/>
          <w:lang w:eastAsia="de-CH"/>
        </w:rPr>
        <mc:AlternateContent>
          <mc:Choice Requires="wps">
            <w:drawing>
              <wp:anchor distT="0" distB="0" distL="114300" distR="114300" simplePos="0" relativeHeight="251696128" behindDoc="0" locked="0" layoutInCell="1" allowOverlap="1" wp14:anchorId="640A5908" wp14:editId="7C06754C">
                <wp:simplePos x="0" y="0"/>
                <wp:positionH relativeFrom="column">
                  <wp:posOffset>207010</wp:posOffset>
                </wp:positionH>
                <wp:positionV relativeFrom="paragraph">
                  <wp:posOffset>155736</wp:posOffset>
                </wp:positionV>
                <wp:extent cx="5875361" cy="0"/>
                <wp:effectExtent l="0" t="0" r="11430" b="19050"/>
                <wp:wrapNone/>
                <wp:docPr id="53" name="Gerade Verbindung 53"/>
                <wp:cNvGraphicFramePr/>
                <a:graphic xmlns:a="http://schemas.openxmlformats.org/drawingml/2006/main">
                  <a:graphicData uri="http://schemas.microsoft.com/office/word/2010/wordprocessingShape">
                    <wps:wsp>
                      <wps:cNvCnPr/>
                      <wps:spPr>
                        <a:xfrm>
                          <a:off x="0" y="0"/>
                          <a:ext cx="58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BAC1D" id="Gerade Verbindung 5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25pt" to="47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rLugEAAMQDAAAOAAAAZHJzL2Uyb0RvYy54bWysU01v2zAMvQ/YfxB0X2y3SFcYcXposV6K&#10;LdjW3RWZigXoC5QaO/9+lJK4w1pgaLELLYp8JN8TvbqZrGF7wKi963izqDkDJ32v3a7jjz+/fLrm&#10;LCbhemG8g44fIPKb9ccPqzG0cOEHb3pARkVcbMfQ8SGl0FZVlANYERc+gKOg8mhFIhd3VY9ipOrW&#10;VBd1fVWNHvuAXkKMdHt3DPJ1qa8UyPRNqQiJmY7TbKlYLHabbbVeiXaHIgxansYQ75jCCu2o6Vzq&#10;TiTBnlC/KGW1RB+9SgvpbeWV0hIKB2LT1H+x+TGIAIULiRPDLFP8f2Xl1/0Gme47vrzkzAlLb3QP&#10;KHpgvwC32vVPbscoRkKNIbaUf+s2ePJi2GBmPSm0+Ut82FTEPcziwpSYpMvl9efl5VXDmTzHqmdg&#10;wJjuwVuWDx032mXeohX7h5ioGaWeU8jJgxxbl1M6GMjJxn0HRVyoWVPQZYvg1iDbC3p/ISW41GQq&#10;VK9kZ5jSxszA+t/AU36GQtmwt4BnROnsXZrBVjuPr3VP03lkdcw/K3DknSXY+v5QHqVIQ6tSGJ7W&#10;Ou/in36BP/98698AAAD//wMAUEsDBBQABgAIAAAAIQBQvJD04AAAAAgBAAAPAAAAZHJzL2Rvd25y&#10;ZXYueG1sTI/BTsMwEETvSPyDtUhcEHUITWlDnAqQqh4KQjR8wDZekoh4HcVOmvL1GHGA4+yMZt5m&#10;68m0YqTeNZYV3MwiEMSl1Q1XCt6LzfUShPPIGlvLpOBEDtb5+VmGqbZHfqNx7ysRStilqKD2vkul&#10;dGVNBt3MdsTB+7C9QR9kX0nd4zGUm1bGUbSQBhsOCzV29FRT+bkfjILt5pF2yWmo5jrZFldj8fzy&#10;9bpU6vJiergH4Wnyf2H4wQ/okAemgx1YO9EquI0XIakgnicggr9K7lYgDr8HmWfy/wP5NwAAAP//&#10;AwBQSwECLQAUAAYACAAAACEAtoM4kv4AAADhAQAAEwAAAAAAAAAAAAAAAAAAAAAAW0NvbnRlbnRf&#10;VHlwZXNdLnhtbFBLAQItABQABgAIAAAAIQA4/SH/1gAAAJQBAAALAAAAAAAAAAAAAAAAAC8BAABf&#10;cmVscy8ucmVsc1BLAQItABQABgAIAAAAIQDvLorLugEAAMQDAAAOAAAAAAAAAAAAAAAAAC4CAABk&#10;cnMvZTJvRG9jLnhtbFBLAQItABQABgAIAAAAIQBQvJD04AAAAAgBAAAPAAAAAAAAAAAAAAAAABQE&#10;AABkcnMvZG93bnJldi54bWxQSwUGAAAAAAQABADzAAAAIQUAAAAA&#10;" strokecolor="#4579b8 [3044]"/>
            </w:pict>
          </mc:Fallback>
        </mc:AlternateContent>
      </w:r>
    </w:p>
    <w:p w14:paraId="590DF4FD" w14:textId="77777777" w:rsidR="009E23AD" w:rsidRPr="00E27B25" w:rsidRDefault="009E23AD" w:rsidP="009E23AD">
      <w:pPr>
        <w:rPr>
          <w:rFonts w:ascii="Arial" w:hAnsi="Arial" w:cs="Arial"/>
          <w:sz w:val="20"/>
        </w:rPr>
      </w:pPr>
      <w:r w:rsidRPr="00E27B25">
        <w:rPr>
          <w:rFonts w:ascii="Arial" w:hAnsi="Arial" w:cs="Arial"/>
          <w:sz w:val="20"/>
        </w:rPr>
        <w:br w:type="page"/>
      </w:r>
    </w:p>
    <w:p w14:paraId="4EDDD1CB" w14:textId="77777777" w:rsidR="009E23AD" w:rsidRPr="00E27B25" w:rsidRDefault="009E23AD" w:rsidP="009E23AD">
      <w:pPr>
        <w:pStyle w:val="KeinLeerraum"/>
        <w:ind w:left="284"/>
        <w:rPr>
          <w:rFonts w:ascii="Arial" w:hAnsi="Arial" w:cs="Arial"/>
          <w:b/>
          <w:sz w:val="20"/>
        </w:rPr>
      </w:pPr>
      <w:r w:rsidRPr="00E27B25">
        <w:rPr>
          <w:rFonts w:ascii="Arial" w:hAnsi="Arial" w:cs="Arial"/>
          <w:b/>
          <w:sz w:val="20"/>
        </w:rPr>
        <w:lastRenderedPageBreak/>
        <w:t>Spesen &amp; Entschädigung</w:t>
      </w:r>
    </w:p>
    <w:p w14:paraId="2EC64984" w14:textId="77777777" w:rsidR="009E23AD" w:rsidRPr="00E27B25" w:rsidRDefault="009E23AD" w:rsidP="009E23AD">
      <w:pPr>
        <w:pStyle w:val="KeinLeerraum"/>
        <w:ind w:left="284"/>
        <w:rPr>
          <w:rFonts w:ascii="Arial" w:hAnsi="Arial" w:cs="Arial"/>
          <w:sz w:val="20"/>
        </w:rPr>
      </w:pPr>
    </w:p>
    <w:p w14:paraId="775E824A" w14:textId="77777777" w:rsidR="00036590" w:rsidRDefault="00036590" w:rsidP="00036590">
      <w:pPr>
        <w:pStyle w:val="KeinLeerraum"/>
        <w:ind w:left="284"/>
        <w:rPr>
          <w:rFonts w:ascii="Arial" w:hAnsi="Arial" w:cs="Arial"/>
          <w:sz w:val="20"/>
        </w:rPr>
      </w:pPr>
      <w:r>
        <w:rPr>
          <w:rFonts w:ascii="Arial" w:hAnsi="Arial" w:cs="Arial"/>
          <w:sz w:val="20"/>
        </w:rPr>
        <w:t>Antrag Entschädigung:</w:t>
      </w:r>
    </w:p>
    <w:p w14:paraId="7FB94A30" w14:textId="77777777" w:rsidR="00036590" w:rsidRDefault="00036590" w:rsidP="00036590">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Pauschale</w:t>
      </w:r>
    </w:p>
    <w:p w14:paraId="026016A4" w14:textId="77777777" w:rsidR="00036590" w:rsidRDefault="00036590" w:rsidP="00036590">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Pr>
          <w:rFonts w:ascii="Arial" w:hAnsi="Arial" w:cs="Arial"/>
          <w:sz w:val="20"/>
        </w:rPr>
        <w:fldChar w:fldCharType="begin">
          <w:ffData>
            <w:name w:val="Text5"/>
            <w:enabled/>
            <w:calcOnExit w:val="0"/>
            <w:textInput/>
          </w:ffData>
        </w:fldChar>
      </w:r>
      <w:bookmarkStart w:id="0"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0"/>
      <w:r>
        <w:rPr>
          <w:rFonts w:ascii="Arial" w:hAnsi="Arial" w:cs="Arial"/>
          <w:sz w:val="20"/>
        </w:rPr>
        <w:t xml:space="preserve"> Fr.</w:t>
      </w:r>
    </w:p>
    <w:p w14:paraId="3B514727" w14:textId="77777777" w:rsidR="00036590" w:rsidRDefault="00036590" w:rsidP="00036590">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14:paraId="38237824" w14:textId="77777777" w:rsidR="00036590" w:rsidRDefault="00036590" w:rsidP="00036590">
      <w:pPr>
        <w:pStyle w:val="KeinLeerraum"/>
        <w:tabs>
          <w:tab w:val="left" w:pos="3544"/>
        </w:tabs>
        <w:ind w:left="284"/>
        <w:rPr>
          <w:rFonts w:ascii="Arial" w:hAnsi="Arial" w:cs="Arial"/>
          <w:sz w:val="20"/>
        </w:rPr>
      </w:pPr>
      <w:r>
        <w:rPr>
          <w:rFonts w:ascii="Arial" w:hAnsi="Arial" w:cs="Arial"/>
          <w:sz w:val="20"/>
        </w:rPr>
        <w:t>Antrag Spesen:</w:t>
      </w:r>
    </w:p>
    <w:p w14:paraId="43C4C6CF" w14:textId="77777777" w:rsidR="00036590" w:rsidRDefault="00036590" w:rsidP="00036590">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je Fr. 100.- für Fahrspesen und Administrationsspesen)</w:t>
      </w:r>
    </w:p>
    <w:p w14:paraId="6F0BC2D8" w14:textId="77777777" w:rsidR="00036590" w:rsidRDefault="00036590" w:rsidP="00036590">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effektiv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Fr. </w:t>
      </w:r>
      <w:r>
        <w:rPr>
          <w:rFonts w:ascii="Arial" w:hAnsi="Arial" w:cs="Arial"/>
          <w:sz w:val="16"/>
        </w:rPr>
        <w:t>(separate Aufstellung beilegen)</w:t>
      </w:r>
    </w:p>
    <w:p w14:paraId="313EDBE5" w14:textId="77777777" w:rsidR="00036590" w:rsidRDefault="00036590" w:rsidP="00036590">
      <w:pPr>
        <w:pStyle w:val="KeinLeerraum"/>
        <w:tabs>
          <w:tab w:val="left" w:pos="3544"/>
          <w:tab w:val="left" w:pos="3969"/>
        </w:tabs>
        <w:ind w:left="284"/>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14:paraId="129A8166" w14:textId="77777777" w:rsidR="009E23AD" w:rsidRPr="00E27B25" w:rsidRDefault="009E23AD" w:rsidP="009E23AD">
      <w:pPr>
        <w:pStyle w:val="KeinLeerraum"/>
        <w:ind w:left="284"/>
        <w:rPr>
          <w:rFonts w:ascii="Arial" w:hAnsi="Arial" w:cs="Arial"/>
          <w:sz w:val="20"/>
        </w:rPr>
      </w:pPr>
      <w:bookmarkStart w:id="1" w:name="_GoBack"/>
      <w:bookmarkEnd w:id="1"/>
    </w:p>
    <w:p w14:paraId="4C62D03D" w14:textId="77777777" w:rsidR="009E23AD" w:rsidRPr="00E27B25" w:rsidRDefault="009E23AD" w:rsidP="009E23AD">
      <w:pPr>
        <w:pStyle w:val="KeinLeerraum"/>
        <w:ind w:left="284"/>
        <w:rPr>
          <w:rFonts w:ascii="Arial" w:hAnsi="Arial" w:cs="Arial"/>
          <w:sz w:val="20"/>
        </w:rPr>
      </w:pPr>
    </w:p>
    <w:p w14:paraId="05DB981E" w14:textId="77777777" w:rsidR="009E23AD" w:rsidRPr="00E27B25" w:rsidRDefault="009E23AD" w:rsidP="009E23AD">
      <w:pPr>
        <w:pStyle w:val="KeinLeerraum"/>
        <w:ind w:left="284"/>
        <w:rPr>
          <w:rFonts w:ascii="Arial" w:hAnsi="Arial" w:cs="Arial"/>
          <w:sz w:val="20"/>
        </w:rPr>
      </w:pPr>
      <w:r w:rsidRPr="00E27B25">
        <w:rPr>
          <w:rFonts w:ascii="Arial" w:hAnsi="Arial" w:cs="Arial"/>
          <w:noProof/>
          <w:sz w:val="20"/>
          <w:lang w:eastAsia="de-CH"/>
        </w:rPr>
        <mc:AlternateContent>
          <mc:Choice Requires="wps">
            <w:drawing>
              <wp:anchor distT="0" distB="0" distL="114300" distR="114300" simplePos="0" relativeHeight="251700224" behindDoc="0" locked="0" layoutInCell="1" allowOverlap="1" wp14:anchorId="1ECEEC4F" wp14:editId="034C4461">
                <wp:simplePos x="0" y="0"/>
                <wp:positionH relativeFrom="column">
                  <wp:posOffset>1426210</wp:posOffset>
                </wp:positionH>
                <wp:positionV relativeFrom="paragraph">
                  <wp:posOffset>132080</wp:posOffset>
                </wp:positionV>
                <wp:extent cx="1262380" cy="13335"/>
                <wp:effectExtent l="0" t="0" r="13970" b="24765"/>
                <wp:wrapNone/>
                <wp:docPr id="57" name="Gerade Verbindung 57"/>
                <wp:cNvGraphicFramePr/>
                <a:graphic xmlns:a="http://schemas.openxmlformats.org/drawingml/2006/main">
                  <a:graphicData uri="http://schemas.microsoft.com/office/word/2010/wordprocessingShape">
                    <wps:wsp>
                      <wps:cNvCnPr/>
                      <wps:spPr>
                        <a:xfrm flipV="1">
                          <a:off x="0" y="0"/>
                          <a:ext cx="126238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8DB7E" id="Gerade Verbindung 5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2.3pt,10.4pt" to="2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SxAEAANIDAAAOAAAAZHJzL2Uyb0RvYy54bWysU02P0zAQvSPxHyzfaZJWu6yipnvYFXtB&#10;UPGxd9cZN5b8pbG3Sf89Y6cNCJAQiItle+a9mfc83t5P1rATYNTedbxZ1ZyBk77X7tjxr1/evbnj&#10;LCbhemG8g46fIfL73etX2zG0sPaDNz0gIxIX2zF0fEgptFUV5QBWxJUP4CioPFqR6IjHqkcxErs1&#10;1bqub6vRYx/QS4iRbh/nIN8VfqVApo9KRUjMdJx6S2XFsh7yWu22oj2iCIOWlzbEP3RhhXZUdKF6&#10;FEmwF9S/UFkt0Uev0kp6W3mltISigdQ09U9qPg8iQNFC5sSw2BT/H638cNoj033Hb95y5oSlN3oC&#10;FD2wZ8CDdv2LOzKKkVFjiC3lP7g9Xk4x7DGrnhRapowOzzQDxQdSxqZi83mxGabEJF0269v15o5e&#10;Q1Ks2Ww2N5m9mmkyXcCYnsBbljcdN9plF0QrTu9jmlOvKYTLbc2NlF06G8jJxn0CRcpywYIuMwUP&#10;BtlJ0DQIKcGl5lK6ZGeY0sYswPrPwEt+hkKZt78BL4hS2bu0gK12Hn9XPU3XltWcf3Vg1p0tOPj+&#10;XJ6oWEODU8y9DHmezB/PBf79K+6+AQAA//8DAFBLAwQUAAYACAAAACEAdH9CrdsAAAAJAQAADwAA&#10;AGRycy9kb3ducmV2LnhtbEyPwU7DMBBE70j8g7VI3KhTE1UQ4lSI0jOigMTRjZckYK8j222Tv2d7&#10;gtuO5ml2pl5P3okjxjQE0rBcFCCQ2mAH6jS8v21v7kCkbMgaFwg1zJhg3Vxe1Kay4USveNzlTnAI&#10;pcpo6HMeKylT26M3aRFGJPa+QvQms4ydtNGcONw7qYpiJb0ZiD/0ZsSnHtuf3cFrSK57/p4/5rBR&#10;Ns6bbfrEl2Wp9fXV9PgAIuOU/2A41+fq0HCnfTiQTcJpUKpcMcpHwRMYKNVtCWJ/du5BNrX8v6D5&#10;BQAA//8DAFBLAQItABQABgAIAAAAIQC2gziS/gAAAOEBAAATAAAAAAAAAAAAAAAAAAAAAABbQ29u&#10;dGVudF9UeXBlc10ueG1sUEsBAi0AFAAGAAgAAAAhADj9If/WAAAAlAEAAAsAAAAAAAAAAAAAAAAA&#10;LwEAAF9yZWxzLy5yZWxzUEsBAi0AFAAGAAgAAAAhABhl4RLEAQAA0gMAAA4AAAAAAAAAAAAAAAAA&#10;LgIAAGRycy9lMm9Eb2MueG1sUEsBAi0AFAAGAAgAAAAhAHR/Qq3bAAAACQEAAA8AAAAAAAAAAAAA&#10;AAAAHgQAAGRycy9kb3ducmV2LnhtbFBLBQYAAAAABAAEAPMAAAAmBQAAAAA=&#10;" strokecolor="#4579b8 [3044]"/>
            </w:pict>
          </mc:Fallback>
        </mc:AlternateContent>
      </w:r>
      <w:r w:rsidRPr="00E27B25">
        <w:rPr>
          <w:rFonts w:ascii="Arial" w:hAnsi="Arial" w:cs="Arial"/>
          <w:sz w:val="20"/>
        </w:rPr>
        <w:t>Ort, Datum:</w:t>
      </w:r>
      <w:r w:rsidRPr="00E27B25">
        <w:rPr>
          <w:rFonts w:ascii="Arial" w:hAnsi="Arial" w:cs="Arial"/>
          <w:sz w:val="20"/>
        </w:rPr>
        <w:tab/>
      </w:r>
      <w:r w:rsidRPr="00E27B25">
        <w:rPr>
          <w:rFonts w:ascii="Arial" w:hAnsi="Arial" w:cs="Arial"/>
          <w:sz w:val="20"/>
        </w:rPr>
        <w:tab/>
      </w:r>
    </w:p>
    <w:p w14:paraId="54677636" w14:textId="77777777" w:rsidR="009E23AD" w:rsidRPr="00E27B25" w:rsidRDefault="009E23AD" w:rsidP="009E23AD">
      <w:pPr>
        <w:pStyle w:val="KeinLeerraum"/>
        <w:ind w:left="284"/>
        <w:rPr>
          <w:rFonts w:ascii="Arial" w:hAnsi="Arial" w:cs="Arial"/>
          <w:sz w:val="20"/>
        </w:rPr>
      </w:pPr>
    </w:p>
    <w:p w14:paraId="202EE21E" w14:textId="77777777" w:rsidR="009E23AD" w:rsidRPr="00E27B25" w:rsidRDefault="009E23AD" w:rsidP="009E23AD">
      <w:pPr>
        <w:pStyle w:val="KeinLeerraum"/>
        <w:ind w:left="284"/>
        <w:rPr>
          <w:rFonts w:ascii="Arial" w:hAnsi="Arial" w:cs="Arial"/>
          <w:sz w:val="20"/>
        </w:rPr>
      </w:pPr>
      <w:r w:rsidRPr="00E27B25">
        <w:rPr>
          <w:rFonts w:ascii="Arial" w:hAnsi="Arial" w:cs="Arial"/>
          <w:sz w:val="20"/>
        </w:rPr>
        <w:t>Unterschrift Beistand/Beiständin/Beistände</w:t>
      </w:r>
    </w:p>
    <w:p w14:paraId="41A54CF9" w14:textId="77777777" w:rsidR="009E23AD" w:rsidRPr="00E27B25" w:rsidRDefault="009E23AD" w:rsidP="009E23AD">
      <w:pPr>
        <w:pStyle w:val="KeinLeerraum"/>
        <w:ind w:left="284"/>
        <w:rPr>
          <w:rFonts w:ascii="Arial" w:hAnsi="Arial" w:cs="Arial"/>
          <w:b/>
          <w:sz w:val="20"/>
        </w:rPr>
      </w:pPr>
    </w:p>
    <w:p w14:paraId="7D86CF82" w14:textId="77777777" w:rsidR="009E23AD" w:rsidRPr="00E27B25" w:rsidRDefault="009E23AD" w:rsidP="009E23AD">
      <w:pPr>
        <w:pStyle w:val="KeinLeerraum"/>
        <w:ind w:left="284"/>
        <w:rPr>
          <w:rFonts w:ascii="Arial" w:hAnsi="Arial" w:cs="Arial"/>
          <w:b/>
          <w:sz w:val="20"/>
        </w:rPr>
      </w:pPr>
    </w:p>
    <w:p w14:paraId="37D3B360" w14:textId="77777777" w:rsidR="009E23AD" w:rsidRPr="00E27B25" w:rsidRDefault="009E23AD" w:rsidP="009E23AD">
      <w:pPr>
        <w:pStyle w:val="KeinLeerraum"/>
        <w:ind w:left="284"/>
        <w:rPr>
          <w:rFonts w:ascii="Arial" w:hAnsi="Arial" w:cs="Arial"/>
          <w:b/>
          <w:sz w:val="20"/>
        </w:rPr>
      </w:pPr>
    </w:p>
    <w:p w14:paraId="4F953B2C" w14:textId="77777777" w:rsidR="009E23AD" w:rsidRPr="00E27B25" w:rsidRDefault="009E23AD" w:rsidP="009E23AD">
      <w:pPr>
        <w:pStyle w:val="KeinLeerraum"/>
        <w:ind w:left="284"/>
        <w:rPr>
          <w:rFonts w:ascii="Arial" w:hAnsi="Arial" w:cs="Arial"/>
          <w:b/>
          <w:sz w:val="20"/>
        </w:rPr>
      </w:pPr>
      <w:r w:rsidRPr="00E27B25">
        <w:rPr>
          <w:rFonts w:ascii="Arial" w:hAnsi="Arial" w:cs="Arial"/>
          <w:b/>
          <w:noProof/>
          <w:sz w:val="20"/>
          <w:lang w:eastAsia="de-CH"/>
        </w:rPr>
        <mc:AlternateContent>
          <mc:Choice Requires="wps">
            <w:drawing>
              <wp:anchor distT="0" distB="0" distL="114300" distR="114300" simplePos="0" relativeHeight="251701248" behindDoc="0" locked="0" layoutInCell="1" allowOverlap="1" wp14:anchorId="1FE80120" wp14:editId="227FF1D6">
                <wp:simplePos x="0" y="0"/>
                <wp:positionH relativeFrom="column">
                  <wp:posOffset>204660</wp:posOffset>
                </wp:positionH>
                <wp:positionV relativeFrom="paragraph">
                  <wp:posOffset>120650</wp:posOffset>
                </wp:positionV>
                <wp:extent cx="2750024" cy="6823"/>
                <wp:effectExtent l="0" t="0" r="12700" b="31750"/>
                <wp:wrapNone/>
                <wp:docPr id="58" name="Gerade Verbindung 58"/>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9DA1C" id="Gerade Verbindung 5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QExgEAANEDAAAOAAAAZHJzL2Uyb0RvYy54bWysU8tu2zAQvBfoPxC815LVJg0EyzkkaC5F&#10;a/SRO00tLQJ8YclY8t93SdlK0RYFGvRCkNyd2Z3hcnM7WcOOgFF71/H1quYMnPS9doeOf//24c0N&#10;ZzEJ1wvjHXT8BJHfbl+/2oyhhcYP3vSAjEhcbMfQ8SGl0FZVlANYEVc+gKOg8mhFoiMeqh7FSOzW&#10;VE1dX1ejxz6glxAj3d7PQb4t/EqBTJ+VipCY6Tj1lsqKZd3ntdpuRHtAEQYtz22IF3RhhXZUdKG6&#10;F0mwJ9S/UVkt0Uev0kp6W3mltISigdSs61/UfB1EgKKFzIlhsSn+P1r56bhDpvuOX9FLOWHpjR4A&#10;RQ/sEXCvXf/kDoxiZNQYYkv5d26H51MMO8yqJ4WWKaPDI81A8YGUsanYfFpshikxSZfN+6u6bt5x&#10;Jil2fdO8zeTVzJLZAsb0AN6yvOm40S6bIFpx/BjTnHpJIVzuau6j7NLJQE427gsoEkb15o7KSMGd&#10;QXYUNAxCSnBpfS5dsjNMaWMWYF3K/hV4zs9QKOP2L+AFUSp7lxaw1c7jn6qn6dKymvMvDsy6swV7&#10;35/KCxVraG6KuecZz4P587nAn3/i9gcAAAD//wMAUEsDBBQABgAIAAAAIQD/h9r+3AAAAAgBAAAP&#10;AAAAZHJzL2Rvd25yZXYueG1sTI/BTsMwEETvSPyDtUjcqBO3VDTEqRClZ0QBqUc3XpKAvY5it03+&#10;nuVEjzszmn1TrkfvxAmH2AXSkM8yEEh1sB01Gj7et3cPIGIyZI0LhBomjLCurq9KU9hwpjc87VIj&#10;uIRiYTS0KfWFlLFu0Zs4Cz0Se19h8CbxOTTSDubM5d5JlWVL6U1H/KE1PT63WP/sjl5DdM3L9/Q5&#10;hY2yw7TZxj2+5gutb2/Gp0cQCcf0H4Y/fEaHipkO4Ug2CqdhrhQnWV/xJPYXy/s5iIMGleUgq1Je&#10;Dqh+AQAA//8DAFBLAQItABQABgAIAAAAIQC2gziS/gAAAOEBAAATAAAAAAAAAAAAAAAAAAAAAABb&#10;Q29udGVudF9UeXBlc10ueG1sUEsBAi0AFAAGAAgAAAAhADj9If/WAAAAlAEAAAsAAAAAAAAAAAAA&#10;AAAALwEAAF9yZWxzLy5yZWxzUEsBAi0AFAAGAAgAAAAhAKbS9ATGAQAA0QMAAA4AAAAAAAAAAAAA&#10;AAAALgIAAGRycy9lMm9Eb2MueG1sUEsBAi0AFAAGAAgAAAAhAP+H2v7cAAAACAEAAA8AAAAAAAAA&#10;AAAAAAAAIAQAAGRycy9kb3ducmV2LnhtbFBLBQYAAAAABAAEAPMAAAApBQAAAAA=&#10;" strokecolor="#4579b8 [3044]"/>
            </w:pict>
          </mc:Fallback>
        </mc:AlternateContent>
      </w:r>
    </w:p>
    <w:p w14:paraId="2B0BE3E6" w14:textId="77777777" w:rsidR="009E23AD" w:rsidRPr="00E27B25" w:rsidRDefault="009E23AD" w:rsidP="009E23AD">
      <w:pPr>
        <w:pStyle w:val="KeinLeerraum"/>
        <w:ind w:left="284"/>
        <w:rPr>
          <w:rFonts w:ascii="Arial" w:hAnsi="Arial" w:cs="Arial"/>
          <w:b/>
          <w:sz w:val="20"/>
        </w:rPr>
      </w:pPr>
    </w:p>
    <w:p w14:paraId="0232AB07" w14:textId="77777777" w:rsidR="009E23AD" w:rsidRPr="00E27B25" w:rsidRDefault="009E23AD" w:rsidP="009E23AD">
      <w:pPr>
        <w:pStyle w:val="KeinLeerraum"/>
        <w:ind w:left="284"/>
        <w:rPr>
          <w:rFonts w:ascii="Arial" w:hAnsi="Arial" w:cs="Arial"/>
          <w:b/>
          <w:sz w:val="20"/>
        </w:rPr>
      </w:pPr>
    </w:p>
    <w:p w14:paraId="6CD7CF0E" w14:textId="77777777" w:rsidR="009E23AD" w:rsidRPr="00E27B25" w:rsidRDefault="009E23AD" w:rsidP="009E23AD">
      <w:pPr>
        <w:pStyle w:val="KeinLeerraum"/>
        <w:ind w:left="284"/>
        <w:rPr>
          <w:rFonts w:ascii="Arial" w:hAnsi="Arial" w:cs="Arial"/>
          <w:b/>
          <w:sz w:val="20"/>
        </w:rPr>
      </w:pPr>
    </w:p>
    <w:p w14:paraId="2E2F500A" w14:textId="77777777" w:rsidR="009E23AD" w:rsidRPr="00E27B25" w:rsidRDefault="009E23AD" w:rsidP="009E23AD">
      <w:pPr>
        <w:pStyle w:val="KeinLeerraum"/>
        <w:ind w:left="284"/>
        <w:jc w:val="both"/>
        <w:rPr>
          <w:rFonts w:ascii="Arial" w:hAnsi="Arial" w:cs="Arial"/>
          <w:b/>
          <w:sz w:val="20"/>
        </w:rPr>
      </w:pPr>
      <w:r w:rsidRPr="00E27B25">
        <w:rPr>
          <w:rFonts w:ascii="Arial" w:hAnsi="Arial" w:cs="Arial"/>
          <w:b/>
          <w:sz w:val="20"/>
        </w:rPr>
        <w:t>Einbezug der verbeiständeten Person</w:t>
      </w:r>
    </w:p>
    <w:p w14:paraId="681E5517" w14:textId="77777777" w:rsidR="009E23AD" w:rsidRPr="00E27B25" w:rsidRDefault="009E23AD" w:rsidP="009E23AD">
      <w:pPr>
        <w:pStyle w:val="KeinLeerraum"/>
        <w:ind w:left="284"/>
        <w:jc w:val="both"/>
        <w:rPr>
          <w:rFonts w:ascii="Arial" w:hAnsi="Arial" w:cs="Arial"/>
          <w:i/>
          <w:sz w:val="20"/>
        </w:rPr>
      </w:pPr>
      <w:r w:rsidRPr="00E27B25">
        <w:rPr>
          <w:rFonts w:ascii="Arial" w:hAnsi="Arial" w:cs="Arial"/>
          <w:i/>
          <w:sz w:val="20"/>
        </w:rPr>
        <w:t xml:space="preserve">Das Gesetz sieht vor, dass die verbeiständete Person bei der Erstellung des Berichts einbezogen wird (Art. 411 ZGB). Dies im Wissen, dass nicht alle betreuten Personen die Inhalte des Berichts- oder zumindest nicht alle Teile davon - erfassen oder nachvollziehen können. Beim Einbezug geht es vielmehr darum, dass die betroffene Person über die Berichterstattung und die wesentlichen Inhalte orientiert wird und keine „verdeckten Berichte“ über sie verfasst werden. Wählen Sie die passende Weise, die von Ihnen betreute Person über die Berichterstattung zu orientieren. Wo möglich soll die betroffene Person den Einbezug mit ihrer Unterschrift bezeugen. </w:t>
      </w:r>
    </w:p>
    <w:p w14:paraId="6EB33BCE" w14:textId="77777777" w:rsidR="009E23AD" w:rsidRPr="00E27B25" w:rsidRDefault="009E23AD" w:rsidP="009E23AD">
      <w:pPr>
        <w:pStyle w:val="KeinLeerraum"/>
        <w:ind w:left="284"/>
        <w:jc w:val="both"/>
        <w:rPr>
          <w:rFonts w:ascii="Arial" w:hAnsi="Arial" w:cs="Arial"/>
          <w:i/>
          <w:sz w:val="20"/>
        </w:rPr>
      </w:pPr>
      <w:r w:rsidRPr="00E27B25">
        <w:rPr>
          <w:rFonts w:ascii="Arial" w:hAnsi="Arial" w:cs="Arial"/>
          <w:i/>
          <w:sz w:val="20"/>
        </w:rPr>
        <w:t>In einzelnen Fällen kann auf den Einbezug verzichtet werden, z.B. bei sehr weitreichender Urteilsunfähigkeit. Dies ist entsprechend zu vermerken.</w:t>
      </w:r>
    </w:p>
    <w:p w14:paraId="6D0A2F9D" w14:textId="77777777" w:rsidR="009E23AD" w:rsidRPr="00E27B25" w:rsidRDefault="009E23AD" w:rsidP="009E23AD">
      <w:pPr>
        <w:pStyle w:val="KeinLeerraum"/>
        <w:ind w:left="284"/>
        <w:rPr>
          <w:rFonts w:ascii="Arial" w:hAnsi="Arial" w:cs="Arial"/>
          <w:sz w:val="20"/>
        </w:rPr>
      </w:pPr>
    </w:p>
    <w:p w14:paraId="3AD19BE3" w14:textId="77777777" w:rsidR="009E23AD" w:rsidRPr="00E27B25" w:rsidRDefault="009E23AD" w:rsidP="009E23AD">
      <w:pPr>
        <w:pStyle w:val="KeinLeerraum"/>
        <w:ind w:left="284"/>
        <w:rPr>
          <w:rFonts w:ascii="Arial" w:hAnsi="Arial" w:cs="Arial"/>
          <w:sz w:val="20"/>
        </w:rPr>
      </w:pPr>
    </w:p>
    <w:p w14:paraId="16562511" w14:textId="77777777" w:rsidR="009E23AD" w:rsidRPr="00D17DD4" w:rsidRDefault="00036590" w:rsidP="009E23AD">
      <w:pPr>
        <w:pStyle w:val="KeinLeerraum"/>
        <w:tabs>
          <w:tab w:val="left" w:pos="567"/>
          <w:tab w:val="left" w:pos="3544"/>
          <w:tab w:val="left" w:pos="3969"/>
        </w:tabs>
        <w:spacing w:line="360" w:lineRule="auto"/>
        <w:ind w:left="284"/>
        <w:rPr>
          <w:rFonts w:ascii="Arial" w:hAnsi="Arial" w:cs="Arial"/>
          <w:sz w:val="16"/>
        </w:rPr>
      </w:pPr>
      <w:sdt>
        <w:sdtPr>
          <w:rPr>
            <w:rFonts w:ascii="Arial" w:hAnsi="Arial" w:cs="Arial"/>
            <w:sz w:val="20"/>
          </w:rPr>
          <w:id w:val="875351878"/>
          <w14:checkbox>
            <w14:checked w14:val="0"/>
            <w14:checkedState w14:val="2612" w14:font="MS Gothic"/>
            <w14:uncheckedState w14:val="2610" w14:font="MS Gothic"/>
          </w14:checkbox>
        </w:sdtPr>
        <w:sdtEndPr/>
        <w:sdtContent>
          <w:r w:rsidR="009E23AD" w:rsidRPr="00E27B25">
            <w:rPr>
              <w:rFonts w:ascii="Segoe UI Symbol" w:eastAsia="MS Gothic" w:hAnsi="Segoe UI Symbol" w:cs="Segoe UI Symbol"/>
              <w:sz w:val="20"/>
            </w:rPr>
            <w:t>☐</w:t>
          </w:r>
        </w:sdtContent>
      </w:sdt>
      <w:r w:rsidR="009E23AD" w:rsidRPr="00E27B25">
        <w:rPr>
          <w:rFonts w:ascii="Arial" w:hAnsi="Arial" w:cs="Arial"/>
          <w:sz w:val="20"/>
        </w:rPr>
        <w:tab/>
        <w:t xml:space="preserve">Der Bericht und die Rechnung wurden mit der verbeiständeten Person </w:t>
      </w:r>
      <w:r w:rsidR="009E23AD" w:rsidRPr="00D17DD4">
        <w:rPr>
          <w:rFonts w:ascii="Arial" w:hAnsi="Arial" w:cs="Arial"/>
          <w:sz w:val="20"/>
          <w:szCs w:val="24"/>
        </w:rPr>
        <w:t>besprochen.</w:t>
      </w:r>
    </w:p>
    <w:p w14:paraId="01D8A93D" w14:textId="77777777" w:rsidR="009E23AD" w:rsidRPr="00E27B25" w:rsidRDefault="00036590" w:rsidP="009E23AD">
      <w:pPr>
        <w:pStyle w:val="KeinLeerraum"/>
        <w:tabs>
          <w:tab w:val="left" w:pos="567"/>
          <w:tab w:val="left" w:pos="3544"/>
          <w:tab w:val="left" w:pos="3969"/>
        </w:tabs>
        <w:spacing w:line="360" w:lineRule="auto"/>
        <w:ind w:left="567" w:hanging="283"/>
        <w:rPr>
          <w:rFonts w:ascii="Arial" w:hAnsi="Arial" w:cs="Arial"/>
          <w:sz w:val="20"/>
        </w:rPr>
      </w:pPr>
      <w:sdt>
        <w:sdtPr>
          <w:rPr>
            <w:rFonts w:ascii="Arial" w:hAnsi="Arial" w:cs="Arial"/>
            <w:sz w:val="20"/>
          </w:rPr>
          <w:id w:val="677693654"/>
          <w14:checkbox>
            <w14:checked w14:val="0"/>
            <w14:checkedState w14:val="2612" w14:font="MS Gothic"/>
            <w14:uncheckedState w14:val="2610" w14:font="MS Gothic"/>
          </w14:checkbox>
        </w:sdtPr>
        <w:sdtEndPr/>
        <w:sdtContent>
          <w:r w:rsidR="009E23AD" w:rsidRPr="00E27B25">
            <w:rPr>
              <w:rFonts w:ascii="Segoe UI Symbol" w:eastAsia="MS Gothic" w:hAnsi="Segoe UI Symbol" w:cs="Segoe UI Symbol"/>
              <w:sz w:val="20"/>
            </w:rPr>
            <w:t>☐</w:t>
          </w:r>
        </w:sdtContent>
      </w:sdt>
      <w:r w:rsidR="009E23AD" w:rsidRPr="00E27B25">
        <w:rPr>
          <w:rFonts w:ascii="Arial" w:hAnsi="Arial" w:cs="Arial"/>
          <w:sz w:val="20"/>
        </w:rPr>
        <w:tab/>
        <w:t>Die verbeiständete Person ist aufgrund des gesundheitlichen Zustandes nicht in der Lage, den Bericht und die Rechnung zu unterzeichnen. Sie wurden jedoch mit ihr besprochen.</w:t>
      </w:r>
    </w:p>
    <w:p w14:paraId="6FE13524" w14:textId="77777777" w:rsidR="009E23AD" w:rsidRPr="00E27B25" w:rsidRDefault="00036590" w:rsidP="009E23AD">
      <w:pPr>
        <w:pStyle w:val="KeinLeerraum"/>
        <w:tabs>
          <w:tab w:val="left" w:pos="567"/>
        </w:tabs>
        <w:spacing w:before="120" w:line="360" w:lineRule="auto"/>
        <w:ind w:left="568" w:hanging="284"/>
        <w:rPr>
          <w:rFonts w:ascii="Arial" w:hAnsi="Arial" w:cs="Arial"/>
          <w:b/>
          <w:sz w:val="20"/>
          <w:u w:val="single"/>
        </w:rPr>
      </w:pPr>
      <w:sdt>
        <w:sdtPr>
          <w:rPr>
            <w:rFonts w:ascii="Arial" w:hAnsi="Arial" w:cs="Arial"/>
            <w:sz w:val="20"/>
          </w:rPr>
          <w:id w:val="563304434"/>
          <w14:checkbox>
            <w14:checked w14:val="0"/>
            <w14:checkedState w14:val="2612" w14:font="MS Gothic"/>
            <w14:uncheckedState w14:val="2610" w14:font="MS Gothic"/>
          </w14:checkbox>
        </w:sdtPr>
        <w:sdtEndPr/>
        <w:sdtContent>
          <w:r w:rsidR="009E23AD" w:rsidRPr="00E27B25">
            <w:rPr>
              <w:rFonts w:ascii="Segoe UI Symbol" w:eastAsia="MS Gothic" w:hAnsi="Segoe UI Symbol" w:cs="Segoe UI Symbol"/>
              <w:sz w:val="20"/>
            </w:rPr>
            <w:t>☐</w:t>
          </w:r>
        </w:sdtContent>
      </w:sdt>
      <w:r w:rsidR="009E23AD" w:rsidRPr="00E27B25">
        <w:rPr>
          <w:rFonts w:ascii="Arial" w:hAnsi="Arial" w:cs="Arial"/>
          <w:sz w:val="20"/>
        </w:rPr>
        <w:tab/>
      </w:r>
      <w:r w:rsidR="009E23AD" w:rsidRPr="00E27B25">
        <w:rPr>
          <w:rFonts w:ascii="Arial" w:hAnsi="Arial" w:cs="Arial"/>
          <w:sz w:val="20"/>
          <w:szCs w:val="20"/>
        </w:rPr>
        <w:t>Auf den Einbezug und die Unterzeichnung des Berichts und der Rechnung wurde aufgrund des Gesundheitszustandes der verbeiständeten Person verzichtet.</w:t>
      </w:r>
    </w:p>
    <w:p w14:paraId="2DC097D3" w14:textId="77777777" w:rsidR="009E23AD" w:rsidRPr="00E27B25" w:rsidRDefault="009E23AD" w:rsidP="009E23AD">
      <w:pPr>
        <w:rPr>
          <w:rFonts w:ascii="Arial" w:hAnsi="Arial" w:cs="Arial"/>
          <w:b/>
        </w:rPr>
      </w:pPr>
    </w:p>
    <w:p w14:paraId="508D39B7" w14:textId="77777777" w:rsidR="009E23AD" w:rsidRPr="00E27B25" w:rsidRDefault="009E23AD" w:rsidP="009E23AD">
      <w:pPr>
        <w:pStyle w:val="KeinLeerraum"/>
        <w:ind w:left="284"/>
        <w:rPr>
          <w:rFonts w:ascii="Arial" w:hAnsi="Arial" w:cs="Arial"/>
          <w:sz w:val="20"/>
        </w:rPr>
      </w:pPr>
      <w:r w:rsidRPr="00E27B25">
        <w:rPr>
          <w:rFonts w:ascii="Arial" w:hAnsi="Arial" w:cs="Arial"/>
          <w:noProof/>
          <w:sz w:val="20"/>
          <w:lang w:eastAsia="de-CH"/>
        </w:rPr>
        <mc:AlternateContent>
          <mc:Choice Requires="wps">
            <w:drawing>
              <wp:anchor distT="0" distB="0" distL="114300" distR="114300" simplePos="0" relativeHeight="251702272" behindDoc="0" locked="0" layoutInCell="1" allowOverlap="1" wp14:anchorId="216D549E" wp14:editId="7A53FBE0">
                <wp:simplePos x="0" y="0"/>
                <wp:positionH relativeFrom="column">
                  <wp:posOffset>1426210</wp:posOffset>
                </wp:positionH>
                <wp:positionV relativeFrom="paragraph">
                  <wp:posOffset>132080</wp:posOffset>
                </wp:positionV>
                <wp:extent cx="1262380" cy="13335"/>
                <wp:effectExtent l="0" t="0" r="13970" b="24765"/>
                <wp:wrapNone/>
                <wp:docPr id="59" name="Gerade Verbindung 59"/>
                <wp:cNvGraphicFramePr/>
                <a:graphic xmlns:a="http://schemas.openxmlformats.org/drawingml/2006/main">
                  <a:graphicData uri="http://schemas.microsoft.com/office/word/2010/wordprocessingShape">
                    <wps:wsp>
                      <wps:cNvCnPr/>
                      <wps:spPr>
                        <a:xfrm flipV="1">
                          <a:off x="0" y="0"/>
                          <a:ext cx="126238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60DC" id="Gerade Verbindung 5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2.3pt,10.4pt" to="2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vPxAEAANIDAAAOAAAAZHJzL2Uyb0RvYy54bWysU02P0zAQvSPxHyzfaZJWu1qipnvYFXtB&#10;UPGxd9cZN5b8pbG3Sf89Y6cNCJAQiItle+a9mfc83t5P1rATYNTedbxZ1ZyBk77X7tjxr1/evbnj&#10;LCbhemG8g46fIfL73etX2zG0sPaDNz0gIxIX2zF0fEgptFUV5QBWxJUP4CioPFqR6IjHqkcxErs1&#10;1bqub6vRYx/QS4iRbh/nIN8VfqVApo9KRUjMdJx6S2XFsh7yWu22oj2iCIOWlzbEP3RhhXZUdKF6&#10;FEmwF9S/UFkt0Uev0kp6W3mltISigdQ09U9qPg8iQNFC5sSw2BT/H638cNoj033Hb95y5oSlN3oC&#10;FD2wZ8CDdv2LOzKKkVFjiC3lP7g9Xk4x7DGrnhRapowOzzQDxQdSxqZi83mxGabEJF0269v15o5e&#10;Q1Ks2Ww2N5m9mmkyXcCYnsBbljcdN9plF0QrTu9jmlOvKYTLbc2NlF06G8jJxn0CRcpywYIuMwUP&#10;BtlJ0DQIKcGl5lK6ZGeY0sYswPrPwEt+hkKZt78BL4hS2bu0gK12Hn9XPU3XltWcf3Vg1p0tOPj+&#10;XJ6oWEODU8y9DHmezB/PBf79K+6+AQAA//8DAFBLAwQUAAYACAAAACEAdH9CrdsAAAAJAQAADwAA&#10;AGRycy9kb3ducmV2LnhtbEyPwU7DMBBE70j8g7VI3KhTE1UQ4lSI0jOigMTRjZckYK8j222Tv2d7&#10;gtuO5ml2pl5P3okjxjQE0rBcFCCQ2mAH6jS8v21v7kCkbMgaFwg1zJhg3Vxe1Kay4USveNzlTnAI&#10;pcpo6HMeKylT26M3aRFGJPa+QvQms4ydtNGcONw7qYpiJb0ZiD/0ZsSnHtuf3cFrSK57/p4/5rBR&#10;Ns6bbfrEl2Wp9fXV9PgAIuOU/2A41+fq0HCnfTiQTcJpUKpcMcpHwRMYKNVtCWJ/du5BNrX8v6D5&#10;BQAA//8DAFBLAQItABQABgAIAAAAIQC2gziS/gAAAOEBAAATAAAAAAAAAAAAAAAAAAAAAABbQ29u&#10;dGVudF9UeXBlc10ueG1sUEsBAi0AFAAGAAgAAAAhADj9If/WAAAAlAEAAAsAAAAAAAAAAAAAAAAA&#10;LwEAAF9yZWxzLy5yZWxzUEsBAi0AFAAGAAgAAAAhAOi9y8/EAQAA0gMAAA4AAAAAAAAAAAAAAAAA&#10;LgIAAGRycy9lMm9Eb2MueG1sUEsBAi0AFAAGAAgAAAAhAHR/Qq3bAAAACQEAAA8AAAAAAAAAAAAA&#10;AAAAHgQAAGRycy9kb3ducmV2LnhtbFBLBQYAAAAABAAEAPMAAAAmBQAAAAA=&#10;" strokecolor="#4579b8 [3044]"/>
            </w:pict>
          </mc:Fallback>
        </mc:AlternateContent>
      </w:r>
      <w:r w:rsidRPr="00E27B25">
        <w:rPr>
          <w:rFonts w:ascii="Arial" w:hAnsi="Arial" w:cs="Arial"/>
          <w:sz w:val="20"/>
        </w:rPr>
        <w:t>Ort, Datum:</w:t>
      </w:r>
      <w:r w:rsidRPr="00E27B25">
        <w:rPr>
          <w:rFonts w:ascii="Arial" w:hAnsi="Arial" w:cs="Arial"/>
          <w:sz w:val="20"/>
        </w:rPr>
        <w:tab/>
      </w:r>
      <w:r w:rsidRPr="00E27B25">
        <w:rPr>
          <w:rFonts w:ascii="Arial" w:hAnsi="Arial" w:cs="Arial"/>
          <w:sz w:val="20"/>
        </w:rPr>
        <w:tab/>
      </w:r>
    </w:p>
    <w:p w14:paraId="54EC06EF" w14:textId="77777777" w:rsidR="009E23AD" w:rsidRPr="00E27B25" w:rsidRDefault="009E23AD" w:rsidP="009E23AD">
      <w:pPr>
        <w:pStyle w:val="KeinLeerraum"/>
        <w:ind w:left="284"/>
        <w:rPr>
          <w:rFonts w:ascii="Arial" w:hAnsi="Arial" w:cs="Arial"/>
          <w:sz w:val="20"/>
        </w:rPr>
      </w:pPr>
    </w:p>
    <w:p w14:paraId="7DD2D669" w14:textId="77777777" w:rsidR="009E23AD" w:rsidRPr="00E27B25" w:rsidRDefault="009E23AD" w:rsidP="009E23AD">
      <w:pPr>
        <w:pStyle w:val="KeinLeerraum"/>
        <w:ind w:left="284"/>
        <w:rPr>
          <w:rFonts w:ascii="Arial" w:hAnsi="Arial" w:cs="Arial"/>
          <w:sz w:val="20"/>
        </w:rPr>
      </w:pPr>
      <w:r w:rsidRPr="00E27B25">
        <w:rPr>
          <w:rFonts w:ascii="Arial" w:hAnsi="Arial" w:cs="Arial"/>
          <w:sz w:val="20"/>
        </w:rPr>
        <w:t>Unterschrift betroffene Person</w:t>
      </w:r>
    </w:p>
    <w:p w14:paraId="1C788750" w14:textId="77777777" w:rsidR="009E23AD" w:rsidRPr="00E27B25" w:rsidRDefault="009E23AD" w:rsidP="009E23AD">
      <w:pPr>
        <w:pStyle w:val="KeinLeerraum"/>
        <w:ind w:left="284"/>
        <w:rPr>
          <w:rFonts w:ascii="Arial" w:hAnsi="Arial" w:cs="Arial"/>
          <w:b/>
          <w:sz w:val="20"/>
        </w:rPr>
      </w:pPr>
    </w:p>
    <w:p w14:paraId="56EBC3A1" w14:textId="77777777" w:rsidR="009E23AD" w:rsidRPr="00E27B25" w:rsidRDefault="009E23AD" w:rsidP="009E23AD">
      <w:pPr>
        <w:pStyle w:val="KeinLeerraum"/>
        <w:ind w:left="284"/>
        <w:rPr>
          <w:rFonts w:ascii="Arial" w:hAnsi="Arial" w:cs="Arial"/>
          <w:b/>
          <w:sz w:val="20"/>
        </w:rPr>
      </w:pPr>
    </w:p>
    <w:p w14:paraId="2DBCE0D7" w14:textId="77777777" w:rsidR="009E23AD" w:rsidRPr="00E27B25" w:rsidRDefault="009E23AD" w:rsidP="009E23AD">
      <w:pPr>
        <w:pStyle w:val="KeinLeerraum"/>
        <w:ind w:left="284"/>
        <w:rPr>
          <w:rFonts w:ascii="Arial" w:hAnsi="Arial" w:cs="Arial"/>
          <w:b/>
          <w:sz w:val="20"/>
        </w:rPr>
      </w:pPr>
      <w:r w:rsidRPr="00E27B25">
        <w:rPr>
          <w:rFonts w:ascii="Arial" w:hAnsi="Arial" w:cs="Arial"/>
          <w:b/>
          <w:noProof/>
          <w:sz w:val="20"/>
          <w:lang w:eastAsia="de-CH"/>
        </w:rPr>
        <mc:AlternateContent>
          <mc:Choice Requires="wps">
            <w:drawing>
              <wp:anchor distT="0" distB="0" distL="114300" distR="114300" simplePos="0" relativeHeight="251703296" behindDoc="0" locked="0" layoutInCell="1" allowOverlap="1" wp14:anchorId="02F2AF59" wp14:editId="333D9D42">
                <wp:simplePos x="0" y="0"/>
                <wp:positionH relativeFrom="column">
                  <wp:posOffset>204660</wp:posOffset>
                </wp:positionH>
                <wp:positionV relativeFrom="paragraph">
                  <wp:posOffset>120650</wp:posOffset>
                </wp:positionV>
                <wp:extent cx="2750024" cy="6823"/>
                <wp:effectExtent l="0" t="0" r="12700" b="31750"/>
                <wp:wrapNone/>
                <wp:docPr id="60" name="Gerade Verbindung 60"/>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238B4" id="Gerade Verbindung 6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LxAEAANEDAAAOAAAAZHJzL2Uyb0RvYy54bWysU02P0zAQvSPxHyzfadIAZRU13cOu2AuC&#10;Cpa9u864seQvjb1N+u8ZO21AgJBAXCzbM+/NvOfx9nayhp0Ao/au4+tVzRk46Xvtjh3/+vj+1Q1n&#10;MQnXC+MddPwMkd/uXr7YjqGFxg/e9ICMSFxsx9DxIaXQVlWUA1gRVz6Ao6DyaEWiIx6rHsVI7NZU&#10;TV1vqtFjH9BLiJFu7+cg3xV+pUCmT0pFSMx0nHpLZcWyHvJa7baiPaIIg5aXNsQ/dGGFdlR0oboX&#10;SbBn1L9QWS3RR6/SSnpbeaW0hKKB1Kzrn9R8GUSAooXMiWGxKf4/WvnxtEem+45vyB4nLL3RA6Do&#10;gT0BHrTrn92RUYyMGkNsKf/O7fFyimGPWfWk0DJldHiiGSg+kDI2FZvPi80wJSbpsnn3tq6bN5xJ&#10;im1umteZvJpZMlvAmB7AW5Y3HTfaZRNEK04fYppTrymEy13NfZRdOhvIycZ9BkXCqN7cURkpuDPI&#10;ToKGQUgJLq0vpUt2hiltzAKsS9k/Ai/5GQpl3P4GvCBKZe/SArbaefxd9TRdW1Zz/tWBWXe24OD7&#10;c3mhYg3NTTH3MuN5MH88F/j3n7j7BgAA//8DAFBLAwQUAAYACAAAACEA/4fa/twAAAAIAQAADwAA&#10;AGRycy9kb3ducmV2LnhtbEyPwU7DMBBE70j8g7VI3KgTt1Q0xKkQpWdEAalHN16SgL2OYrdN/p7l&#10;RI87M5p9U65H78QJh9gF0pDPMhBIdbAdNRo+3rd3DyBiMmSNC4QaJoywrq6vSlPYcKY3PO1SI7iE&#10;YmE0tCn1hZSxbtGbOAs9EntfYfAm8Tk00g7mzOXeSZVlS+lNR/yhNT0+t1j/7I5eQ3TNy/f0OYWN&#10;ssO02cY9vuYLrW9vxqdHEAnH9B+GP3xGh4qZDuFINgqnYa4UJ1lf8ST2F8v7OYiDBpXlIKtSXg6o&#10;fgEAAP//AwBQSwECLQAUAAYACAAAACEAtoM4kv4AAADhAQAAEwAAAAAAAAAAAAAAAAAAAAAAW0Nv&#10;bnRlbnRfVHlwZXNdLnhtbFBLAQItABQABgAIAAAAIQA4/SH/1gAAAJQBAAALAAAAAAAAAAAAAAAA&#10;AC8BAABfcmVscy8ucmVsc1BLAQItABQABgAIAAAAIQAaFPsLxAEAANEDAAAOAAAAAAAAAAAAAAAA&#10;AC4CAABkcnMvZTJvRG9jLnhtbFBLAQItABQABgAIAAAAIQD/h9r+3AAAAAgBAAAPAAAAAAAAAAAA&#10;AAAAAB4EAABkcnMvZG93bnJldi54bWxQSwUGAAAAAAQABADzAAAAJwUAAAAA&#10;" strokecolor="#4579b8 [3044]"/>
            </w:pict>
          </mc:Fallback>
        </mc:AlternateContent>
      </w:r>
    </w:p>
    <w:p w14:paraId="420A5A6B" w14:textId="77777777" w:rsidR="009E23AD" w:rsidRPr="00E27B25" w:rsidRDefault="009E23AD" w:rsidP="009E23AD">
      <w:pPr>
        <w:pStyle w:val="KeinLeerraum"/>
        <w:ind w:left="284"/>
        <w:rPr>
          <w:rFonts w:ascii="Arial" w:hAnsi="Arial" w:cs="Arial"/>
          <w:b/>
          <w:sz w:val="20"/>
        </w:rPr>
      </w:pPr>
    </w:p>
    <w:p w14:paraId="223B8B32" w14:textId="77777777" w:rsidR="009E23AD" w:rsidRPr="00E27B25" w:rsidRDefault="009E23AD" w:rsidP="009E23AD">
      <w:pPr>
        <w:pStyle w:val="KeinLeerraum"/>
        <w:rPr>
          <w:rFonts w:ascii="Arial" w:hAnsi="Arial" w:cs="Arial"/>
          <w:b/>
          <w:szCs w:val="24"/>
        </w:rPr>
      </w:pPr>
    </w:p>
    <w:p w14:paraId="6157CC36" w14:textId="77777777" w:rsidR="009E23AD" w:rsidRPr="00E27B25" w:rsidRDefault="009E23AD" w:rsidP="009E23AD">
      <w:pPr>
        <w:pStyle w:val="KeinLeerraum"/>
        <w:rPr>
          <w:rFonts w:ascii="Arial" w:hAnsi="Arial" w:cs="Arial"/>
          <w:b/>
          <w:szCs w:val="24"/>
        </w:rPr>
      </w:pPr>
      <w:r w:rsidRPr="00E27B25">
        <w:rPr>
          <w:rFonts w:ascii="Arial" w:hAnsi="Arial" w:cs="Arial"/>
          <w:b/>
          <w:szCs w:val="24"/>
        </w:rPr>
        <w:t>Beilagen:</w:t>
      </w:r>
    </w:p>
    <w:p w14:paraId="785AB28F" w14:textId="2EEF3015" w:rsidR="00040337" w:rsidRPr="00E27B25" w:rsidRDefault="009E23AD" w:rsidP="009E23AD">
      <w:pPr>
        <w:pStyle w:val="KeinLeerraum"/>
        <w:numPr>
          <w:ilvl w:val="0"/>
          <w:numId w:val="1"/>
        </w:numPr>
        <w:spacing w:line="360" w:lineRule="auto"/>
        <w:rPr>
          <w:rFonts w:ascii="Arial" w:hAnsi="Arial" w:cs="Arial"/>
        </w:rPr>
      </w:pPr>
      <w:r w:rsidRPr="00E27B25">
        <w:rPr>
          <w:rFonts w:ascii="Arial" w:hAnsi="Arial" w:cs="Arial"/>
          <w:sz w:val="20"/>
          <w:szCs w:val="24"/>
        </w:rPr>
        <w:t>Belegordner</w:t>
      </w:r>
    </w:p>
    <w:sectPr w:rsidR="00040337" w:rsidRPr="00E27B25" w:rsidSect="00040337">
      <w:headerReference w:type="default" r:id="rId8"/>
      <w:headerReference w:type="first" r:id="rId9"/>
      <w:footerReference w:type="first" r:id="rId10"/>
      <w:pgSz w:w="11900" w:h="16840"/>
      <w:pgMar w:top="2126" w:right="851" w:bottom="1134" w:left="1418" w:header="56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BD80" w14:textId="77777777" w:rsidR="00AA1169" w:rsidRDefault="00AA1169" w:rsidP="00A7193A">
      <w:pPr>
        <w:spacing w:after="0"/>
      </w:pPr>
      <w:r>
        <w:separator/>
      </w:r>
    </w:p>
  </w:endnote>
  <w:endnote w:type="continuationSeparator" w:id="0">
    <w:p w14:paraId="5FBCBD81" w14:textId="77777777" w:rsidR="00AA1169" w:rsidRDefault="00AA1169" w:rsidP="00A71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D872" w14:textId="77777777" w:rsidR="00AA1169" w:rsidRPr="00AC3C1D" w:rsidRDefault="00AA1169" w:rsidP="00040337">
    <w:pPr>
      <w:pStyle w:val="Fuzeile"/>
      <w:tabs>
        <w:tab w:val="clear" w:pos="9072"/>
      </w:tabs>
      <w:spacing w:after="120"/>
      <w:rPr>
        <w:rFonts w:ascii="Arial" w:hAnsi="Arial" w:cs="Arial"/>
        <w:color w:val="000000"/>
        <w:sz w:val="16"/>
      </w:rPr>
    </w:pPr>
    <w:r w:rsidRPr="00AC3C1D">
      <w:rPr>
        <w:rFonts w:ascii="Arial" w:hAnsi="Arial" w:cs="Arial"/>
        <w:color w:val="000000"/>
        <w:sz w:val="16"/>
      </w:rPr>
      <w:t>_________________________________________________________________________________________________________</w:t>
    </w:r>
  </w:p>
  <w:p w14:paraId="0A9A4191" w14:textId="77777777" w:rsidR="00AA1169" w:rsidRPr="00AC3C1D" w:rsidRDefault="00AA1169" w:rsidP="00040337">
    <w:pPr>
      <w:pStyle w:val="Fuzeile"/>
      <w:tabs>
        <w:tab w:val="clear" w:pos="9072"/>
      </w:tabs>
      <w:spacing w:after="120"/>
      <w:rPr>
        <w:rFonts w:ascii="Arial" w:hAnsi="Arial" w:cs="Arial"/>
        <w:sz w:val="16"/>
        <w:lang w:val="de-CH"/>
      </w:rPr>
    </w:pPr>
    <w:r w:rsidRPr="00AC3C1D">
      <w:rPr>
        <w:rFonts w:ascii="Arial" w:hAnsi="Arial" w:cs="Arial"/>
        <w:color w:val="000000"/>
        <w:sz w:val="16"/>
        <w:lang w:val="de-CH"/>
      </w:rPr>
      <w:t xml:space="preserve">KESB Bezirk Hinwil  Joweid Zentrum 1  Postfach 551  8630 Rüti  Tel 055 536 15 00  Fax 055 536 15 01  </w:t>
    </w:r>
    <w:r w:rsidRPr="00AC3C1D">
      <w:rPr>
        <w:rFonts w:ascii="Arial" w:hAnsi="Arial" w:cs="Arial"/>
        <w:sz w:val="16"/>
        <w:lang w:val="de-CH"/>
      </w:rPr>
      <w:t>sekretariat@kesb-hinwil.ch</w:t>
    </w:r>
  </w:p>
  <w:p w14:paraId="362AA98A" w14:textId="77777777" w:rsidR="00AA1169" w:rsidRPr="00040337" w:rsidRDefault="00AA1169">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BD7E" w14:textId="77777777" w:rsidR="00AA1169" w:rsidRDefault="00AA1169" w:rsidP="00A7193A">
      <w:pPr>
        <w:spacing w:after="0"/>
      </w:pPr>
      <w:r>
        <w:separator/>
      </w:r>
    </w:p>
  </w:footnote>
  <w:footnote w:type="continuationSeparator" w:id="0">
    <w:p w14:paraId="5FBCBD7F" w14:textId="77777777" w:rsidR="00AA1169" w:rsidRDefault="00AA1169" w:rsidP="00A719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BD82" w14:textId="77777777" w:rsidR="00AA1169" w:rsidRDefault="00AA1169" w:rsidP="00EE4387">
    <w:pPr>
      <w:pStyle w:val="Kopfzeile"/>
      <w:ind w:left="-709"/>
    </w:pPr>
    <w:r>
      <w:rPr>
        <w:noProof/>
        <w:lang w:val="de-CH" w:eastAsia="de-CH"/>
      </w:rPr>
      <w:drawing>
        <wp:inline distT="0" distB="0" distL="0" distR="0" wp14:anchorId="5FBCBD85" wp14:editId="5FBCBD86">
          <wp:extent cx="3848400" cy="819651"/>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F4EE" w14:textId="0061D23F" w:rsidR="00AA1169" w:rsidRDefault="00AA1169" w:rsidP="00040337">
    <w:pPr>
      <w:pStyle w:val="Kopfzeile"/>
      <w:ind w:left="-709"/>
    </w:pPr>
    <w:r>
      <w:rPr>
        <w:noProof/>
        <w:lang w:val="de-CH" w:eastAsia="de-CH"/>
      </w:rPr>
      <w:drawing>
        <wp:inline distT="0" distB="0" distL="0" distR="0" wp14:anchorId="43CB5FE7" wp14:editId="6C2B0769">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3A"/>
    <w:rsid w:val="000247EB"/>
    <w:rsid w:val="00036590"/>
    <w:rsid w:val="00040337"/>
    <w:rsid w:val="0006578B"/>
    <w:rsid w:val="00093B63"/>
    <w:rsid w:val="000B6CAB"/>
    <w:rsid w:val="000E132E"/>
    <w:rsid w:val="00126C51"/>
    <w:rsid w:val="001856E0"/>
    <w:rsid w:val="001C1106"/>
    <w:rsid w:val="001C34A2"/>
    <w:rsid w:val="0022493C"/>
    <w:rsid w:val="002655A5"/>
    <w:rsid w:val="00373160"/>
    <w:rsid w:val="003A3024"/>
    <w:rsid w:val="003D49A5"/>
    <w:rsid w:val="003E6637"/>
    <w:rsid w:val="003E7A9F"/>
    <w:rsid w:val="003F2332"/>
    <w:rsid w:val="004170B2"/>
    <w:rsid w:val="00492C70"/>
    <w:rsid w:val="004A3FC1"/>
    <w:rsid w:val="004C7722"/>
    <w:rsid w:val="004F3D41"/>
    <w:rsid w:val="005467D0"/>
    <w:rsid w:val="00581D40"/>
    <w:rsid w:val="005A04FA"/>
    <w:rsid w:val="005A4202"/>
    <w:rsid w:val="005A78AA"/>
    <w:rsid w:val="005C514D"/>
    <w:rsid w:val="005D1A2E"/>
    <w:rsid w:val="005D3E4B"/>
    <w:rsid w:val="0061017C"/>
    <w:rsid w:val="0063621C"/>
    <w:rsid w:val="00672443"/>
    <w:rsid w:val="00695531"/>
    <w:rsid w:val="006E05F1"/>
    <w:rsid w:val="006F3477"/>
    <w:rsid w:val="006F5993"/>
    <w:rsid w:val="00775C42"/>
    <w:rsid w:val="008743D8"/>
    <w:rsid w:val="0088688C"/>
    <w:rsid w:val="008A3C89"/>
    <w:rsid w:val="008B35A8"/>
    <w:rsid w:val="008F7A9E"/>
    <w:rsid w:val="00955D92"/>
    <w:rsid w:val="009C0572"/>
    <w:rsid w:val="009D2419"/>
    <w:rsid w:val="009E23AD"/>
    <w:rsid w:val="00A7193A"/>
    <w:rsid w:val="00AA1169"/>
    <w:rsid w:val="00AA3CAE"/>
    <w:rsid w:val="00AC0341"/>
    <w:rsid w:val="00AC3C1D"/>
    <w:rsid w:val="00B052DE"/>
    <w:rsid w:val="00B65543"/>
    <w:rsid w:val="00BA64B7"/>
    <w:rsid w:val="00C02498"/>
    <w:rsid w:val="00C02DF6"/>
    <w:rsid w:val="00C202B8"/>
    <w:rsid w:val="00C447CF"/>
    <w:rsid w:val="00C51298"/>
    <w:rsid w:val="00C53E67"/>
    <w:rsid w:val="00C811BE"/>
    <w:rsid w:val="00C963DF"/>
    <w:rsid w:val="00CB08C5"/>
    <w:rsid w:val="00CF3861"/>
    <w:rsid w:val="00D00FCE"/>
    <w:rsid w:val="00D05F84"/>
    <w:rsid w:val="00D17DD4"/>
    <w:rsid w:val="00D37A76"/>
    <w:rsid w:val="00D65F2A"/>
    <w:rsid w:val="00D748A8"/>
    <w:rsid w:val="00D86E38"/>
    <w:rsid w:val="00DC5E6C"/>
    <w:rsid w:val="00DD56DB"/>
    <w:rsid w:val="00DD71CB"/>
    <w:rsid w:val="00DE428D"/>
    <w:rsid w:val="00E253DD"/>
    <w:rsid w:val="00E2656D"/>
    <w:rsid w:val="00E27B25"/>
    <w:rsid w:val="00E33D4B"/>
    <w:rsid w:val="00E45CA7"/>
    <w:rsid w:val="00E91AA2"/>
    <w:rsid w:val="00EA0EC0"/>
    <w:rsid w:val="00EA23DB"/>
    <w:rsid w:val="00EB48B9"/>
    <w:rsid w:val="00EE4387"/>
    <w:rsid w:val="00F338E6"/>
    <w:rsid w:val="00F85553"/>
    <w:rsid w:val="00FF4FF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FBCBD61"/>
  <w15:docId w15:val="{0612067C-C15C-4D18-9B3A-3C1C325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193A"/>
    <w:pPr>
      <w:tabs>
        <w:tab w:val="center" w:pos="4536"/>
        <w:tab w:val="right" w:pos="9072"/>
      </w:tabs>
      <w:spacing w:after="0"/>
    </w:pPr>
  </w:style>
  <w:style w:type="character" w:customStyle="1" w:styleId="KopfzeileZchn">
    <w:name w:val="Kopfzeile Zchn"/>
    <w:basedOn w:val="Absatz-Standardschriftart"/>
    <w:link w:val="Kopfzeile"/>
    <w:uiPriority w:val="99"/>
    <w:rsid w:val="00A7193A"/>
  </w:style>
  <w:style w:type="paragraph" w:styleId="Fuzeile">
    <w:name w:val="footer"/>
    <w:basedOn w:val="Standard"/>
    <w:link w:val="FuzeileZchn"/>
    <w:uiPriority w:val="99"/>
    <w:unhideWhenUsed/>
    <w:rsid w:val="00A7193A"/>
    <w:pPr>
      <w:tabs>
        <w:tab w:val="center" w:pos="4536"/>
        <w:tab w:val="right" w:pos="9072"/>
      </w:tabs>
      <w:spacing w:after="0"/>
    </w:pPr>
  </w:style>
  <w:style w:type="character" w:customStyle="1" w:styleId="FuzeileZchn">
    <w:name w:val="Fußzeile Zchn"/>
    <w:basedOn w:val="Absatz-Standardschriftart"/>
    <w:link w:val="Fuzeile"/>
    <w:uiPriority w:val="99"/>
    <w:rsid w:val="00A7193A"/>
  </w:style>
  <w:style w:type="paragraph" w:styleId="Sprechblasentext">
    <w:name w:val="Balloon Text"/>
    <w:basedOn w:val="Standard"/>
    <w:link w:val="SprechblasentextZchn"/>
    <w:uiPriority w:val="99"/>
    <w:semiHidden/>
    <w:unhideWhenUsed/>
    <w:rsid w:val="00A7193A"/>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7193A"/>
    <w:rPr>
      <w:rFonts w:ascii="Lucida Grande" w:hAnsi="Lucida Grande"/>
      <w:sz w:val="18"/>
      <w:szCs w:val="18"/>
    </w:rPr>
  </w:style>
  <w:style w:type="character" w:styleId="Hyperlink">
    <w:name w:val="Hyperlink"/>
    <w:basedOn w:val="Absatz-Standardschriftart"/>
    <w:semiHidden/>
    <w:rsid w:val="000B6CAB"/>
    <w:rPr>
      <w:color w:val="0000FF"/>
      <w:u w:val="single"/>
    </w:rPr>
  </w:style>
  <w:style w:type="character" w:styleId="BesuchterHyperlink">
    <w:name w:val="FollowedHyperlink"/>
    <w:basedOn w:val="Absatz-Standardschriftart"/>
    <w:uiPriority w:val="99"/>
    <w:semiHidden/>
    <w:unhideWhenUsed/>
    <w:rsid w:val="00373160"/>
    <w:rPr>
      <w:color w:val="800080" w:themeColor="followedHyperlink"/>
      <w:u w:val="single"/>
    </w:rPr>
  </w:style>
  <w:style w:type="character" w:customStyle="1" w:styleId="postbody1">
    <w:name w:val="postbody1"/>
    <w:basedOn w:val="Absatz-Standardschriftart"/>
    <w:rsid w:val="001C1106"/>
    <w:rPr>
      <w:sz w:val="18"/>
      <w:szCs w:val="18"/>
    </w:rPr>
  </w:style>
  <w:style w:type="paragraph" w:styleId="KeinLeerraum">
    <w:name w:val="No Spacing"/>
    <w:aliases w:val="Nummerierung"/>
    <w:uiPriority w:val="1"/>
    <w:qFormat/>
    <w:rsid w:val="00E253DD"/>
    <w:pPr>
      <w:spacing w:after="0"/>
    </w:pPr>
    <w:rPr>
      <w:rFonts w:eastAsiaTheme="minorHAnsi"/>
      <w:sz w:val="22"/>
      <w:szCs w:val="22"/>
      <w:lang w:val="de-CH" w:eastAsia="en-US"/>
    </w:rPr>
  </w:style>
  <w:style w:type="character" w:styleId="Platzhaltertext">
    <w:name w:val="Placeholder Text"/>
    <w:basedOn w:val="Absatz-Standardschriftart"/>
    <w:uiPriority w:val="99"/>
    <w:semiHidden/>
    <w:rsid w:val="00AA1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156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BB92D2F0-440C-4019-B283-01ED73E34CBA}"/>
      </w:docPartPr>
      <w:docPartBody>
        <w:p w:rsidR="00B82BD7" w:rsidRDefault="00B82BD7">
          <w:r w:rsidRPr="00DC55A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D7"/>
    <w:rsid w:val="00B82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B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2064-6264-44E1-A547-FDC40CE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 Reto</dc:creator>
  <cp:lastModifiedBy>Stark Oliver</cp:lastModifiedBy>
  <cp:revision>5</cp:revision>
  <cp:lastPrinted>2014-04-01T09:33:00Z</cp:lastPrinted>
  <dcterms:created xsi:type="dcterms:W3CDTF">2019-10-02T11:05:00Z</dcterms:created>
  <dcterms:modified xsi:type="dcterms:W3CDTF">2020-11-05T13:20:00Z</dcterms:modified>
</cp:coreProperties>
</file>